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46" w:rsidRDefault="00A37A46" w:rsidP="00A37A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7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оведения независимой антикоррупционной экспертизы проекта –</w:t>
      </w:r>
    </w:p>
    <w:p w:rsidR="00A37A46" w:rsidRPr="00A37A46" w:rsidRDefault="00A37A46" w:rsidP="00A37A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7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A37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5 </w:t>
      </w:r>
      <w:r w:rsidRPr="00A37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A37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Pr="00A37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bookmarkStart w:id="0" w:name="_GoBack"/>
      <w:bookmarkEnd w:id="0"/>
      <w:r w:rsidRPr="00A37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включительно.</w:t>
      </w:r>
    </w:p>
    <w:p w:rsidR="00A37A46" w:rsidRDefault="00A37A46" w:rsidP="00177D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46" w:rsidRDefault="00A37A46" w:rsidP="00177D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46" w:rsidRDefault="00A37A46" w:rsidP="00177D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2F4" w:rsidRDefault="00177D63" w:rsidP="00177D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A37A46" w:rsidRDefault="00A37A46" w:rsidP="000622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A46" w:rsidRDefault="00A37A46" w:rsidP="000622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22F4" w:rsidRPr="00074371" w:rsidRDefault="000622F4" w:rsidP="000622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</w:p>
    <w:p w:rsidR="000622F4" w:rsidRPr="00074371" w:rsidRDefault="000622F4" w:rsidP="000622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 ТАТАРСТАН</w:t>
      </w:r>
    </w:p>
    <w:p w:rsidR="000622F4" w:rsidRPr="00074371" w:rsidRDefault="000622F4" w:rsidP="000622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22F4" w:rsidRPr="00074371" w:rsidRDefault="000622F4" w:rsidP="00177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МЫШЛЕННОЙ ПОЛИТИКЕ В РЕСПУБЛИКЕ ТАТАРСТАН</w:t>
      </w:r>
    </w:p>
    <w:p w:rsidR="00C968BF" w:rsidRPr="00074371" w:rsidRDefault="00C96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22C7A" w:rsidRPr="00074371" w:rsidRDefault="00122C7A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Статья 1. Предмет регулирования настоящего Закона</w:t>
      </w: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Настоящий Закон регулирует отношения, возникающие между субъектами, осуществляющими деятельность в сфере промышленности, организациями, входящими в состав инфраструктуры поддержки указанной деятельности</w:t>
      </w:r>
      <w:r w:rsidR="009423FE" w:rsidRPr="00074371">
        <w:rPr>
          <w:rFonts w:ascii="Times New Roman" w:hAnsi="Times New Roman" w:cs="Times New Roman"/>
          <w:sz w:val="28"/>
          <w:szCs w:val="28"/>
        </w:rPr>
        <w:t xml:space="preserve">, </w:t>
      </w:r>
      <w:r w:rsidRPr="00074371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</w:t>
      </w:r>
      <w:r w:rsidR="006C4907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74371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при формировании и реализации промышленной политики в </w:t>
      </w:r>
      <w:r w:rsidR="006C4907" w:rsidRPr="00074371"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Pr="00074371">
        <w:rPr>
          <w:rFonts w:ascii="Times New Roman" w:hAnsi="Times New Roman" w:cs="Times New Roman"/>
          <w:sz w:val="28"/>
          <w:szCs w:val="28"/>
        </w:rPr>
        <w:t>.</w:t>
      </w: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  <w:r w:rsidRPr="00074371">
        <w:rPr>
          <w:rFonts w:ascii="Times New Roman" w:hAnsi="Times New Roman" w:cs="Times New Roman"/>
          <w:sz w:val="28"/>
          <w:szCs w:val="28"/>
        </w:rPr>
        <w:t xml:space="preserve">Статья 2. Правовое регулирование в сфере промышленной политики в </w:t>
      </w:r>
      <w:r w:rsidR="006C4907" w:rsidRPr="00074371">
        <w:rPr>
          <w:rFonts w:ascii="Times New Roman" w:hAnsi="Times New Roman" w:cs="Times New Roman"/>
          <w:sz w:val="28"/>
          <w:szCs w:val="28"/>
        </w:rPr>
        <w:t>Республике Татарстан</w:t>
      </w: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EB7" w:rsidRPr="00074371" w:rsidRDefault="00624AD0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1.</w:t>
      </w:r>
      <w:r w:rsidR="00C968BF" w:rsidRPr="00074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68BF" w:rsidRPr="00074371">
        <w:rPr>
          <w:rFonts w:ascii="Times New Roman" w:hAnsi="Times New Roman" w:cs="Times New Roman"/>
          <w:sz w:val="28"/>
          <w:szCs w:val="28"/>
        </w:rPr>
        <w:t xml:space="preserve">Правовое регулирование в сфере промышленной политики в </w:t>
      </w:r>
      <w:r w:rsidR="006C4907" w:rsidRPr="00074371"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="00C968BF" w:rsidRPr="00074371">
        <w:rPr>
          <w:rFonts w:ascii="Times New Roman" w:hAnsi="Times New Roman" w:cs="Times New Roman"/>
          <w:sz w:val="28"/>
          <w:szCs w:val="28"/>
        </w:rPr>
        <w:t xml:space="preserve"> основывается на </w:t>
      </w:r>
      <w:hyperlink r:id="rId9" w:history="1">
        <w:r w:rsidR="00C968BF" w:rsidRPr="00074371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C968BF" w:rsidRPr="00074371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х конституционных законах и осуществляется в соответствии с Федеральным </w:t>
      </w:r>
      <w:hyperlink r:id="rId10" w:history="1">
        <w:r w:rsidR="00C968BF" w:rsidRPr="000743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968BF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D15AC6" w:rsidRPr="00074371">
        <w:rPr>
          <w:rFonts w:ascii="Times New Roman" w:hAnsi="Times New Roman" w:cs="Times New Roman"/>
          <w:sz w:val="28"/>
          <w:szCs w:val="28"/>
        </w:rPr>
        <w:t>«</w:t>
      </w:r>
      <w:r w:rsidR="00C968BF" w:rsidRPr="00074371">
        <w:rPr>
          <w:rFonts w:ascii="Times New Roman" w:hAnsi="Times New Roman" w:cs="Times New Roman"/>
          <w:sz w:val="28"/>
          <w:szCs w:val="28"/>
        </w:rPr>
        <w:t xml:space="preserve">О промышленной </w:t>
      </w:r>
      <w:r w:rsidR="00D15AC6" w:rsidRPr="00074371">
        <w:rPr>
          <w:rFonts w:ascii="Times New Roman" w:hAnsi="Times New Roman" w:cs="Times New Roman"/>
          <w:sz w:val="28"/>
          <w:szCs w:val="28"/>
        </w:rPr>
        <w:t>политике в Российской Федерации»</w:t>
      </w:r>
      <w:r w:rsidR="00C968BF" w:rsidRPr="00074371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иными нормативными правовыми актами Российской Федерации, настоящим Законом, </w:t>
      </w:r>
      <w:r w:rsidR="00523260" w:rsidRPr="00074371">
        <w:rPr>
          <w:rFonts w:ascii="Times New Roman" w:hAnsi="Times New Roman" w:cs="Times New Roman"/>
          <w:sz w:val="28"/>
          <w:szCs w:val="28"/>
        </w:rPr>
        <w:t>Законом Республики Татарстан «Об инвестиционной деятельности в Республике Татарстан»</w:t>
      </w:r>
      <w:r w:rsidR="00CF7EB7" w:rsidRPr="00074371">
        <w:rPr>
          <w:rFonts w:ascii="Times New Roman" w:hAnsi="Times New Roman" w:cs="Times New Roman"/>
          <w:sz w:val="28"/>
          <w:szCs w:val="28"/>
        </w:rPr>
        <w:t xml:space="preserve">, </w:t>
      </w:r>
      <w:r w:rsidR="00DD7F2A" w:rsidRPr="00074371">
        <w:rPr>
          <w:rFonts w:ascii="Times New Roman" w:hAnsi="Times New Roman" w:cs="Times New Roman"/>
          <w:sz w:val="28"/>
          <w:szCs w:val="28"/>
        </w:rPr>
        <w:t>Закон</w:t>
      </w:r>
      <w:r w:rsidR="00794887" w:rsidRPr="00074371">
        <w:rPr>
          <w:rFonts w:ascii="Times New Roman" w:hAnsi="Times New Roman" w:cs="Times New Roman"/>
          <w:sz w:val="28"/>
          <w:szCs w:val="28"/>
        </w:rPr>
        <w:t>ом</w:t>
      </w:r>
      <w:r w:rsidR="00DD7F2A" w:rsidRPr="00074371">
        <w:rPr>
          <w:rFonts w:ascii="Times New Roman" w:hAnsi="Times New Roman" w:cs="Times New Roman"/>
          <w:sz w:val="28"/>
          <w:szCs w:val="28"/>
        </w:rPr>
        <w:t xml:space="preserve"> Республики Татарстан «Об инновационной деятельности в Республике Татарстан</w:t>
      </w:r>
      <w:proofErr w:type="gramEnd"/>
      <w:r w:rsidR="00DD7F2A" w:rsidRPr="00074371">
        <w:rPr>
          <w:rFonts w:ascii="Times New Roman" w:hAnsi="Times New Roman" w:cs="Times New Roman"/>
          <w:sz w:val="28"/>
          <w:szCs w:val="28"/>
        </w:rPr>
        <w:t xml:space="preserve">», </w:t>
      </w:r>
      <w:r w:rsidR="00C968BF" w:rsidRPr="00074371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</w:t>
      </w:r>
      <w:r w:rsidR="006C4907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F7EB7" w:rsidRPr="00074371">
        <w:rPr>
          <w:rFonts w:ascii="Times New Roman" w:hAnsi="Times New Roman" w:cs="Times New Roman"/>
          <w:sz w:val="28"/>
          <w:szCs w:val="28"/>
        </w:rPr>
        <w:t>.</w:t>
      </w:r>
    </w:p>
    <w:p w:rsidR="00C968BF" w:rsidRPr="00074371" w:rsidRDefault="00624AD0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2.</w:t>
      </w:r>
      <w:r w:rsidR="00C968BF" w:rsidRPr="00074371">
        <w:rPr>
          <w:rFonts w:ascii="Times New Roman" w:hAnsi="Times New Roman" w:cs="Times New Roman"/>
          <w:sz w:val="28"/>
          <w:szCs w:val="28"/>
        </w:rPr>
        <w:t xml:space="preserve"> Настоящий Закон не применяется к отношениям, связанным с производством спиртосодержащей пищевой продукции, алкогольной продукции и производством табачных изделий.</w:t>
      </w: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6DEC" w:rsidRPr="00074371" w:rsidRDefault="00096DEC" w:rsidP="00857C2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4"/>
      <w:bookmarkEnd w:id="3"/>
      <w:r w:rsidRPr="0007437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678D5" w:rsidRPr="00074371">
        <w:rPr>
          <w:rFonts w:ascii="Times New Roman" w:hAnsi="Times New Roman" w:cs="Times New Roman"/>
          <w:sz w:val="28"/>
          <w:szCs w:val="28"/>
        </w:rPr>
        <w:t>3</w:t>
      </w:r>
      <w:r w:rsidRPr="00074371">
        <w:rPr>
          <w:rFonts w:ascii="Times New Roman" w:hAnsi="Times New Roman" w:cs="Times New Roman"/>
          <w:sz w:val="28"/>
          <w:szCs w:val="28"/>
        </w:rPr>
        <w:t>. Основные термины и понятия</w:t>
      </w:r>
    </w:p>
    <w:p w:rsidR="00096DEC" w:rsidRPr="00074371" w:rsidRDefault="00096DEC" w:rsidP="00857C2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6DEC" w:rsidRPr="00074371" w:rsidRDefault="00096DEC" w:rsidP="00857C2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1. Для целей настоящего Закона используются следующие основные понятия:</w:t>
      </w:r>
    </w:p>
    <w:p w:rsidR="00096DEC" w:rsidRPr="00074371" w:rsidRDefault="00096DEC" w:rsidP="00857C2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371">
        <w:rPr>
          <w:rFonts w:ascii="Times New Roman" w:hAnsi="Times New Roman" w:cs="Times New Roman"/>
          <w:sz w:val="28"/>
          <w:szCs w:val="28"/>
        </w:rPr>
        <w:lastRenderedPageBreak/>
        <w:t>1) промышленная политика в Республике Татарстан (далее также - промышленная политика) - комплекс правовых, экономических, социальных, организационных, информационных, образовательных и иных мер, направленных на развитие промышленного потенциала Республики Татарстан, обеспечение производства конкурентоспособной качественной продукции, повышение производительности труда, сбалансированное и стабильное развитие промышленности в целях социально-экономического развития Республики Татарстан, в рамках участия в формировании и реализации промышленной политики в Российской Федерации с учетом</w:t>
      </w:r>
      <w:proofErr w:type="gramEnd"/>
      <w:r w:rsidRPr="00074371">
        <w:rPr>
          <w:rFonts w:ascii="Times New Roman" w:hAnsi="Times New Roman" w:cs="Times New Roman"/>
          <w:sz w:val="28"/>
          <w:szCs w:val="28"/>
        </w:rPr>
        <w:t xml:space="preserve"> целей, задач и принципов промышленной политики в Российской Федерации;</w:t>
      </w:r>
    </w:p>
    <w:p w:rsidR="00096DEC" w:rsidRPr="00074371" w:rsidRDefault="00096DEC" w:rsidP="00857C2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2) уполномоченный орган </w:t>
      </w:r>
      <w:r w:rsidR="00F519B3" w:rsidRPr="00074371">
        <w:rPr>
          <w:rFonts w:ascii="Times New Roman" w:hAnsi="Times New Roman" w:cs="Times New Roman"/>
          <w:sz w:val="28"/>
          <w:szCs w:val="28"/>
        </w:rPr>
        <w:t>–</w:t>
      </w:r>
      <w:r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F519B3" w:rsidRPr="00074371">
        <w:rPr>
          <w:rFonts w:ascii="Times New Roman" w:hAnsi="Times New Roman" w:cs="Times New Roman"/>
          <w:sz w:val="28"/>
          <w:szCs w:val="28"/>
        </w:rPr>
        <w:t xml:space="preserve">определенный Кабинетом Министров Республики Татарстан </w:t>
      </w:r>
      <w:r w:rsidR="009D43AF" w:rsidRPr="00074371">
        <w:rPr>
          <w:rFonts w:ascii="Times New Roman" w:hAnsi="Times New Roman" w:cs="Times New Roman"/>
          <w:sz w:val="28"/>
          <w:szCs w:val="28"/>
        </w:rPr>
        <w:t>исполнительный орган государственной</w:t>
      </w:r>
      <w:r w:rsidRPr="00074371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F519B3" w:rsidRPr="00074371">
        <w:rPr>
          <w:rFonts w:ascii="Times New Roman" w:hAnsi="Times New Roman" w:cs="Times New Roman"/>
          <w:sz w:val="28"/>
          <w:szCs w:val="28"/>
        </w:rPr>
        <w:t>Республики</w:t>
      </w:r>
      <w:r w:rsidR="00794887" w:rsidRPr="00074371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F519B3" w:rsidRPr="00074371">
        <w:rPr>
          <w:rFonts w:ascii="Times New Roman" w:hAnsi="Times New Roman" w:cs="Times New Roman"/>
          <w:sz w:val="28"/>
          <w:szCs w:val="28"/>
        </w:rPr>
        <w:t>, осуществляющий государственное управление промышленностью</w:t>
      </w:r>
      <w:r w:rsidR="00D678D5" w:rsidRPr="00074371">
        <w:rPr>
          <w:rFonts w:ascii="Times New Roman" w:hAnsi="Times New Roman" w:cs="Times New Roman"/>
          <w:sz w:val="28"/>
          <w:szCs w:val="28"/>
        </w:rPr>
        <w:t>;</w:t>
      </w:r>
    </w:p>
    <w:p w:rsidR="00D678D5" w:rsidRPr="00074371" w:rsidRDefault="00DE0F84" w:rsidP="00DE0F8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3) субъекты деятельности в сфере промышленности - юридические лица, индивидуальные предприниматели, осуществляющие деятельность в сфере промышленности на территории </w:t>
      </w:r>
      <w:r w:rsidR="00E6150C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678D5" w:rsidRPr="00074371">
        <w:rPr>
          <w:rFonts w:ascii="Times New Roman" w:hAnsi="Times New Roman" w:cs="Times New Roman"/>
          <w:sz w:val="28"/>
          <w:szCs w:val="28"/>
        </w:rPr>
        <w:t>;</w:t>
      </w:r>
      <w:r w:rsidRPr="00074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F84" w:rsidRPr="00074371" w:rsidRDefault="00DE0F84" w:rsidP="00DE0F8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4) меры стимулирования деятельности в сфере промышленности - действия правового, экономического и организационного характера, которые осуществляются органами государственной власти Российской Федерации, органами государственной власти, органами местного самоуправления Республики Татарстан, организациями, входящими в состав инфраструктуры поддержки деятельности в сфере промышленности, и направлены на достижение целей промышленной политики;</w:t>
      </w:r>
    </w:p>
    <w:p w:rsidR="00841DDB" w:rsidRPr="00074371" w:rsidRDefault="001A4FDC" w:rsidP="00841DD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5</w:t>
      </w:r>
      <w:r w:rsidR="00DE0F84" w:rsidRPr="00074371">
        <w:rPr>
          <w:rFonts w:ascii="Times New Roman" w:hAnsi="Times New Roman" w:cs="Times New Roman"/>
          <w:sz w:val="28"/>
          <w:szCs w:val="28"/>
        </w:rPr>
        <w:t>)</w:t>
      </w:r>
      <w:r w:rsidR="00464362" w:rsidRPr="00074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362" w:rsidRPr="00074371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="00DE0F84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841DDB" w:rsidRPr="00074371">
        <w:rPr>
          <w:rFonts w:ascii="Times New Roman" w:hAnsi="Times New Roman" w:cs="Times New Roman"/>
          <w:sz w:val="28"/>
          <w:szCs w:val="28"/>
        </w:rPr>
        <w:t xml:space="preserve"> - уменьшение или прекращение импорта определенного товара посредством производства, выпуска </w:t>
      </w:r>
      <w:r w:rsidR="00421377" w:rsidRPr="00074371">
        <w:rPr>
          <w:rFonts w:ascii="Times New Roman" w:hAnsi="Times New Roman" w:cs="Times New Roman"/>
          <w:sz w:val="28"/>
          <w:szCs w:val="28"/>
        </w:rPr>
        <w:t xml:space="preserve">того же или аналогичных </w:t>
      </w:r>
      <w:proofErr w:type="spellStart"/>
      <w:r w:rsidR="00440033" w:rsidRPr="00074371">
        <w:rPr>
          <w:rFonts w:ascii="Times New Roman" w:hAnsi="Times New Roman" w:cs="Times New Roman"/>
          <w:sz w:val="28"/>
          <w:szCs w:val="28"/>
        </w:rPr>
        <w:t>конкурентноспособных</w:t>
      </w:r>
      <w:proofErr w:type="spellEnd"/>
      <w:r w:rsidR="00440033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421377" w:rsidRPr="00074371">
        <w:rPr>
          <w:rFonts w:ascii="Times New Roman" w:hAnsi="Times New Roman" w:cs="Times New Roman"/>
          <w:sz w:val="28"/>
          <w:szCs w:val="28"/>
        </w:rPr>
        <w:t>товаров</w:t>
      </w:r>
      <w:r w:rsidR="00BB139D" w:rsidRPr="00074371">
        <w:rPr>
          <w:rFonts w:ascii="Times New Roman" w:hAnsi="Times New Roman" w:cs="Times New Roman"/>
          <w:sz w:val="28"/>
          <w:szCs w:val="28"/>
        </w:rPr>
        <w:t xml:space="preserve"> российскими производителями</w:t>
      </w:r>
      <w:r w:rsidR="00421377" w:rsidRPr="00074371">
        <w:rPr>
          <w:rFonts w:ascii="Times New Roman" w:hAnsi="Times New Roman" w:cs="Times New Roman"/>
          <w:sz w:val="28"/>
          <w:szCs w:val="28"/>
        </w:rPr>
        <w:t>;</w:t>
      </w:r>
    </w:p>
    <w:p w:rsidR="00DE0F84" w:rsidRPr="00074371" w:rsidRDefault="001A4FDC" w:rsidP="00DE0F8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6</w:t>
      </w:r>
      <w:r w:rsidR="00DE0F84" w:rsidRPr="00074371">
        <w:rPr>
          <w:rFonts w:ascii="Times New Roman" w:hAnsi="Times New Roman" w:cs="Times New Roman"/>
          <w:sz w:val="28"/>
          <w:szCs w:val="28"/>
        </w:rPr>
        <w:t>) индустриальный (промышленный) парк - совокупность объектов промышленной инфраструктуры, предназначенных для создания промышленного производства или модернизации промышленного производства и управляемых управляющей компанией - коммерческой или некоммерческой организацией, созданной в соответствии с законодательством Российской Федерации</w:t>
      </w:r>
      <w:r w:rsidR="0071454D" w:rsidRPr="00074371">
        <w:rPr>
          <w:rFonts w:ascii="Times New Roman" w:hAnsi="Times New Roman" w:cs="Times New Roman"/>
          <w:sz w:val="28"/>
          <w:szCs w:val="28"/>
        </w:rPr>
        <w:t>, законодательством Республики Татарстан</w:t>
      </w:r>
      <w:r w:rsidR="00DE0F84" w:rsidRPr="00074371">
        <w:rPr>
          <w:rFonts w:ascii="Times New Roman" w:hAnsi="Times New Roman" w:cs="Times New Roman"/>
          <w:sz w:val="28"/>
          <w:szCs w:val="28"/>
        </w:rPr>
        <w:t>;</w:t>
      </w:r>
    </w:p>
    <w:p w:rsidR="00DE0F84" w:rsidRPr="00074371" w:rsidRDefault="001A4FDC" w:rsidP="00DE0F8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7</w:t>
      </w:r>
      <w:r w:rsidR="00DE0F84" w:rsidRPr="00074371">
        <w:rPr>
          <w:rFonts w:ascii="Times New Roman" w:hAnsi="Times New Roman" w:cs="Times New Roman"/>
          <w:sz w:val="28"/>
          <w:szCs w:val="28"/>
        </w:rPr>
        <w:t xml:space="preserve">) промышленный кластер - совокупность субъектов деятельности в сфере промышленности, связанных отношениями в указанной сфере вследствие территориальной близости и функциональной зависимости и размещенных на территории </w:t>
      </w:r>
      <w:r w:rsidR="0071454D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E0F84" w:rsidRPr="00074371">
        <w:rPr>
          <w:rFonts w:ascii="Times New Roman" w:hAnsi="Times New Roman" w:cs="Times New Roman"/>
          <w:sz w:val="28"/>
          <w:szCs w:val="28"/>
        </w:rPr>
        <w:t>;</w:t>
      </w:r>
    </w:p>
    <w:p w:rsidR="009278E1" w:rsidRPr="00074371" w:rsidRDefault="009278E1" w:rsidP="009278E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8) ресурсный центр - это профессиональная образовательная организация, которая определяется учредителем в </w:t>
      </w:r>
      <w:proofErr w:type="gramStart"/>
      <w:r w:rsidRPr="00074371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074371">
        <w:rPr>
          <w:rFonts w:ascii="Times New Roman" w:hAnsi="Times New Roman" w:cs="Times New Roman"/>
          <w:sz w:val="28"/>
          <w:szCs w:val="28"/>
        </w:rPr>
        <w:t xml:space="preserve"> места концентрации уникальных учебно-лабораторных и учебно-производственных, кадровых и методических </w:t>
      </w:r>
      <w:r w:rsidRPr="00074371">
        <w:rPr>
          <w:rFonts w:ascii="Times New Roman" w:hAnsi="Times New Roman" w:cs="Times New Roman"/>
          <w:sz w:val="28"/>
          <w:szCs w:val="28"/>
        </w:rPr>
        <w:lastRenderedPageBreak/>
        <w:t>ресу</w:t>
      </w:r>
      <w:r w:rsidR="005413F2" w:rsidRPr="00074371">
        <w:rPr>
          <w:rFonts w:ascii="Times New Roman" w:hAnsi="Times New Roman" w:cs="Times New Roman"/>
          <w:sz w:val="28"/>
          <w:szCs w:val="28"/>
        </w:rPr>
        <w:t>рсов</w:t>
      </w:r>
      <w:r w:rsidR="00421377" w:rsidRPr="00074371">
        <w:rPr>
          <w:rFonts w:ascii="Times New Roman" w:hAnsi="Times New Roman" w:cs="Times New Roman"/>
          <w:sz w:val="28"/>
          <w:szCs w:val="28"/>
        </w:rPr>
        <w:t>;</w:t>
      </w:r>
    </w:p>
    <w:p w:rsidR="003B6086" w:rsidRPr="00074371" w:rsidRDefault="003B6086" w:rsidP="009278E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9) </w:t>
      </w:r>
      <w:r w:rsidR="000C2C8B" w:rsidRPr="00074371">
        <w:rPr>
          <w:rFonts w:ascii="Times New Roman" w:hAnsi="Times New Roman" w:cs="Times New Roman"/>
          <w:sz w:val="28"/>
          <w:szCs w:val="28"/>
        </w:rPr>
        <w:t>б</w:t>
      </w:r>
      <w:r w:rsidRPr="00074371">
        <w:rPr>
          <w:rFonts w:ascii="Times New Roman" w:hAnsi="Times New Roman" w:cs="Times New Roman"/>
          <w:sz w:val="28"/>
          <w:szCs w:val="28"/>
        </w:rPr>
        <w:t>изнес</w:t>
      </w:r>
      <w:r w:rsidR="000C2C8B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Pr="00074371">
        <w:rPr>
          <w:rFonts w:ascii="Times New Roman" w:hAnsi="Times New Roman" w:cs="Times New Roman"/>
          <w:sz w:val="28"/>
          <w:szCs w:val="28"/>
        </w:rPr>
        <w:t>-</w:t>
      </w:r>
      <w:r w:rsidR="000C2C8B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Pr="00074371">
        <w:rPr>
          <w:rFonts w:ascii="Times New Roman" w:hAnsi="Times New Roman" w:cs="Times New Roman"/>
          <w:sz w:val="28"/>
          <w:szCs w:val="28"/>
        </w:rPr>
        <w:t xml:space="preserve">ангел </w:t>
      </w:r>
      <w:r w:rsidR="000C2C8B" w:rsidRPr="00074371">
        <w:rPr>
          <w:rFonts w:ascii="Times New Roman" w:hAnsi="Times New Roman" w:cs="Times New Roman"/>
          <w:sz w:val="28"/>
          <w:szCs w:val="28"/>
        </w:rPr>
        <w:t>-</w:t>
      </w:r>
      <w:r w:rsidRPr="00074371">
        <w:rPr>
          <w:rFonts w:ascii="Times New Roman" w:hAnsi="Times New Roman" w:cs="Times New Roman"/>
          <w:sz w:val="28"/>
          <w:szCs w:val="28"/>
        </w:rPr>
        <w:t xml:space="preserve"> частный венчурный инвестор, обеспечивающий финансовую и экспертную поддержку компаний на ранних этапах развития</w:t>
      </w:r>
      <w:r w:rsidR="000C2C8B" w:rsidRPr="00074371">
        <w:rPr>
          <w:rFonts w:ascii="Times New Roman" w:hAnsi="Times New Roman" w:cs="Times New Roman"/>
          <w:sz w:val="28"/>
          <w:szCs w:val="28"/>
        </w:rPr>
        <w:t>.</w:t>
      </w:r>
    </w:p>
    <w:p w:rsidR="00096DEC" w:rsidRPr="00074371" w:rsidRDefault="00096DEC" w:rsidP="00857C2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2. Иные термины и понятия, используемые в </w:t>
      </w:r>
      <w:proofErr w:type="gramStart"/>
      <w:r w:rsidRPr="00074371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074371">
        <w:rPr>
          <w:rFonts w:ascii="Times New Roman" w:hAnsi="Times New Roman" w:cs="Times New Roman"/>
          <w:sz w:val="28"/>
          <w:szCs w:val="28"/>
        </w:rPr>
        <w:t xml:space="preserve"> Законе, применяются </w:t>
      </w:r>
      <w:r w:rsidR="00857C2D" w:rsidRPr="00074371">
        <w:rPr>
          <w:rFonts w:ascii="Times New Roman" w:hAnsi="Times New Roman" w:cs="Times New Roman"/>
          <w:sz w:val="28"/>
          <w:szCs w:val="28"/>
        </w:rPr>
        <w:t>в значениях, установленных Федеральным законом</w:t>
      </w:r>
      <w:r w:rsidR="00141359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857C2D" w:rsidRPr="00074371">
        <w:rPr>
          <w:rFonts w:ascii="Times New Roman" w:hAnsi="Times New Roman" w:cs="Times New Roman"/>
          <w:sz w:val="28"/>
          <w:szCs w:val="28"/>
        </w:rPr>
        <w:t>«О промышленной политике в Российской Федерации»</w:t>
      </w:r>
      <w:r w:rsidRPr="00074371">
        <w:rPr>
          <w:rFonts w:ascii="Times New Roman" w:hAnsi="Times New Roman" w:cs="Times New Roman"/>
          <w:sz w:val="28"/>
          <w:szCs w:val="28"/>
        </w:rPr>
        <w:t>.</w:t>
      </w: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3649" w:rsidRPr="00074371" w:rsidRDefault="00D73649" w:rsidP="00D73649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8"/>
      <w:bookmarkEnd w:id="4"/>
      <w:r w:rsidRPr="0007437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678D5" w:rsidRPr="00074371">
        <w:rPr>
          <w:rFonts w:ascii="Times New Roman" w:hAnsi="Times New Roman" w:cs="Times New Roman"/>
          <w:sz w:val="28"/>
          <w:szCs w:val="28"/>
        </w:rPr>
        <w:t xml:space="preserve">4. </w:t>
      </w:r>
      <w:r w:rsidRPr="00074371">
        <w:rPr>
          <w:rFonts w:ascii="Times New Roman" w:hAnsi="Times New Roman" w:cs="Times New Roman"/>
          <w:sz w:val="28"/>
          <w:szCs w:val="28"/>
        </w:rPr>
        <w:t xml:space="preserve">Цели </w:t>
      </w:r>
      <w:r w:rsidR="00ED79E2" w:rsidRPr="00074371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Pr="00074371">
        <w:rPr>
          <w:rFonts w:ascii="Times New Roman" w:hAnsi="Times New Roman" w:cs="Times New Roman"/>
          <w:sz w:val="28"/>
          <w:szCs w:val="28"/>
        </w:rPr>
        <w:t>промышленной политики.</w:t>
      </w:r>
    </w:p>
    <w:p w:rsidR="00DE492F" w:rsidRPr="00074371" w:rsidRDefault="00DE492F" w:rsidP="00D73649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492F" w:rsidRPr="00074371" w:rsidRDefault="00C605CD" w:rsidP="00D73649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74371">
        <w:rPr>
          <w:rFonts w:ascii="Times New Roman" w:hAnsi="Times New Roman" w:cs="Times New Roman"/>
          <w:sz w:val="28"/>
          <w:szCs w:val="28"/>
        </w:rPr>
        <w:t xml:space="preserve">Системообразующей целью промышленной политики является повышение конкурентоспособности продукции и технического уровня промышленности, обеспечение выхода инновационной продукции и высоких технологий на внутренний и внешний рынки, замещение импортной продукции и перевод промышленности на основе </w:t>
      </w:r>
      <w:proofErr w:type="spellStart"/>
      <w:r w:rsidRPr="00074371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141359" w:rsidRPr="00074371">
        <w:rPr>
          <w:rFonts w:ascii="Times New Roman" w:hAnsi="Times New Roman" w:cs="Times New Roman"/>
          <w:sz w:val="28"/>
          <w:szCs w:val="28"/>
        </w:rPr>
        <w:t xml:space="preserve">- </w:t>
      </w:r>
      <w:r w:rsidRPr="00074371">
        <w:rPr>
          <w:rFonts w:ascii="Times New Roman" w:hAnsi="Times New Roman" w:cs="Times New Roman"/>
          <w:sz w:val="28"/>
          <w:szCs w:val="28"/>
        </w:rPr>
        <w:t>активного промышленного производства в стадию устойчивого роста.</w:t>
      </w:r>
      <w:proofErr w:type="gramEnd"/>
    </w:p>
    <w:p w:rsidR="00ED79E2" w:rsidRPr="00074371" w:rsidRDefault="00ED79E2" w:rsidP="00ED79E2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2. Задачами промышленной политики Республики Татарстан являются:</w:t>
      </w:r>
    </w:p>
    <w:p w:rsidR="00DE492F" w:rsidRPr="00074371" w:rsidRDefault="00421377" w:rsidP="009A5B1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1)</w:t>
      </w:r>
      <w:r w:rsidR="00DE492F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Pr="00074371">
        <w:rPr>
          <w:rFonts w:ascii="Times New Roman" w:hAnsi="Times New Roman" w:cs="Times New Roman"/>
          <w:sz w:val="28"/>
          <w:szCs w:val="28"/>
        </w:rPr>
        <w:t>о</w:t>
      </w:r>
      <w:r w:rsidR="00DE492F" w:rsidRPr="00074371">
        <w:rPr>
          <w:rFonts w:ascii="Times New Roman" w:hAnsi="Times New Roman" w:cs="Times New Roman"/>
          <w:sz w:val="28"/>
          <w:szCs w:val="28"/>
        </w:rPr>
        <w:t>беспечение опережающего роста производства продукции перерабатывающих отраслей по сравнению с добывающими отраслями, разработка новых видов продукции, технологий, материалов, использование имеющегося научно</w:t>
      </w:r>
      <w:r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DE492F" w:rsidRPr="00074371">
        <w:rPr>
          <w:rFonts w:ascii="Times New Roman" w:hAnsi="Times New Roman" w:cs="Times New Roman"/>
          <w:sz w:val="28"/>
          <w:szCs w:val="28"/>
        </w:rPr>
        <w:t xml:space="preserve">- технического </w:t>
      </w:r>
      <w:r w:rsidR="00BB139D" w:rsidRPr="00074371">
        <w:rPr>
          <w:rFonts w:ascii="Times New Roman" w:hAnsi="Times New Roman" w:cs="Times New Roman"/>
          <w:sz w:val="28"/>
          <w:szCs w:val="28"/>
        </w:rPr>
        <w:t>потенциала</w:t>
      </w:r>
      <w:r w:rsidR="00DE492F" w:rsidRPr="00074371">
        <w:rPr>
          <w:rFonts w:ascii="Times New Roman" w:hAnsi="Times New Roman" w:cs="Times New Roman"/>
          <w:sz w:val="28"/>
          <w:szCs w:val="28"/>
        </w:rPr>
        <w:t xml:space="preserve"> и новых результатов фундамента</w:t>
      </w:r>
      <w:r w:rsidRPr="00074371">
        <w:rPr>
          <w:rFonts w:ascii="Times New Roman" w:hAnsi="Times New Roman" w:cs="Times New Roman"/>
          <w:sz w:val="28"/>
          <w:szCs w:val="28"/>
        </w:rPr>
        <w:t>льных и прикладных исследований;</w:t>
      </w:r>
    </w:p>
    <w:p w:rsidR="003B468A" w:rsidRPr="00074371" w:rsidRDefault="003B468A" w:rsidP="003B468A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2) организация производства на основе изучения внутреннего и внешнего рыночного спроса и развитие кооперации, в том числе транснациональной;</w:t>
      </w:r>
    </w:p>
    <w:p w:rsidR="00B276F8" w:rsidRPr="00074371" w:rsidRDefault="003B468A" w:rsidP="009A5B1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3</w:t>
      </w:r>
      <w:r w:rsidR="00B276F8" w:rsidRPr="00074371">
        <w:rPr>
          <w:rFonts w:ascii="Times New Roman" w:hAnsi="Times New Roman" w:cs="Times New Roman"/>
          <w:sz w:val="28"/>
          <w:szCs w:val="28"/>
        </w:rPr>
        <w:t xml:space="preserve">) создание благоприятных условий для эффективного формирования и развития кластерных образований в промышленном </w:t>
      </w:r>
      <w:proofErr w:type="gramStart"/>
      <w:r w:rsidR="00B276F8" w:rsidRPr="00074371">
        <w:rPr>
          <w:rFonts w:ascii="Times New Roman" w:hAnsi="Times New Roman" w:cs="Times New Roman"/>
          <w:sz w:val="28"/>
          <w:szCs w:val="28"/>
        </w:rPr>
        <w:t>комплексе</w:t>
      </w:r>
      <w:proofErr w:type="gramEnd"/>
      <w:r w:rsidR="00B276F8" w:rsidRPr="00074371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B276F8" w:rsidRPr="00074371" w:rsidRDefault="003B468A" w:rsidP="009A5B1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4</w:t>
      </w:r>
      <w:r w:rsidR="00000CE6" w:rsidRPr="00074371">
        <w:rPr>
          <w:rFonts w:ascii="Times New Roman" w:hAnsi="Times New Roman" w:cs="Times New Roman"/>
          <w:sz w:val="28"/>
          <w:szCs w:val="28"/>
        </w:rPr>
        <w:t xml:space="preserve">) формирование условий развития </w:t>
      </w:r>
      <w:proofErr w:type="spellStart"/>
      <w:r w:rsidR="00000CE6" w:rsidRPr="00074371">
        <w:rPr>
          <w:rFonts w:ascii="Times New Roman" w:hAnsi="Times New Roman" w:cs="Times New Roman"/>
          <w:sz w:val="28"/>
          <w:szCs w:val="28"/>
        </w:rPr>
        <w:t>субконтрактации</w:t>
      </w:r>
      <w:proofErr w:type="spellEnd"/>
      <w:r w:rsidR="00000CE6" w:rsidRPr="00074371">
        <w:rPr>
          <w:rFonts w:ascii="Times New Roman" w:hAnsi="Times New Roman" w:cs="Times New Roman"/>
          <w:sz w:val="28"/>
          <w:szCs w:val="28"/>
        </w:rPr>
        <w:t xml:space="preserve"> и аутсорсинга;</w:t>
      </w:r>
    </w:p>
    <w:p w:rsidR="009E2E6F" w:rsidRPr="00074371" w:rsidRDefault="00E63F2D" w:rsidP="009A5B1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5</w:t>
      </w:r>
      <w:r w:rsidR="00421377" w:rsidRPr="00074371">
        <w:rPr>
          <w:rFonts w:ascii="Times New Roman" w:hAnsi="Times New Roman" w:cs="Times New Roman"/>
          <w:sz w:val="28"/>
          <w:szCs w:val="28"/>
        </w:rPr>
        <w:t>)</w:t>
      </w:r>
      <w:r w:rsidR="00DE492F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000CE6" w:rsidRPr="00074371">
        <w:rPr>
          <w:rFonts w:ascii="Times New Roman" w:hAnsi="Times New Roman" w:cs="Times New Roman"/>
          <w:sz w:val="28"/>
          <w:szCs w:val="28"/>
        </w:rPr>
        <w:t>развитие</w:t>
      </w:r>
      <w:r w:rsidR="00DE492F" w:rsidRPr="00074371">
        <w:rPr>
          <w:rFonts w:ascii="Times New Roman" w:hAnsi="Times New Roman" w:cs="Times New Roman"/>
          <w:sz w:val="28"/>
          <w:szCs w:val="28"/>
        </w:rPr>
        <w:t xml:space="preserve"> конкурентной среды, создание равных и предсказуемых усло</w:t>
      </w:r>
      <w:r w:rsidR="00421377" w:rsidRPr="00074371">
        <w:rPr>
          <w:rFonts w:ascii="Times New Roman" w:hAnsi="Times New Roman" w:cs="Times New Roman"/>
          <w:sz w:val="28"/>
          <w:szCs w:val="28"/>
        </w:rPr>
        <w:t>вий экономической деятельности;</w:t>
      </w:r>
    </w:p>
    <w:p w:rsidR="009E2E6F" w:rsidRPr="00074371" w:rsidRDefault="00E63F2D" w:rsidP="009A5B1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6</w:t>
      </w:r>
      <w:r w:rsidR="00421377" w:rsidRPr="00074371">
        <w:rPr>
          <w:rFonts w:ascii="Times New Roman" w:hAnsi="Times New Roman" w:cs="Times New Roman"/>
          <w:sz w:val="28"/>
          <w:szCs w:val="28"/>
        </w:rPr>
        <w:t>) с</w:t>
      </w:r>
      <w:r w:rsidR="00DE492F" w:rsidRPr="00074371">
        <w:rPr>
          <w:rFonts w:ascii="Times New Roman" w:hAnsi="Times New Roman" w:cs="Times New Roman"/>
          <w:sz w:val="28"/>
          <w:szCs w:val="28"/>
        </w:rPr>
        <w:t>тимулирование экономического роста через поддержку формиру</w:t>
      </w:r>
      <w:r w:rsidR="00421377" w:rsidRPr="00074371">
        <w:rPr>
          <w:rFonts w:ascii="Times New Roman" w:hAnsi="Times New Roman" w:cs="Times New Roman"/>
          <w:sz w:val="28"/>
          <w:szCs w:val="28"/>
        </w:rPr>
        <w:t xml:space="preserve">ющихся цепочек </w:t>
      </w:r>
      <w:proofErr w:type="spellStart"/>
      <w:r w:rsidR="00421377" w:rsidRPr="00074371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421377" w:rsidRPr="00074371">
        <w:rPr>
          <w:rFonts w:ascii="Times New Roman" w:hAnsi="Times New Roman" w:cs="Times New Roman"/>
          <w:sz w:val="28"/>
          <w:szCs w:val="28"/>
        </w:rPr>
        <w:t>;</w:t>
      </w:r>
    </w:p>
    <w:p w:rsidR="00E63F2D" w:rsidRPr="00074371" w:rsidRDefault="00E63F2D" w:rsidP="00E63F2D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7) ориентация на российский  и международный рынки;</w:t>
      </w:r>
    </w:p>
    <w:p w:rsidR="009E2E6F" w:rsidRPr="00074371" w:rsidRDefault="00E63F2D" w:rsidP="009A5B1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8</w:t>
      </w:r>
      <w:r w:rsidR="00421377" w:rsidRPr="00074371">
        <w:rPr>
          <w:rFonts w:ascii="Times New Roman" w:hAnsi="Times New Roman" w:cs="Times New Roman"/>
          <w:sz w:val="28"/>
          <w:szCs w:val="28"/>
        </w:rPr>
        <w:t>)</w:t>
      </w:r>
      <w:r w:rsidR="00DE492F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421377" w:rsidRPr="00074371">
        <w:rPr>
          <w:rFonts w:ascii="Times New Roman" w:hAnsi="Times New Roman" w:cs="Times New Roman"/>
          <w:sz w:val="28"/>
          <w:szCs w:val="28"/>
        </w:rPr>
        <w:t>с</w:t>
      </w:r>
      <w:r w:rsidR="00DE492F" w:rsidRPr="00074371">
        <w:rPr>
          <w:rFonts w:ascii="Times New Roman" w:hAnsi="Times New Roman" w:cs="Times New Roman"/>
          <w:sz w:val="28"/>
          <w:szCs w:val="28"/>
        </w:rPr>
        <w:t xml:space="preserve">одействие созданию кредитных и лизинговых институтов, направленных на поддержку экспорта и освоение новых сегментов внутреннего рынка. </w:t>
      </w:r>
    </w:p>
    <w:p w:rsidR="009E2E6F" w:rsidRPr="00074371" w:rsidRDefault="00E63F2D" w:rsidP="009A5B1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9</w:t>
      </w:r>
      <w:r w:rsidR="00421377" w:rsidRPr="00074371">
        <w:rPr>
          <w:rFonts w:ascii="Times New Roman" w:hAnsi="Times New Roman" w:cs="Times New Roman"/>
          <w:sz w:val="28"/>
          <w:szCs w:val="28"/>
        </w:rPr>
        <w:t>)</w:t>
      </w:r>
      <w:r w:rsidR="00DE492F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421377" w:rsidRPr="00074371">
        <w:rPr>
          <w:rFonts w:ascii="Times New Roman" w:hAnsi="Times New Roman" w:cs="Times New Roman"/>
          <w:sz w:val="28"/>
          <w:szCs w:val="28"/>
        </w:rPr>
        <w:t>м</w:t>
      </w:r>
      <w:r w:rsidR="00DE492F" w:rsidRPr="00074371">
        <w:rPr>
          <w:rFonts w:ascii="Times New Roman" w:hAnsi="Times New Roman" w:cs="Times New Roman"/>
          <w:sz w:val="28"/>
          <w:szCs w:val="28"/>
        </w:rPr>
        <w:t>одернизация производственных звеньев и отдельных технологий</w:t>
      </w:r>
      <w:r w:rsidR="009520D6" w:rsidRPr="00074371">
        <w:rPr>
          <w:rFonts w:ascii="Times New Roman" w:hAnsi="Times New Roman" w:cs="Times New Roman"/>
          <w:sz w:val="28"/>
          <w:szCs w:val="28"/>
        </w:rPr>
        <w:t>, их структурная перестройка</w:t>
      </w:r>
      <w:r w:rsidR="00421377" w:rsidRPr="00074371">
        <w:rPr>
          <w:rFonts w:ascii="Times New Roman" w:hAnsi="Times New Roman" w:cs="Times New Roman"/>
          <w:sz w:val="28"/>
          <w:szCs w:val="28"/>
        </w:rPr>
        <w:t>;</w:t>
      </w:r>
    </w:p>
    <w:p w:rsidR="009E2E6F" w:rsidRPr="00074371" w:rsidRDefault="00E63F2D" w:rsidP="009A5B1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10</w:t>
      </w:r>
      <w:r w:rsidR="00421377" w:rsidRPr="00074371">
        <w:rPr>
          <w:rFonts w:ascii="Times New Roman" w:hAnsi="Times New Roman" w:cs="Times New Roman"/>
          <w:sz w:val="28"/>
          <w:szCs w:val="28"/>
        </w:rPr>
        <w:t>)</w:t>
      </w:r>
      <w:r w:rsidR="00DE492F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421377" w:rsidRPr="00074371">
        <w:rPr>
          <w:rFonts w:ascii="Times New Roman" w:hAnsi="Times New Roman" w:cs="Times New Roman"/>
          <w:sz w:val="28"/>
          <w:szCs w:val="28"/>
        </w:rPr>
        <w:t>у</w:t>
      </w:r>
      <w:r w:rsidR="00DE492F" w:rsidRPr="00074371">
        <w:rPr>
          <w:rFonts w:ascii="Times New Roman" w:hAnsi="Times New Roman" w:cs="Times New Roman"/>
          <w:sz w:val="28"/>
          <w:szCs w:val="28"/>
        </w:rPr>
        <w:t>силение технического контроля и внедрение современных систем к</w:t>
      </w:r>
      <w:r w:rsidR="00421377" w:rsidRPr="00074371">
        <w:rPr>
          <w:rFonts w:ascii="Times New Roman" w:hAnsi="Times New Roman" w:cs="Times New Roman"/>
          <w:sz w:val="28"/>
          <w:szCs w:val="28"/>
        </w:rPr>
        <w:t>ачества, сертификации продукции;</w:t>
      </w:r>
      <w:r w:rsidR="00DE492F" w:rsidRPr="00074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92F" w:rsidRPr="00074371" w:rsidRDefault="00E63F2D" w:rsidP="009A5B1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11</w:t>
      </w:r>
      <w:r w:rsidR="00421377" w:rsidRPr="00074371">
        <w:rPr>
          <w:rFonts w:ascii="Times New Roman" w:hAnsi="Times New Roman" w:cs="Times New Roman"/>
          <w:sz w:val="28"/>
          <w:szCs w:val="28"/>
        </w:rPr>
        <w:t>)</w:t>
      </w:r>
      <w:r w:rsidR="00DE492F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421377" w:rsidRPr="00074371">
        <w:rPr>
          <w:rFonts w:ascii="Times New Roman" w:hAnsi="Times New Roman" w:cs="Times New Roman"/>
          <w:sz w:val="28"/>
          <w:szCs w:val="28"/>
        </w:rPr>
        <w:t>р</w:t>
      </w:r>
      <w:r w:rsidR="00DE492F" w:rsidRPr="00074371">
        <w:rPr>
          <w:rFonts w:ascii="Times New Roman" w:hAnsi="Times New Roman" w:cs="Times New Roman"/>
          <w:sz w:val="28"/>
          <w:szCs w:val="28"/>
        </w:rPr>
        <w:t xml:space="preserve">азвитие технологий двойного назначения, включая технологии получения </w:t>
      </w:r>
      <w:r w:rsidR="00DE492F" w:rsidRPr="00074371">
        <w:rPr>
          <w:rFonts w:ascii="Times New Roman" w:hAnsi="Times New Roman" w:cs="Times New Roman"/>
          <w:sz w:val="28"/>
          <w:szCs w:val="28"/>
        </w:rPr>
        <w:lastRenderedPageBreak/>
        <w:t>новых материалов, информационные технологии, высокопроизводительное промышленное оборудование, оборудование для защиты окружающей среды и др.</w:t>
      </w:r>
    </w:p>
    <w:p w:rsidR="00DE492F" w:rsidRPr="00074371" w:rsidRDefault="00000CE6" w:rsidP="009A5B1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12</w:t>
      </w:r>
      <w:r w:rsidR="00421377" w:rsidRPr="00074371">
        <w:rPr>
          <w:rFonts w:ascii="Times New Roman" w:hAnsi="Times New Roman" w:cs="Times New Roman"/>
          <w:sz w:val="28"/>
          <w:szCs w:val="28"/>
        </w:rPr>
        <w:t>)</w:t>
      </w:r>
      <w:r w:rsidR="00C605CD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421377" w:rsidRPr="00074371">
        <w:rPr>
          <w:rFonts w:ascii="Times New Roman" w:hAnsi="Times New Roman" w:cs="Times New Roman"/>
          <w:sz w:val="28"/>
          <w:szCs w:val="28"/>
        </w:rPr>
        <w:t>д</w:t>
      </w:r>
      <w:r w:rsidR="00C17B32" w:rsidRPr="00074371">
        <w:rPr>
          <w:rFonts w:ascii="Times New Roman" w:hAnsi="Times New Roman" w:cs="Times New Roman"/>
          <w:sz w:val="28"/>
          <w:szCs w:val="28"/>
        </w:rPr>
        <w:t xml:space="preserve">иверсификация экспорта с постепенным увеличением доли продукции обрабатывающих отраслей с относительно </w:t>
      </w:r>
      <w:r w:rsidR="00E63F2D" w:rsidRPr="00074371">
        <w:rPr>
          <w:rFonts w:ascii="Times New Roman" w:hAnsi="Times New Roman" w:cs="Times New Roman"/>
          <w:sz w:val="28"/>
          <w:szCs w:val="28"/>
        </w:rPr>
        <w:t>высокой добавленной стоимостью.</w:t>
      </w:r>
    </w:p>
    <w:p w:rsidR="000D495C" w:rsidRPr="00074371" w:rsidRDefault="000D495C" w:rsidP="00D73649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73649" w:rsidRPr="00074371" w:rsidRDefault="00D73649" w:rsidP="00D73649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678D5" w:rsidRPr="00074371">
        <w:rPr>
          <w:rFonts w:ascii="Times New Roman" w:hAnsi="Times New Roman" w:cs="Times New Roman"/>
          <w:sz w:val="28"/>
          <w:szCs w:val="28"/>
        </w:rPr>
        <w:t xml:space="preserve">5. </w:t>
      </w:r>
      <w:r w:rsidRPr="00074371">
        <w:rPr>
          <w:rFonts w:ascii="Times New Roman" w:hAnsi="Times New Roman" w:cs="Times New Roman"/>
          <w:sz w:val="28"/>
          <w:szCs w:val="28"/>
        </w:rPr>
        <w:t>Принципы промышленной политики.</w:t>
      </w:r>
    </w:p>
    <w:p w:rsidR="00153AD8" w:rsidRPr="00074371" w:rsidRDefault="00153AD8" w:rsidP="00D73649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3AD8" w:rsidRPr="00074371" w:rsidRDefault="00153AD8" w:rsidP="00153AD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Промышленная политика Республики Татарстан основывается на следующих принципах:</w:t>
      </w:r>
    </w:p>
    <w:p w:rsidR="00153AD8" w:rsidRPr="00074371" w:rsidRDefault="00153AD8" w:rsidP="00153AD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3AD8" w:rsidRPr="00074371" w:rsidRDefault="00421377" w:rsidP="00153AD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1)</w:t>
      </w:r>
      <w:r w:rsidR="00153AD8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Pr="00074371">
        <w:rPr>
          <w:rFonts w:ascii="Times New Roman" w:hAnsi="Times New Roman" w:cs="Times New Roman"/>
          <w:sz w:val="28"/>
          <w:szCs w:val="28"/>
        </w:rPr>
        <w:t>комплексность</w:t>
      </w:r>
      <w:r w:rsidR="00BB139D" w:rsidRPr="00074371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074371">
        <w:rPr>
          <w:rFonts w:ascii="Times New Roman" w:hAnsi="Times New Roman" w:cs="Times New Roman"/>
          <w:sz w:val="28"/>
          <w:szCs w:val="28"/>
        </w:rPr>
        <w:t xml:space="preserve"> и системный подход;</w:t>
      </w:r>
    </w:p>
    <w:p w:rsidR="00153AD8" w:rsidRPr="00074371" w:rsidRDefault="00421377" w:rsidP="00153AD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2)</w:t>
      </w:r>
      <w:r w:rsidR="00153AD8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BB139D" w:rsidRPr="00074371">
        <w:rPr>
          <w:rFonts w:ascii="Times New Roman" w:hAnsi="Times New Roman" w:cs="Times New Roman"/>
          <w:sz w:val="28"/>
          <w:szCs w:val="28"/>
        </w:rPr>
        <w:t>всесторонний мониторинг и анализ</w:t>
      </w:r>
      <w:r w:rsidR="00153AD8" w:rsidRPr="00074371">
        <w:rPr>
          <w:rFonts w:ascii="Times New Roman" w:hAnsi="Times New Roman" w:cs="Times New Roman"/>
          <w:sz w:val="28"/>
          <w:szCs w:val="28"/>
        </w:rPr>
        <w:t xml:space="preserve"> состояния промышленного комплекса республики, учет общих тенденций </w:t>
      </w:r>
      <w:r w:rsidR="009A5B18" w:rsidRPr="00074371">
        <w:rPr>
          <w:rFonts w:ascii="Times New Roman" w:hAnsi="Times New Roman" w:cs="Times New Roman"/>
          <w:sz w:val="28"/>
          <w:szCs w:val="28"/>
        </w:rPr>
        <w:t xml:space="preserve">его </w:t>
      </w:r>
      <w:r w:rsidR="00153AD8" w:rsidRPr="00074371">
        <w:rPr>
          <w:rFonts w:ascii="Times New Roman" w:hAnsi="Times New Roman" w:cs="Times New Roman"/>
          <w:sz w:val="28"/>
          <w:szCs w:val="28"/>
        </w:rPr>
        <w:t>развития</w:t>
      </w:r>
      <w:r w:rsidRPr="00074371">
        <w:rPr>
          <w:rFonts w:ascii="Times New Roman" w:hAnsi="Times New Roman" w:cs="Times New Roman"/>
          <w:sz w:val="28"/>
          <w:szCs w:val="28"/>
        </w:rPr>
        <w:t>;</w:t>
      </w:r>
    </w:p>
    <w:p w:rsidR="00153AD8" w:rsidRPr="00074371" w:rsidRDefault="00421377" w:rsidP="00153AD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3)</w:t>
      </w:r>
      <w:r w:rsidR="00153AD8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Pr="00074371">
        <w:rPr>
          <w:rFonts w:ascii="Times New Roman" w:hAnsi="Times New Roman" w:cs="Times New Roman"/>
          <w:sz w:val="28"/>
          <w:szCs w:val="28"/>
        </w:rPr>
        <w:t>о</w:t>
      </w:r>
      <w:r w:rsidR="00153AD8" w:rsidRPr="00074371">
        <w:rPr>
          <w:rFonts w:ascii="Times New Roman" w:hAnsi="Times New Roman" w:cs="Times New Roman"/>
          <w:sz w:val="28"/>
          <w:szCs w:val="28"/>
        </w:rPr>
        <w:t xml:space="preserve">риентация на формирование рыночных механизмов регулирования промышленного комплекса в </w:t>
      </w:r>
      <w:proofErr w:type="gramStart"/>
      <w:r w:rsidR="00153AD8" w:rsidRPr="00074371">
        <w:rPr>
          <w:rFonts w:ascii="Times New Roman" w:hAnsi="Times New Roman" w:cs="Times New Roman"/>
          <w:sz w:val="28"/>
          <w:szCs w:val="28"/>
        </w:rPr>
        <w:t>сочетании</w:t>
      </w:r>
      <w:proofErr w:type="gramEnd"/>
      <w:r w:rsidR="00153AD8" w:rsidRPr="00074371">
        <w:rPr>
          <w:rFonts w:ascii="Times New Roman" w:hAnsi="Times New Roman" w:cs="Times New Roman"/>
          <w:sz w:val="28"/>
          <w:szCs w:val="28"/>
        </w:rPr>
        <w:t xml:space="preserve"> с </w:t>
      </w:r>
      <w:r w:rsidR="00900C8A" w:rsidRPr="00074371">
        <w:rPr>
          <w:rFonts w:ascii="Times New Roman" w:hAnsi="Times New Roman" w:cs="Times New Roman"/>
          <w:sz w:val="28"/>
          <w:szCs w:val="28"/>
        </w:rPr>
        <w:t>эффективным</w:t>
      </w:r>
      <w:r w:rsidR="00153AD8" w:rsidRPr="00074371">
        <w:rPr>
          <w:rFonts w:ascii="Times New Roman" w:hAnsi="Times New Roman" w:cs="Times New Roman"/>
          <w:sz w:val="28"/>
          <w:szCs w:val="28"/>
        </w:rPr>
        <w:t xml:space="preserve"> использованием имеющихся </w:t>
      </w:r>
      <w:r w:rsidR="00BB139D" w:rsidRPr="00074371">
        <w:rPr>
          <w:rFonts w:ascii="Times New Roman" w:hAnsi="Times New Roman" w:cs="Times New Roman"/>
          <w:sz w:val="28"/>
          <w:szCs w:val="28"/>
        </w:rPr>
        <w:t>способов</w:t>
      </w:r>
      <w:r w:rsidR="00153AD8" w:rsidRPr="00074371">
        <w:rPr>
          <w:rFonts w:ascii="Times New Roman" w:hAnsi="Times New Roman" w:cs="Times New Roman"/>
          <w:sz w:val="28"/>
          <w:szCs w:val="28"/>
        </w:rPr>
        <w:t xml:space="preserve"> административного воздействия</w:t>
      </w:r>
      <w:r w:rsidRPr="00074371">
        <w:rPr>
          <w:rFonts w:ascii="Times New Roman" w:hAnsi="Times New Roman" w:cs="Times New Roman"/>
          <w:sz w:val="28"/>
          <w:szCs w:val="28"/>
        </w:rPr>
        <w:t>;</w:t>
      </w:r>
    </w:p>
    <w:p w:rsidR="00153AD8" w:rsidRPr="00074371" w:rsidRDefault="00421377" w:rsidP="00153AD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4)</w:t>
      </w:r>
      <w:r w:rsidR="00153AD8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Pr="00074371">
        <w:rPr>
          <w:rFonts w:ascii="Times New Roman" w:hAnsi="Times New Roman" w:cs="Times New Roman"/>
          <w:sz w:val="28"/>
          <w:szCs w:val="28"/>
        </w:rPr>
        <w:t>а</w:t>
      </w:r>
      <w:r w:rsidR="00153AD8" w:rsidRPr="00074371">
        <w:rPr>
          <w:rFonts w:ascii="Times New Roman" w:hAnsi="Times New Roman" w:cs="Times New Roman"/>
          <w:sz w:val="28"/>
          <w:szCs w:val="28"/>
        </w:rPr>
        <w:t>ктивный характер промышленной политики, ее нацеленность на экономический рост и структурные преобразования</w:t>
      </w:r>
      <w:r w:rsidR="00BB139D" w:rsidRPr="00074371">
        <w:rPr>
          <w:rFonts w:ascii="Times New Roman" w:hAnsi="Times New Roman" w:cs="Times New Roman"/>
          <w:sz w:val="28"/>
          <w:szCs w:val="28"/>
        </w:rPr>
        <w:t xml:space="preserve">, направленность </w:t>
      </w:r>
      <w:proofErr w:type="gramStart"/>
      <w:r w:rsidR="00BB139D" w:rsidRPr="00074371">
        <w:rPr>
          <w:rFonts w:ascii="Times New Roman" w:hAnsi="Times New Roman" w:cs="Times New Roman"/>
          <w:sz w:val="28"/>
          <w:szCs w:val="28"/>
        </w:rPr>
        <w:t>политики</w:t>
      </w:r>
      <w:r w:rsidR="00153AD8" w:rsidRPr="00074371">
        <w:rPr>
          <w:rFonts w:ascii="Times New Roman" w:hAnsi="Times New Roman" w:cs="Times New Roman"/>
          <w:sz w:val="28"/>
          <w:szCs w:val="28"/>
        </w:rPr>
        <w:t xml:space="preserve"> на оценку</w:t>
      </w:r>
      <w:proofErr w:type="gramEnd"/>
      <w:r w:rsidR="00153AD8" w:rsidRPr="00074371">
        <w:rPr>
          <w:rFonts w:ascii="Times New Roman" w:hAnsi="Times New Roman" w:cs="Times New Roman"/>
          <w:sz w:val="28"/>
          <w:szCs w:val="28"/>
        </w:rPr>
        <w:t xml:space="preserve"> и максимальное использование всех ресурсов стабилизации и экономического роста промышленности</w:t>
      </w:r>
      <w:r w:rsidRPr="00074371">
        <w:rPr>
          <w:rFonts w:ascii="Times New Roman" w:hAnsi="Times New Roman" w:cs="Times New Roman"/>
          <w:sz w:val="28"/>
          <w:szCs w:val="28"/>
        </w:rPr>
        <w:t>;</w:t>
      </w:r>
    </w:p>
    <w:p w:rsidR="00153AD8" w:rsidRPr="00074371" w:rsidRDefault="00421377" w:rsidP="00153AD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5)</w:t>
      </w:r>
      <w:r w:rsidR="00153AD8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Pr="00074371">
        <w:rPr>
          <w:rFonts w:ascii="Times New Roman" w:hAnsi="Times New Roman" w:cs="Times New Roman"/>
          <w:sz w:val="28"/>
          <w:szCs w:val="28"/>
        </w:rPr>
        <w:t>у</w:t>
      </w:r>
      <w:r w:rsidR="00153AD8" w:rsidRPr="00074371">
        <w:rPr>
          <w:rFonts w:ascii="Times New Roman" w:hAnsi="Times New Roman" w:cs="Times New Roman"/>
          <w:sz w:val="28"/>
          <w:szCs w:val="28"/>
        </w:rPr>
        <w:t>чет региональных особенностей, в частности территориального размещения промышленного комплекса</w:t>
      </w:r>
      <w:r w:rsidRPr="00074371">
        <w:rPr>
          <w:rFonts w:ascii="Times New Roman" w:hAnsi="Times New Roman" w:cs="Times New Roman"/>
          <w:sz w:val="28"/>
          <w:szCs w:val="28"/>
        </w:rPr>
        <w:t>;</w:t>
      </w:r>
    </w:p>
    <w:p w:rsidR="00D73649" w:rsidRPr="00074371" w:rsidRDefault="00900C8A" w:rsidP="00D73649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6</w:t>
      </w:r>
      <w:r w:rsidR="00421377" w:rsidRPr="00074371">
        <w:rPr>
          <w:rFonts w:ascii="Times New Roman" w:hAnsi="Times New Roman" w:cs="Times New Roman"/>
          <w:sz w:val="28"/>
          <w:szCs w:val="28"/>
        </w:rPr>
        <w:t>)</w:t>
      </w:r>
      <w:r w:rsidR="00D73649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421377" w:rsidRPr="00074371">
        <w:rPr>
          <w:rFonts w:ascii="Times New Roman" w:hAnsi="Times New Roman" w:cs="Times New Roman"/>
          <w:sz w:val="28"/>
          <w:szCs w:val="28"/>
        </w:rPr>
        <w:t>п</w:t>
      </w:r>
      <w:r w:rsidR="00D73649" w:rsidRPr="00074371">
        <w:rPr>
          <w:rFonts w:ascii="Times New Roman" w:hAnsi="Times New Roman" w:cs="Times New Roman"/>
          <w:sz w:val="28"/>
          <w:szCs w:val="28"/>
        </w:rPr>
        <w:t>риоритетность развития наукоемких, высокотехнологичных, ресурсосберегающих, безопасных и эколог</w:t>
      </w:r>
      <w:r w:rsidR="00153AD8" w:rsidRPr="00074371">
        <w:rPr>
          <w:rFonts w:ascii="Times New Roman" w:hAnsi="Times New Roman" w:cs="Times New Roman"/>
          <w:sz w:val="28"/>
          <w:szCs w:val="28"/>
        </w:rPr>
        <w:t>ически чистых производств</w:t>
      </w:r>
      <w:r w:rsidR="00421377" w:rsidRPr="00074371">
        <w:rPr>
          <w:rFonts w:ascii="Times New Roman" w:hAnsi="Times New Roman" w:cs="Times New Roman"/>
          <w:sz w:val="28"/>
          <w:szCs w:val="28"/>
        </w:rPr>
        <w:t>;</w:t>
      </w:r>
    </w:p>
    <w:p w:rsidR="00D73649" w:rsidRPr="00074371" w:rsidRDefault="00900C8A" w:rsidP="00D73649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7</w:t>
      </w:r>
      <w:r w:rsidR="00421377" w:rsidRPr="00074371">
        <w:rPr>
          <w:rFonts w:ascii="Times New Roman" w:hAnsi="Times New Roman" w:cs="Times New Roman"/>
          <w:sz w:val="28"/>
          <w:szCs w:val="28"/>
        </w:rPr>
        <w:t>)</w:t>
      </w:r>
      <w:r w:rsidR="00153AD8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421377" w:rsidRPr="00074371">
        <w:rPr>
          <w:rFonts w:ascii="Times New Roman" w:hAnsi="Times New Roman" w:cs="Times New Roman"/>
          <w:sz w:val="28"/>
          <w:szCs w:val="28"/>
        </w:rPr>
        <w:t>г</w:t>
      </w:r>
      <w:r w:rsidR="00D73649" w:rsidRPr="00074371">
        <w:rPr>
          <w:rFonts w:ascii="Times New Roman" w:hAnsi="Times New Roman" w:cs="Times New Roman"/>
          <w:sz w:val="28"/>
          <w:szCs w:val="28"/>
        </w:rPr>
        <w:t xml:space="preserve">ласность и обоснованность в </w:t>
      </w:r>
      <w:proofErr w:type="gramStart"/>
      <w:r w:rsidR="00D73649" w:rsidRPr="00074371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="00D73649" w:rsidRPr="00074371">
        <w:rPr>
          <w:rFonts w:ascii="Times New Roman" w:hAnsi="Times New Roman" w:cs="Times New Roman"/>
          <w:sz w:val="28"/>
          <w:szCs w:val="28"/>
        </w:rPr>
        <w:t xml:space="preserve"> критериев поддержки субъ</w:t>
      </w:r>
      <w:r w:rsidR="00153AD8" w:rsidRPr="00074371">
        <w:rPr>
          <w:rFonts w:ascii="Times New Roman" w:hAnsi="Times New Roman" w:cs="Times New Roman"/>
          <w:sz w:val="28"/>
          <w:szCs w:val="28"/>
        </w:rPr>
        <w:t>ектов промышленной деятельности</w:t>
      </w:r>
      <w:r w:rsidR="00421377" w:rsidRPr="00074371">
        <w:rPr>
          <w:rFonts w:ascii="Times New Roman" w:hAnsi="Times New Roman" w:cs="Times New Roman"/>
          <w:sz w:val="28"/>
          <w:szCs w:val="28"/>
        </w:rPr>
        <w:t>;</w:t>
      </w:r>
    </w:p>
    <w:p w:rsidR="00D73649" w:rsidRPr="00074371" w:rsidRDefault="00900C8A" w:rsidP="00D73649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8</w:t>
      </w:r>
      <w:r w:rsidR="00421377" w:rsidRPr="00074371">
        <w:rPr>
          <w:rFonts w:ascii="Times New Roman" w:hAnsi="Times New Roman" w:cs="Times New Roman"/>
          <w:sz w:val="28"/>
          <w:szCs w:val="28"/>
        </w:rPr>
        <w:t>)</w:t>
      </w:r>
      <w:r w:rsidR="00153AD8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421377" w:rsidRPr="00074371">
        <w:rPr>
          <w:rFonts w:ascii="Times New Roman" w:hAnsi="Times New Roman" w:cs="Times New Roman"/>
          <w:sz w:val="28"/>
          <w:szCs w:val="28"/>
        </w:rPr>
        <w:t>п</w:t>
      </w:r>
      <w:r w:rsidR="00D73649" w:rsidRPr="00074371">
        <w:rPr>
          <w:rFonts w:ascii="Times New Roman" w:hAnsi="Times New Roman" w:cs="Times New Roman"/>
          <w:sz w:val="28"/>
          <w:szCs w:val="28"/>
        </w:rPr>
        <w:t>рограммно-целевое осуществление промышленной политики.</w:t>
      </w:r>
    </w:p>
    <w:p w:rsidR="00D73649" w:rsidRPr="00074371" w:rsidRDefault="00D73649" w:rsidP="00432DA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6DEC" w:rsidRPr="00074371" w:rsidRDefault="00096DEC" w:rsidP="00096DEC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678D5" w:rsidRPr="00074371">
        <w:rPr>
          <w:rFonts w:ascii="Times New Roman" w:hAnsi="Times New Roman" w:cs="Times New Roman"/>
          <w:sz w:val="28"/>
          <w:szCs w:val="28"/>
        </w:rPr>
        <w:t>6.</w:t>
      </w:r>
      <w:r w:rsidRPr="00074371">
        <w:rPr>
          <w:rFonts w:ascii="Times New Roman" w:hAnsi="Times New Roman" w:cs="Times New Roman"/>
          <w:sz w:val="28"/>
          <w:szCs w:val="28"/>
        </w:rPr>
        <w:t xml:space="preserve"> Участники формирования промышленной политики и ее реализации</w:t>
      </w:r>
    </w:p>
    <w:p w:rsidR="00096DEC" w:rsidRPr="00074371" w:rsidRDefault="00096DEC" w:rsidP="00096DEC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6DEC" w:rsidRPr="00074371" w:rsidRDefault="00096DEC" w:rsidP="00096DEC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Участниками формирования промышленной политики и ее реализации являются органы государственной власти Российской Федерации, органы государственной власти Республики Татарстан, органы местного самоуправления,</w:t>
      </w:r>
      <w:r w:rsidR="00D678D5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Pr="00074371">
        <w:rPr>
          <w:rFonts w:ascii="Times New Roman" w:hAnsi="Times New Roman" w:cs="Times New Roman"/>
          <w:sz w:val="28"/>
          <w:szCs w:val="28"/>
        </w:rPr>
        <w:t>субъекты деятельности в сфере промышленности, организации, входящие в состав инфраструктуры поддержки указанной деятельности</w:t>
      </w:r>
      <w:r w:rsidR="00BA7DFF" w:rsidRPr="00074371">
        <w:rPr>
          <w:rFonts w:ascii="Times New Roman" w:hAnsi="Times New Roman" w:cs="Times New Roman"/>
          <w:sz w:val="28"/>
          <w:szCs w:val="28"/>
        </w:rPr>
        <w:t>, общественные объединения в сфере промышленности</w:t>
      </w:r>
      <w:r w:rsidR="00F36022">
        <w:rPr>
          <w:rFonts w:ascii="Times New Roman" w:hAnsi="Times New Roman" w:cs="Times New Roman"/>
          <w:sz w:val="28"/>
          <w:szCs w:val="28"/>
        </w:rPr>
        <w:t xml:space="preserve">, некоммерческие организации, объединяющие работодателей и иных субъектов </w:t>
      </w:r>
      <w:r w:rsidR="00F36022" w:rsidRPr="00074371">
        <w:rPr>
          <w:rFonts w:ascii="Times New Roman" w:hAnsi="Times New Roman" w:cs="Times New Roman"/>
          <w:sz w:val="28"/>
          <w:szCs w:val="28"/>
        </w:rPr>
        <w:t>деятельности в сфере промышленности</w:t>
      </w:r>
      <w:r w:rsidR="00BA7DFF" w:rsidRPr="00074371">
        <w:rPr>
          <w:rFonts w:ascii="Times New Roman" w:hAnsi="Times New Roman" w:cs="Times New Roman"/>
          <w:sz w:val="28"/>
          <w:szCs w:val="28"/>
        </w:rPr>
        <w:t>.</w:t>
      </w:r>
    </w:p>
    <w:p w:rsidR="00096DEC" w:rsidRPr="00074371" w:rsidRDefault="00096DEC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68BF" w:rsidRPr="00074371" w:rsidRDefault="001C03E0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34"/>
      <w:bookmarkEnd w:id="5"/>
      <w:r w:rsidRPr="00074371">
        <w:rPr>
          <w:rFonts w:ascii="Times New Roman" w:hAnsi="Times New Roman" w:cs="Times New Roman"/>
          <w:sz w:val="28"/>
          <w:szCs w:val="28"/>
        </w:rPr>
        <w:t>Статья 7</w:t>
      </w:r>
      <w:r w:rsidR="00C968BF" w:rsidRPr="00074371">
        <w:rPr>
          <w:rFonts w:ascii="Times New Roman" w:hAnsi="Times New Roman" w:cs="Times New Roman"/>
          <w:sz w:val="28"/>
          <w:szCs w:val="28"/>
        </w:rPr>
        <w:t>. Полномочия исполнительн</w:t>
      </w:r>
      <w:r w:rsidR="00D82921" w:rsidRPr="00074371">
        <w:rPr>
          <w:rFonts w:ascii="Times New Roman" w:hAnsi="Times New Roman" w:cs="Times New Roman"/>
          <w:sz w:val="28"/>
          <w:szCs w:val="28"/>
        </w:rPr>
        <w:t>ых</w:t>
      </w:r>
      <w:r w:rsidR="00C968BF" w:rsidRPr="0007437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82921" w:rsidRPr="00074371">
        <w:rPr>
          <w:rFonts w:ascii="Times New Roman" w:hAnsi="Times New Roman" w:cs="Times New Roman"/>
          <w:sz w:val="28"/>
          <w:szCs w:val="28"/>
        </w:rPr>
        <w:t>ов</w:t>
      </w:r>
      <w:r w:rsidR="00C968BF" w:rsidRPr="00074371"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 w:rsidR="001C5740" w:rsidRPr="00074371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</w:t>
      </w:r>
      <w:r w:rsidR="00C968BF" w:rsidRPr="00074371">
        <w:rPr>
          <w:rFonts w:ascii="Times New Roman" w:hAnsi="Times New Roman" w:cs="Times New Roman"/>
          <w:sz w:val="28"/>
          <w:szCs w:val="28"/>
        </w:rPr>
        <w:t xml:space="preserve"> в сфере промышленной политики в </w:t>
      </w:r>
      <w:r w:rsidR="001C5740" w:rsidRPr="00074371"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="00C968BF" w:rsidRPr="00074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8BF" w:rsidRPr="00074371" w:rsidRDefault="00D82921" w:rsidP="006562E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Кабинет Министров</w:t>
      </w:r>
      <w:r w:rsidR="00C968BF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1C5740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968BF" w:rsidRPr="00074371">
        <w:rPr>
          <w:rFonts w:ascii="Times New Roman" w:hAnsi="Times New Roman" w:cs="Times New Roman"/>
          <w:sz w:val="28"/>
          <w:szCs w:val="28"/>
        </w:rPr>
        <w:t>:</w:t>
      </w:r>
    </w:p>
    <w:p w:rsidR="006F1D30" w:rsidRPr="00074371" w:rsidRDefault="006F1D30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30" w:rsidRPr="00074371" w:rsidRDefault="00253B33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1</w:t>
      </w:r>
      <w:r w:rsidR="001C03E0" w:rsidRPr="00074371">
        <w:rPr>
          <w:rFonts w:ascii="Times New Roman" w:hAnsi="Times New Roman" w:cs="Times New Roman"/>
          <w:sz w:val="28"/>
          <w:szCs w:val="28"/>
        </w:rPr>
        <w:t>) принимает</w:t>
      </w:r>
      <w:r w:rsidR="006F1D30" w:rsidRPr="00074371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еспублики Татарстан</w:t>
      </w:r>
      <w:r w:rsidR="00D81089" w:rsidRPr="00074371">
        <w:rPr>
          <w:rFonts w:ascii="Times New Roman" w:hAnsi="Times New Roman" w:cs="Times New Roman"/>
          <w:sz w:val="28"/>
          <w:szCs w:val="28"/>
        </w:rPr>
        <w:t xml:space="preserve"> в сфере промышленной политики</w:t>
      </w:r>
      <w:r w:rsidR="006F1D30" w:rsidRPr="00074371">
        <w:rPr>
          <w:rFonts w:ascii="Times New Roman" w:hAnsi="Times New Roman" w:cs="Times New Roman"/>
          <w:sz w:val="28"/>
          <w:szCs w:val="28"/>
        </w:rPr>
        <w:t>;</w:t>
      </w:r>
    </w:p>
    <w:p w:rsidR="006F1D30" w:rsidRPr="00074371" w:rsidRDefault="00253B33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2</w:t>
      </w:r>
      <w:r w:rsidR="005712AA" w:rsidRPr="00074371">
        <w:rPr>
          <w:rFonts w:ascii="Times New Roman" w:hAnsi="Times New Roman" w:cs="Times New Roman"/>
          <w:sz w:val="28"/>
          <w:szCs w:val="28"/>
        </w:rPr>
        <w:t xml:space="preserve">) </w:t>
      </w:r>
      <w:r w:rsidR="001C03E0" w:rsidRPr="00074371">
        <w:rPr>
          <w:rFonts w:ascii="Times New Roman" w:hAnsi="Times New Roman" w:cs="Times New Roman"/>
          <w:sz w:val="28"/>
          <w:szCs w:val="28"/>
        </w:rPr>
        <w:t>принимает</w:t>
      </w:r>
      <w:r w:rsidR="006F1D30" w:rsidRPr="00074371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proofErr w:type="gramStart"/>
      <w:r w:rsidR="006F1D30" w:rsidRPr="0007437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6F1D30" w:rsidRPr="00074371">
        <w:rPr>
          <w:rFonts w:ascii="Times New Roman" w:hAnsi="Times New Roman" w:cs="Times New Roman"/>
          <w:sz w:val="28"/>
          <w:szCs w:val="28"/>
        </w:rPr>
        <w:t xml:space="preserve"> государственные программы </w:t>
      </w:r>
      <w:r w:rsidR="005712AA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F1D30" w:rsidRPr="00074371">
        <w:rPr>
          <w:rFonts w:ascii="Times New Roman" w:hAnsi="Times New Roman" w:cs="Times New Roman"/>
          <w:sz w:val="28"/>
          <w:szCs w:val="28"/>
        </w:rPr>
        <w:t xml:space="preserve">, </w:t>
      </w:r>
      <w:r w:rsidR="001C03E0" w:rsidRPr="00074371">
        <w:rPr>
          <w:rFonts w:ascii="Times New Roman" w:hAnsi="Times New Roman" w:cs="Times New Roman"/>
          <w:sz w:val="28"/>
          <w:szCs w:val="28"/>
        </w:rPr>
        <w:t>направленные</w:t>
      </w:r>
      <w:r w:rsidR="006F1D30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9A7652" w:rsidRPr="00074371">
        <w:rPr>
          <w:rFonts w:ascii="Times New Roman" w:hAnsi="Times New Roman" w:cs="Times New Roman"/>
          <w:sz w:val="28"/>
          <w:szCs w:val="28"/>
        </w:rPr>
        <w:t>на реализацию</w:t>
      </w:r>
      <w:r w:rsidR="006F1D30" w:rsidRPr="00074371">
        <w:rPr>
          <w:rFonts w:ascii="Times New Roman" w:hAnsi="Times New Roman" w:cs="Times New Roman"/>
          <w:sz w:val="28"/>
          <w:szCs w:val="28"/>
        </w:rPr>
        <w:t xml:space="preserve"> промышленной политики</w:t>
      </w:r>
      <w:r w:rsidR="005712AA" w:rsidRPr="00074371">
        <w:rPr>
          <w:rFonts w:ascii="Times New Roman" w:hAnsi="Times New Roman" w:cs="Times New Roman"/>
          <w:sz w:val="28"/>
          <w:szCs w:val="28"/>
        </w:rPr>
        <w:t>;</w:t>
      </w:r>
    </w:p>
    <w:p w:rsidR="00253B33" w:rsidRPr="00074371" w:rsidRDefault="00253B33" w:rsidP="00253B3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3) </w:t>
      </w:r>
      <w:r w:rsidR="00900C8A" w:rsidRPr="00074371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0A18FE" w:rsidRPr="00074371">
        <w:rPr>
          <w:rFonts w:ascii="Times New Roman" w:hAnsi="Times New Roman" w:cs="Times New Roman"/>
          <w:sz w:val="28"/>
          <w:szCs w:val="28"/>
        </w:rPr>
        <w:t>разработку и реализацию научно-технических и инновационных программ и проектов, в том числе научными организациями Республики Татарстан, осуществляемых за счет средств бюджет</w:t>
      </w:r>
      <w:r w:rsidR="009A7652" w:rsidRPr="00074371">
        <w:rPr>
          <w:rFonts w:ascii="Times New Roman" w:hAnsi="Times New Roman" w:cs="Times New Roman"/>
          <w:sz w:val="28"/>
          <w:szCs w:val="28"/>
        </w:rPr>
        <w:t>а</w:t>
      </w:r>
      <w:r w:rsidR="000A18FE" w:rsidRPr="00074371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FD2BB3" w:rsidRPr="00074371" w:rsidRDefault="00FD2BB3" w:rsidP="00FD2BB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4) заключает с уполномоченным федеральным органом</w:t>
      </w:r>
      <w:r w:rsidR="009A7652" w:rsidRPr="00074371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Pr="00074371">
        <w:rPr>
          <w:rFonts w:ascii="Times New Roman" w:hAnsi="Times New Roman" w:cs="Times New Roman"/>
          <w:sz w:val="28"/>
          <w:szCs w:val="28"/>
        </w:rPr>
        <w:t xml:space="preserve"> соглашения о реализации промышленной политики;</w:t>
      </w:r>
    </w:p>
    <w:p w:rsidR="001D02AD" w:rsidRPr="00074371" w:rsidRDefault="00A72134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5</w:t>
      </w:r>
      <w:r w:rsidR="001D02AD" w:rsidRPr="00074371">
        <w:rPr>
          <w:rFonts w:ascii="Times New Roman" w:hAnsi="Times New Roman" w:cs="Times New Roman"/>
          <w:sz w:val="28"/>
          <w:szCs w:val="28"/>
        </w:rPr>
        <w:t>) определяет  исполнительны</w:t>
      </w:r>
      <w:r w:rsidR="009A7652" w:rsidRPr="00074371">
        <w:rPr>
          <w:rFonts w:ascii="Times New Roman" w:hAnsi="Times New Roman" w:cs="Times New Roman"/>
          <w:sz w:val="28"/>
          <w:szCs w:val="28"/>
        </w:rPr>
        <w:t>е</w:t>
      </w:r>
      <w:r w:rsidR="001D02AD" w:rsidRPr="0007437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A7652" w:rsidRPr="00074371">
        <w:rPr>
          <w:rFonts w:ascii="Times New Roman" w:hAnsi="Times New Roman" w:cs="Times New Roman"/>
          <w:sz w:val="28"/>
          <w:szCs w:val="28"/>
        </w:rPr>
        <w:t>ы</w:t>
      </w:r>
      <w:r w:rsidR="001D02AD" w:rsidRPr="00074371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Татарстан в сфере реализации промышленной политики, в том числе по разработке проектов документов стратегического планирования в сфере промышленности;</w:t>
      </w:r>
    </w:p>
    <w:p w:rsidR="006F1D30" w:rsidRPr="00074371" w:rsidRDefault="00A72134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371">
        <w:rPr>
          <w:rFonts w:ascii="Times New Roman" w:hAnsi="Times New Roman" w:cs="Times New Roman"/>
          <w:sz w:val="28"/>
          <w:szCs w:val="28"/>
        </w:rPr>
        <w:t>6</w:t>
      </w:r>
      <w:r w:rsidR="006F1D30" w:rsidRPr="00074371">
        <w:rPr>
          <w:rFonts w:ascii="Times New Roman" w:hAnsi="Times New Roman" w:cs="Times New Roman"/>
          <w:sz w:val="28"/>
          <w:szCs w:val="28"/>
        </w:rPr>
        <w:t xml:space="preserve">) устанавливает дополнительные требования к индустриальным (промышленным) паркам и управляющим компаниям индустриальных (промышленных) парков, промышленным кластерам, специализированным организациям промышленных кластеров в целях применения к ним мер стимулирования, установленных </w:t>
      </w:r>
      <w:r w:rsidR="009A7652" w:rsidRPr="00074371">
        <w:rPr>
          <w:rFonts w:ascii="Times New Roman" w:hAnsi="Times New Roman" w:cs="Times New Roman"/>
          <w:sz w:val="28"/>
          <w:szCs w:val="28"/>
        </w:rPr>
        <w:t xml:space="preserve">федеральными законами, </w:t>
      </w:r>
      <w:r w:rsidR="006F1D30" w:rsidRPr="0007437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C03E0" w:rsidRPr="00074371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9A7652" w:rsidRPr="00074371">
        <w:rPr>
          <w:rFonts w:ascii="Times New Roman" w:hAnsi="Times New Roman" w:cs="Times New Roman"/>
          <w:sz w:val="28"/>
          <w:szCs w:val="28"/>
        </w:rPr>
        <w:t>настоящим Законом  и иным</w:t>
      </w:r>
      <w:r w:rsidR="00900C8A" w:rsidRPr="00074371">
        <w:rPr>
          <w:rFonts w:ascii="Times New Roman" w:hAnsi="Times New Roman" w:cs="Times New Roman"/>
          <w:sz w:val="28"/>
          <w:szCs w:val="28"/>
        </w:rPr>
        <w:t>и</w:t>
      </w:r>
      <w:r w:rsidR="009A7652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1C03E0" w:rsidRPr="00074371">
        <w:rPr>
          <w:rFonts w:ascii="Times New Roman" w:hAnsi="Times New Roman" w:cs="Times New Roman"/>
          <w:sz w:val="28"/>
          <w:szCs w:val="28"/>
        </w:rPr>
        <w:t>закон</w:t>
      </w:r>
      <w:r w:rsidR="00900C8A" w:rsidRPr="00074371">
        <w:rPr>
          <w:rFonts w:ascii="Times New Roman" w:hAnsi="Times New Roman" w:cs="Times New Roman"/>
          <w:sz w:val="28"/>
          <w:szCs w:val="28"/>
        </w:rPr>
        <w:t>ами</w:t>
      </w:r>
      <w:r w:rsidR="001C03E0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5712AA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F1D30" w:rsidRPr="00074371">
        <w:rPr>
          <w:rFonts w:ascii="Times New Roman" w:hAnsi="Times New Roman" w:cs="Times New Roman"/>
          <w:sz w:val="28"/>
          <w:szCs w:val="28"/>
        </w:rPr>
        <w:t>;</w:t>
      </w:r>
      <w:r w:rsidR="009A7652" w:rsidRPr="00074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F1D30" w:rsidRPr="00074371" w:rsidRDefault="00A72134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7</w:t>
      </w:r>
      <w:r w:rsidR="006F1D30" w:rsidRPr="00074371">
        <w:rPr>
          <w:rFonts w:ascii="Times New Roman" w:hAnsi="Times New Roman" w:cs="Times New Roman"/>
          <w:sz w:val="28"/>
          <w:szCs w:val="28"/>
        </w:rPr>
        <w:t xml:space="preserve">) утверждает порядок </w:t>
      </w:r>
      <w:r w:rsidR="00253B33" w:rsidRPr="00074371">
        <w:rPr>
          <w:rFonts w:ascii="Times New Roman" w:hAnsi="Times New Roman" w:cs="Times New Roman"/>
          <w:sz w:val="28"/>
          <w:szCs w:val="28"/>
        </w:rPr>
        <w:t>применения</w:t>
      </w:r>
      <w:r w:rsidR="006F1D30" w:rsidRPr="00074371">
        <w:rPr>
          <w:rFonts w:ascii="Times New Roman" w:hAnsi="Times New Roman" w:cs="Times New Roman"/>
          <w:sz w:val="28"/>
          <w:szCs w:val="28"/>
        </w:rPr>
        <w:t xml:space="preserve"> мер стимулирования деятельности в сфере промышленности </w:t>
      </w:r>
      <w:r w:rsidR="00253B33" w:rsidRPr="0007437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F1D30" w:rsidRPr="00074371">
        <w:rPr>
          <w:rFonts w:ascii="Times New Roman" w:hAnsi="Times New Roman" w:cs="Times New Roman"/>
          <w:sz w:val="28"/>
          <w:szCs w:val="28"/>
        </w:rPr>
        <w:t xml:space="preserve">индустриальных (промышленных) парков и промышленных кластеров на территории </w:t>
      </w:r>
      <w:r w:rsidR="005712AA" w:rsidRPr="0007437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6F1D30" w:rsidRPr="00074371">
        <w:rPr>
          <w:rFonts w:ascii="Times New Roman" w:hAnsi="Times New Roman" w:cs="Times New Roman"/>
          <w:sz w:val="28"/>
          <w:szCs w:val="28"/>
        </w:rPr>
        <w:t xml:space="preserve">за счет имущества и средств бюджета </w:t>
      </w:r>
      <w:r w:rsidR="005712AA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A7DFF" w:rsidRPr="00074371">
        <w:rPr>
          <w:rFonts w:ascii="Times New Roman" w:hAnsi="Times New Roman" w:cs="Times New Roman"/>
          <w:sz w:val="28"/>
          <w:szCs w:val="28"/>
        </w:rPr>
        <w:t>, а также контролирует целевое использование бюджетных средств</w:t>
      </w:r>
      <w:r w:rsidR="006F1D30" w:rsidRPr="00074371">
        <w:rPr>
          <w:rFonts w:ascii="Times New Roman" w:hAnsi="Times New Roman" w:cs="Times New Roman"/>
          <w:sz w:val="28"/>
          <w:szCs w:val="28"/>
        </w:rPr>
        <w:t>;</w:t>
      </w:r>
    </w:p>
    <w:p w:rsidR="00C968BF" w:rsidRPr="00074371" w:rsidRDefault="00866430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8</w:t>
      </w:r>
      <w:r w:rsidR="00C968BF" w:rsidRPr="00074371">
        <w:rPr>
          <w:rFonts w:ascii="Times New Roman" w:hAnsi="Times New Roman" w:cs="Times New Roman"/>
          <w:sz w:val="28"/>
          <w:szCs w:val="28"/>
        </w:rPr>
        <w:t xml:space="preserve">) создает </w:t>
      </w:r>
      <w:r w:rsidR="0052390C" w:rsidRPr="00074371">
        <w:rPr>
          <w:rFonts w:ascii="Times New Roman" w:hAnsi="Times New Roman" w:cs="Times New Roman"/>
          <w:sz w:val="28"/>
          <w:szCs w:val="28"/>
        </w:rPr>
        <w:t>государственные</w:t>
      </w:r>
      <w:r w:rsidR="00C968BF" w:rsidRPr="00074371">
        <w:rPr>
          <w:rFonts w:ascii="Times New Roman" w:hAnsi="Times New Roman" w:cs="Times New Roman"/>
          <w:sz w:val="28"/>
          <w:szCs w:val="28"/>
        </w:rPr>
        <w:t xml:space="preserve"> фонды развития</w:t>
      </w:r>
      <w:r w:rsidR="001C03E0" w:rsidRPr="00074371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 w:rsidR="00C968BF" w:rsidRPr="00074371">
        <w:rPr>
          <w:rFonts w:ascii="Times New Roman" w:hAnsi="Times New Roman" w:cs="Times New Roman"/>
          <w:sz w:val="28"/>
          <w:szCs w:val="28"/>
        </w:rPr>
        <w:t>;</w:t>
      </w:r>
    </w:p>
    <w:p w:rsidR="009B1DFD" w:rsidRPr="00074371" w:rsidRDefault="00866430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9</w:t>
      </w:r>
      <w:r w:rsidR="009B1DFD" w:rsidRPr="00074371">
        <w:rPr>
          <w:rFonts w:ascii="Times New Roman" w:hAnsi="Times New Roman" w:cs="Times New Roman"/>
          <w:sz w:val="28"/>
          <w:szCs w:val="28"/>
        </w:rPr>
        <w:t xml:space="preserve">) </w:t>
      </w:r>
      <w:r w:rsidRPr="00074371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B1DFD" w:rsidRPr="00074371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proofErr w:type="gramStart"/>
      <w:r w:rsidR="009B1DFD" w:rsidRPr="00074371">
        <w:rPr>
          <w:rFonts w:ascii="Times New Roman" w:hAnsi="Times New Roman" w:cs="Times New Roman"/>
          <w:sz w:val="28"/>
          <w:szCs w:val="28"/>
        </w:rPr>
        <w:t>эффективности осуществления финансовой поддержки субъектов деятельности</w:t>
      </w:r>
      <w:proofErr w:type="gramEnd"/>
      <w:r w:rsidR="009B1DFD" w:rsidRPr="00074371">
        <w:rPr>
          <w:rFonts w:ascii="Times New Roman" w:hAnsi="Times New Roman" w:cs="Times New Roman"/>
          <w:sz w:val="28"/>
          <w:szCs w:val="28"/>
        </w:rPr>
        <w:t xml:space="preserve"> в сфере промышленности Республики Татарстан за счет средств, поступающих из бюджета Республики Татарстан для государственных фондов развития промышленности Республики Татарстан</w:t>
      </w:r>
      <w:r w:rsidR="00191593" w:rsidRPr="00074371">
        <w:rPr>
          <w:rFonts w:ascii="Times New Roman" w:hAnsi="Times New Roman" w:cs="Times New Roman"/>
          <w:sz w:val="28"/>
          <w:szCs w:val="28"/>
        </w:rPr>
        <w:t>;</w:t>
      </w:r>
    </w:p>
    <w:p w:rsidR="005712AA" w:rsidRPr="00074371" w:rsidRDefault="00253B33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1</w:t>
      </w:r>
      <w:r w:rsidR="00866430" w:rsidRPr="00074371">
        <w:rPr>
          <w:rFonts w:ascii="Times New Roman" w:hAnsi="Times New Roman" w:cs="Times New Roman"/>
          <w:sz w:val="28"/>
          <w:szCs w:val="28"/>
        </w:rPr>
        <w:t>0</w:t>
      </w:r>
      <w:r w:rsidR="005712AA" w:rsidRPr="00074371">
        <w:rPr>
          <w:rFonts w:ascii="Times New Roman" w:hAnsi="Times New Roman" w:cs="Times New Roman"/>
          <w:sz w:val="28"/>
          <w:szCs w:val="28"/>
        </w:rPr>
        <w:t xml:space="preserve">) принимает решения о создании </w:t>
      </w:r>
      <w:r w:rsidR="001C03E0" w:rsidRPr="00074371">
        <w:rPr>
          <w:rFonts w:ascii="Times New Roman" w:hAnsi="Times New Roman" w:cs="Times New Roman"/>
          <w:sz w:val="28"/>
          <w:szCs w:val="28"/>
        </w:rPr>
        <w:t xml:space="preserve">при Кабинете Министров Республики Татарстан </w:t>
      </w:r>
      <w:r w:rsidR="005712AA" w:rsidRPr="00074371">
        <w:rPr>
          <w:rFonts w:ascii="Times New Roman" w:hAnsi="Times New Roman" w:cs="Times New Roman"/>
          <w:sz w:val="28"/>
          <w:szCs w:val="28"/>
        </w:rPr>
        <w:t>координационных и совещательных органов в сфере промышленной политики, утверждает их состав и положения о них;</w:t>
      </w:r>
    </w:p>
    <w:p w:rsidR="00D81089" w:rsidRPr="00074371" w:rsidRDefault="00D81089" w:rsidP="00D8108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1</w:t>
      </w:r>
      <w:r w:rsidR="00866430" w:rsidRPr="00074371">
        <w:rPr>
          <w:rFonts w:ascii="Times New Roman" w:hAnsi="Times New Roman" w:cs="Times New Roman"/>
          <w:sz w:val="28"/>
          <w:szCs w:val="28"/>
        </w:rPr>
        <w:t>1</w:t>
      </w:r>
      <w:r w:rsidRPr="00074371">
        <w:rPr>
          <w:rFonts w:ascii="Times New Roman" w:hAnsi="Times New Roman" w:cs="Times New Roman"/>
          <w:sz w:val="28"/>
          <w:szCs w:val="28"/>
        </w:rPr>
        <w:t xml:space="preserve">) ежегодно представляет в </w:t>
      </w:r>
      <w:r w:rsidR="00054A2E" w:rsidRPr="00074371">
        <w:rPr>
          <w:rFonts w:ascii="Times New Roman" w:hAnsi="Times New Roman" w:cs="Times New Roman"/>
          <w:sz w:val="28"/>
          <w:szCs w:val="28"/>
        </w:rPr>
        <w:t>Государственный С</w:t>
      </w:r>
      <w:r w:rsidR="001C03E0" w:rsidRPr="00074371">
        <w:rPr>
          <w:rFonts w:ascii="Times New Roman" w:hAnsi="Times New Roman" w:cs="Times New Roman"/>
          <w:sz w:val="28"/>
          <w:szCs w:val="28"/>
        </w:rPr>
        <w:t xml:space="preserve">овет </w:t>
      </w:r>
      <w:r w:rsidRPr="00074371">
        <w:rPr>
          <w:rFonts w:ascii="Times New Roman" w:hAnsi="Times New Roman" w:cs="Times New Roman"/>
          <w:sz w:val="28"/>
          <w:szCs w:val="28"/>
        </w:rPr>
        <w:t xml:space="preserve">Республики Татарстан доклад о состоянии и развитии промышленности в Республике Татарстан, о реализации мер стимулирования деятельности в сфере промышленности в </w:t>
      </w:r>
      <w:r w:rsidRPr="00074371">
        <w:rPr>
          <w:rFonts w:ascii="Times New Roman" w:hAnsi="Times New Roman" w:cs="Times New Roman"/>
          <w:sz w:val="28"/>
          <w:szCs w:val="28"/>
        </w:rPr>
        <w:lastRenderedPageBreak/>
        <w:t>Республике Татарстан</w:t>
      </w:r>
      <w:r w:rsidR="004B5E36" w:rsidRPr="00074371">
        <w:rPr>
          <w:rFonts w:ascii="Times New Roman" w:hAnsi="Times New Roman" w:cs="Times New Roman"/>
          <w:sz w:val="28"/>
          <w:szCs w:val="28"/>
        </w:rPr>
        <w:t>;</w:t>
      </w:r>
    </w:p>
    <w:p w:rsidR="00950E12" w:rsidRPr="00074371" w:rsidRDefault="00950E12" w:rsidP="00950E1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1</w:t>
      </w:r>
      <w:r w:rsidR="00866430" w:rsidRPr="00074371">
        <w:rPr>
          <w:rFonts w:ascii="Times New Roman" w:hAnsi="Times New Roman" w:cs="Times New Roman"/>
          <w:sz w:val="28"/>
          <w:szCs w:val="28"/>
        </w:rPr>
        <w:t>2</w:t>
      </w:r>
      <w:r w:rsidRPr="00074371">
        <w:rPr>
          <w:rFonts w:ascii="Times New Roman" w:hAnsi="Times New Roman" w:cs="Times New Roman"/>
          <w:sz w:val="28"/>
          <w:szCs w:val="28"/>
        </w:rPr>
        <w:t>) осуществляет иные полномочия в сфере промышленной политики в соответствии с федеральным законодательством и законодательством Республики Татарстан.</w:t>
      </w:r>
    </w:p>
    <w:p w:rsidR="00A76FAB" w:rsidRPr="00074371" w:rsidRDefault="00A76FAB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25E" w:rsidRPr="00074371" w:rsidRDefault="000609F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2</w:t>
      </w:r>
      <w:r w:rsidR="001C2FAA" w:rsidRPr="00074371">
        <w:rPr>
          <w:rFonts w:ascii="Times New Roman" w:hAnsi="Times New Roman" w:cs="Times New Roman"/>
          <w:sz w:val="28"/>
          <w:szCs w:val="28"/>
        </w:rPr>
        <w:t xml:space="preserve">. </w:t>
      </w:r>
      <w:r w:rsidR="00667B3A" w:rsidRPr="00074371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BA3F50" w:rsidRPr="00074371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0C2FA7" w:rsidRPr="00074371">
        <w:rPr>
          <w:rFonts w:ascii="Times New Roman" w:hAnsi="Times New Roman" w:cs="Times New Roman"/>
          <w:sz w:val="28"/>
          <w:szCs w:val="28"/>
        </w:rPr>
        <w:t xml:space="preserve"> в сфере промышленности</w:t>
      </w:r>
      <w:r w:rsidR="00F0500A" w:rsidRPr="00074371">
        <w:rPr>
          <w:rFonts w:ascii="Times New Roman" w:hAnsi="Times New Roman" w:cs="Times New Roman"/>
          <w:sz w:val="28"/>
          <w:szCs w:val="28"/>
        </w:rPr>
        <w:t>:</w:t>
      </w:r>
    </w:p>
    <w:p w:rsidR="00253B33" w:rsidRPr="00074371" w:rsidRDefault="00253B33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089" w:rsidRPr="00074371" w:rsidRDefault="00D81089" w:rsidP="00D8108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1) обеспечивает реализацию промышленной политики в </w:t>
      </w:r>
      <w:proofErr w:type="gramStart"/>
      <w:r w:rsidRPr="0007437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74371">
        <w:rPr>
          <w:rFonts w:ascii="Times New Roman" w:hAnsi="Times New Roman" w:cs="Times New Roman"/>
          <w:sz w:val="28"/>
          <w:szCs w:val="28"/>
        </w:rPr>
        <w:t xml:space="preserve"> с федеральным законодательством, настоящим Законом и нормативными правовыми актами Республики Татарстан;</w:t>
      </w:r>
    </w:p>
    <w:p w:rsidR="00C72A21" w:rsidRPr="00074371" w:rsidRDefault="00D81089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2</w:t>
      </w:r>
      <w:r w:rsidR="00C72A21" w:rsidRPr="00074371">
        <w:rPr>
          <w:rFonts w:ascii="Times New Roman" w:hAnsi="Times New Roman" w:cs="Times New Roman"/>
          <w:sz w:val="28"/>
          <w:szCs w:val="28"/>
        </w:rPr>
        <w:t xml:space="preserve">) разрабатывает нормативные правовые акты </w:t>
      </w:r>
      <w:r w:rsidR="00056CC5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72A21" w:rsidRPr="00074371">
        <w:rPr>
          <w:rFonts w:ascii="Times New Roman" w:hAnsi="Times New Roman" w:cs="Times New Roman"/>
          <w:sz w:val="28"/>
          <w:szCs w:val="28"/>
        </w:rPr>
        <w:t xml:space="preserve"> в сфере промышленной политики;</w:t>
      </w:r>
    </w:p>
    <w:p w:rsidR="00D81089" w:rsidRPr="00074371" w:rsidRDefault="00D81089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3</w:t>
      </w:r>
      <w:r w:rsidR="00C72A21" w:rsidRPr="00074371">
        <w:rPr>
          <w:rFonts w:ascii="Times New Roman" w:hAnsi="Times New Roman" w:cs="Times New Roman"/>
          <w:sz w:val="28"/>
          <w:szCs w:val="28"/>
        </w:rPr>
        <w:t>)</w:t>
      </w:r>
      <w:r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4D38D9" w:rsidRPr="00074371">
        <w:rPr>
          <w:rFonts w:ascii="Times New Roman" w:hAnsi="Times New Roman" w:cs="Times New Roman"/>
          <w:sz w:val="28"/>
          <w:szCs w:val="28"/>
        </w:rPr>
        <w:t xml:space="preserve">реализует </w:t>
      </w:r>
      <w:r w:rsidRPr="00074371">
        <w:rPr>
          <w:rFonts w:ascii="Times New Roman" w:hAnsi="Times New Roman" w:cs="Times New Roman"/>
          <w:sz w:val="28"/>
          <w:szCs w:val="28"/>
        </w:rPr>
        <w:t>мероприятия, содействующие развитию промышленности на территории Республики Татарстан</w:t>
      </w:r>
      <w:r w:rsidR="002E236B" w:rsidRPr="00074371">
        <w:rPr>
          <w:rFonts w:ascii="Times New Roman" w:hAnsi="Times New Roman" w:cs="Times New Roman"/>
          <w:sz w:val="28"/>
          <w:szCs w:val="28"/>
        </w:rPr>
        <w:t>;</w:t>
      </w:r>
    </w:p>
    <w:p w:rsidR="00C72A21" w:rsidRPr="00074371" w:rsidRDefault="00555832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4</w:t>
      </w:r>
      <w:r w:rsidR="00C72A21" w:rsidRPr="00074371">
        <w:rPr>
          <w:rFonts w:ascii="Times New Roman" w:hAnsi="Times New Roman" w:cs="Times New Roman"/>
          <w:sz w:val="28"/>
          <w:szCs w:val="28"/>
        </w:rPr>
        <w:t xml:space="preserve">) разрабатывает </w:t>
      </w:r>
      <w:r w:rsidR="00861258" w:rsidRPr="00074371">
        <w:rPr>
          <w:rFonts w:ascii="Times New Roman" w:hAnsi="Times New Roman" w:cs="Times New Roman"/>
          <w:sz w:val="28"/>
          <w:szCs w:val="28"/>
        </w:rPr>
        <w:t>и обеспечивает реализацию</w:t>
      </w:r>
      <w:r w:rsidR="00C72A21" w:rsidRPr="00074371">
        <w:rPr>
          <w:rFonts w:ascii="Times New Roman" w:hAnsi="Times New Roman" w:cs="Times New Roman"/>
          <w:sz w:val="28"/>
          <w:szCs w:val="28"/>
        </w:rPr>
        <w:t xml:space="preserve"> государственных программ </w:t>
      </w:r>
      <w:r w:rsidR="00056CC5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72A21" w:rsidRPr="00074371">
        <w:rPr>
          <w:rFonts w:ascii="Times New Roman" w:hAnsi="Times New Roman" w:cs="Times New Roman"/>
          <w:sz w:val="28"/>
          <w:szCs w:val="28"/>
        </w:rPr>
        <w:t xml:space="preserve">, принимаемых в </w:t>
      </w:r>
      <w:proofErr w:type="gramStart"/>
      <w:r w:rsidR="00C72A21" w:rsidRPr="0007437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C72A21" w:rsidRPr="00074371">
        <w:rPr>
          <w:rFonts w:ascii="Times New Roman" w:hAnsi="Times New Roman" w:cs="Times New Roman"/>
          <w:sz w:val="28"/>
          <w:szCs w:val="28"/>
        </w:rPr>
        <w:t xml:space="preserve"> реализации промышленной политики;</w:t>
      </w:r>
    </w:p>
    <w:p w:rsidR="00C72A21" w:rsidRPr="00074371" w:rsidRDefault="00555832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5</w:t>
      </w:r>
      <w:r w:rsidR="00C72A21" w:rsidRPr="00074371">
        <w:rPr>
          <w:rFonts w:ascii="Times New Roman" w:hAnsi="Times New Roman" w:cs="Times New Roman"/>
          <w:sz w:val="28"/>
          <w:szCs w:val="28"/>
        </w:rPr>
        <w:t xml:space="preserve">) осуществляет мониторинг состояния промышленности в </w:t>
      </w:r>
      <w:r w:rsidR="00FC6CEC" w:rsidRPr="00074371"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="00C72A21" w:rsidRPr="000743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72A21" w:rsidRPr="00074371">
        <w:rPr>
          <w:rFonts w:ascii="Times New Roman" w:hAnsi="Times New Roman" w:cs="Times New Roman"/>
          <w:sz w:val="28"/>
          <w:szCs w:val="28"/>
        </w:rPr>
        <w:t>запрашивает информацию и принимает</w:t>
      </w:r>
      <w:proofErr w:type="gramEnd"/>
      <w:r w:rsidR="00C72A21" w:rsidRPr="00074371">
        <w:rPr>
          <w:rFonts w:ascii="Times New Roman" w:hAnsi="Times New Roman" w:cs="Times New Roman"/>
          <w:sz w:val="28"/>
          <w:szCs w:val="28"/>
        </w:rPr>
        <w:t xml:space="preserve"> меры по предупреждению рисков </w:t>
      </w:r>
      <w:r w:rsidR="004D5726" w:rsidRPr="00074371">
        <w:rPr>
          <w:rFonts w:ascii="Times New Roman" w:hAnsi="Times New Roman" w:cs="Times New Roman"/>
          <w:sz w:val="28"/>
          <w:szCs w:val="28"/>
        </w:rPr>
        <w:t>не</w:t>
      </w:r>
      <w:r w:rsidR="00C72A21" w:rsidRPr="00074371">
        <w:rPr>
          <w:rFonts w:ascii="Times New Roman" w:hAnsi="Times New Roman" w:cs="Times New Roman"/>
          <w:sz w:val="28"/>
          <w:szCs w:val="28"/>
        </w:rPr>
        <w:t xml:space="preserve">устойчивого развития субъектов деятельности в сфере промышленности на территории </w:t>
      </w:r>
      <w:r w:rsidR="00056CC5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72A21" w:rsidRPr="00074371">
        <w:rPr>
          <w:rFonts w:ascii="Times New Roman" w:hAnsi="Times New Roman" w:cs="Times New Roman"/>
          <w:sz w:val="28"/>
          <w:szCs w:val="28"/>
        </w:rPr>
        <w:t>;</w:t>
      </w:r>
    </w:p>
    <w:p w:rsidR="00D81089" w:rsidRPr="00074371" w:rsidRDefault="00555832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6</w:t>
      </w:r>
      <w:r w:rsidR="00C72A21" w:rsidRPr="00074371">
        <w:rPr>
          <w:rFonts w:ascii="Times New Roman" w:hAnsi="Times New Roman" w:cs="Times New Roman"/>
          <w:sz w:val="28"/>
          <w:szCs w:val="28"/>
        </w:rPr>
        <w:t>)</w:t>
      </w:r>
      <w:r w:rsidR="00D81089" w:rsidRPr="00074371">
        <w:rPr>
          <w:rFonts w:ascii="Times New Roman" w:hAnsi="Times New Roman" w:cs="Times New Roman"/>
          <w:sz w:val="28"/>
          <w:szCs w:val="28"/>
        </w:rPr>
        <w:t xml:space="preserve"> разрабатывает предложения по стимулированию деятельности в сфере промышленности, осуществляет подготовку и опубликование в средствах массовой информации ежегодного доклада о состоянии и развитии промышленности в Республике Татарстан, о реализации мер стимулирования деятельности в сфере промышленности в Республике Татарстан;</w:t>
      </w:r>
    </w:p>
    <w:p w:rsidR="00C72A21" w:rsidRPr="00074371" w:rsidRDefault="00555832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7</w:t>
      </w:r>
      <w:r w:rsidR="00C72A21" w:rsidRPr="00074371">
        <w:rPr>
          <w:rFonts w:ascii="Times New Roman" w:hAnsi="Times New Roman" w:cs="Times New Roman"/>
          <w:sz w:val="28"/>
          <w:szCs w:val="28"/>
        </w:rPr>
        <w:t xml:space="preserve">) осуществляет взаимодействие с субъектами деятельности в сфере промышленности по вопросам создания и развития индустриальных (промышленных) парков и промышленных кластеров на территории </w:t>
      </w:r>
      <w:r w:rsidR="00056CC5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72A21" w:rsidRPr="00074371">
        <w:rPr>
          <w:rFonts w:ascii="Times New Roman" w:hAnsi="Times New Roman" w:cs="Times New Roman"/>
          <w:sz w:val="28"/>
          <w:szCs w:val="28"/>
        </w:rPr>
        <w:t>;</w:t>
      </w:r>
    </w:p>
    <w:p w:rsidR="00C72A21" w:rsidRPr="00074371" w:rsidRDefault="00555832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8</w:t>
      </w:r>
      <w:r w:rsidR="00C72A21" w:rsidRPr="00074371">
        <w:rPr>
          <w:rFonts w:ascii="Times New Roman" w:hAnsi="Times New Roman" w:cs="Times New Roman"/>
          <w:sz w:val="28"/>
          <w:szCs w:val="28"/>
        </w:rPr>
        <w:t xml:space="preserve">) совместно с организациями инфраструктуры поддержки деятельности в сфере промышленности принимает участие в предоставлении финансовой поддержки субъектам деятельности в сфере промышленности в порядке, установленном </w:t>
      </w:r>
      <w:r w:rsidR="007748E0" w:rsidRPr="00074371">
        <w:rPr>
          <w:rFonts w:ascii="Times New Roman" w:hAnsi="Times New Roman" w:cs="Times New Roman"/>
          <w:sz w:val="28"/>
          <w:szCs w:val="28"/>
        </w:rPr>
        <w:t>Кабинетом Министров</w:t>
      </w:r>
      <w:r w:rsidR="00C72A21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056CC5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72A21" w:rsidRPr="00074371">
        <w:rPr>
          <w:rFonts w:ascii="Times New Roman" w:hAnsi="Times New Roman" w:cs="Times New Roman"/>
          <w:sz w:val="28"/>
          <w:szCs w:val="28"/>
        </w:rPr>
        <w:t>;</w:t>
      </w:r>
    </w:p>
    <w:p w:rsidR="00C72A21" w:rsidRPr="00074371" w:rsidRDefault="00555832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371">
        <w:rPr>
          <w:rFonts w:ascii="Times New Roman" w:hAnsi="Times New Roman" w:cs="Times New Roman"/>
          <w:sz w:val="28"/>
          <w:szCs w:val="28"/>
        </w:rPr>
        <w:t>9</w:t>
      </w:r>
      <w:r w:rsidR="00C72A21" w:rsidRPr="00074371">
        <w:rPr>
          <w:rFonts w:ascii="Times New Roman" w:hAnsi="Times New Roman" w:cs="Times New Roman"/>
          <w:sz w:val="28"/>
          <w:szCs w:val="28"/>
        </w:rPr>
        <w:t xml:space="preserve">) подтверждает соответствие промышленных кластеров, специализированных организаций промышленных кластеров дополнительным требованиям, установленным </w:t>
      </w:r>
      <w:r w:rsidR="007748E0" w:rsidRPr="00074371">
        <w:rPr>
          <w:rFonts w:ascii="Times New Roman" w:hAnsi="Times New Roman" w:cs="Times New Roman"/>
          <w:sz w:val="28"/>
          <w:szCs w:val="28"/>
        </w:rPr>
        <w:t>Кабинетом Министров</w:t>
      </w:r>
      <w:r w:rsidR="00C72A21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056CC5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72A21" w:rsidRPr="00074371">
        <w:rPr>
          <w:rFonts w:ascii="Times New Roman" w:hAnsi="Times New Roman" w:cs="Times New Roman"/>
          <w:sz w:val="28"/>
          <w:szCs w:val="28"/>
        </w:rPr>
        <w:t xml:space="preserve">, в целях применения к ним мер стимулирования, установленных настоящим Законом, иными нормативными правовыми актами </w:t>
      </w:r>
      <w:r w:rsidR="00056CC5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72A21" w:rsidRPr="000743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2305" w:rsidRPr="00074371" w:rsidRDefault="00555832" w:rsidP="00C223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10</w:t>
      </w:r>
      <w:r w:rsidR="00C22305" w:rsidRPr="00074371">
        <w:rPr>
          <w:rFonts w:ascii="Times New Roman" w:hAnsi="Times New Roman" w:cs="Times New Roman"/>
          <w:sz w:val="28"/>
          <w:szCs w:val="28"/>
        </w:rPr>
        <w:t xml:space="preserve">) обеспечивает информирование субъектов деятельности в сфере </w:t>
      </w:r>
      <w:r w:rsidR="00C22305" w:rsidRPr="00074371">
        <w:rPr>
          <w:rFonts w:ascii="Times New Roman" w:hAnsi="Times New Roman" w:cs="Times New Roman"/>
          <w:sz w:val="28"/>
          <w:szCs w:val="28"/>
        </w:rPr>
        <w:lastRenderedPageBreak/>
        <w:t>промышленности об имеющихся трудовых ресурсах и о потребностях в создании новых рабочих мест на территории Республики Татарстан;</w:t>
      </w:r>
    </w:p>
    <w:p w:rsidR="00C22305" w:rsidRPr="00074371" w:rsidRDefault="00555832" w:rsidP="00C223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11</w:t>
      </w:r>
      <w:r w:rsidR="00C22305" w:rsidRPr="00074371">
        <w:rPr>
          <w:rFonts w:ascii="Times New Roman" w:hAnsi="Times New Roman" w:cs="Times New Roman"/>
          <w:sz w:val="28"/>
          <w:szCs w:val="28"/>
        </w:rPr>
        <w:t xml:space="preserve">) способствует развитию регионального и межрегионального сотрудничества субъектов деятельности в сфере промышленности, развитию промышленной кооперации путем создания и развития производственных и торговых связей между субъектами деятельности </w:t>
      </w:r>
      <w:r w:rsidR="008D2748" w:rsidRPr="00074371">
        <w:rPr>
          <w:rFonts w:ascii="Times New Roman" w:hAnsi="Times New Roman" w:cs="Times New Roman"/>
          <w:sz w:val="28"/>
          <w:szCs w:val="28"/>
        </w:rPr>
        <w:t xml:space="preserve">в сфере промышленности </w:t>
      </w:r>
      <w:r w:rsidR="00C22305" w:rsidRPr="00074371">
        <w:rPr>
          <w:rFonts w:ascii="Times New Roman" w:hAnsi="Times New Roman" w:cs="Times New Roman"/>
          <w:sz w:val="28"/>
          <w:szCs w:val="28"/>
        </w:rPr>
        <w:t>и иными организациями;</w:t>
      </w:r>
    </w:p>
    <w:p w:rsidR="00C22305" w:rsidRPr="00074371" w:rsidRDefault="00555832" w:rsidP="00C223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371">
        <w:rPr>
          <w:rFonts w:ascii="Times New Roman" w:hAnsi="Times New Roman" w:cs="Times New Roman"/>
          <w:sz w:val="28"/>
          <w:szCs w:val="28"/>
        </w:rPr>
        <w:t>12</w:t>
      </w:r>
      <w:r w:rsidR="00C22305" w:rsidRPr="00074371">
        <w:rPr>
          <w:rFonts w:ascii="Times New Roman" w:hAnsi="Times New Roman" w:cs="Times New Roman"/>
          <w:sz w:val="28"/>
          <w:szCs w:val="28"/>
        </w:rPr>
        <w:t xml:space="preserve">) осуществляет в пределах своих полномочий сотрудничество с федеральными органами государственной власти, органами власти субъектов Российской Федерации, международными организациями и административно-территориальными образованиями иностранных государств в сфере промышленной политики; </w:t>
      </w:r>
      <w:proofErr w:type="gramEnd"/>
    </w:p>
    <w:p w:rsidR="00C22305" w:rsidRPr="00074371" w:rsidRDefault="00555832" w:rsidP="00C223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13</w:t>
      </w:r>
      <w:r w:rsidR="00C22305" w:rsidRPr="00074371">
        <w:rPr>
          <w:rFonts w:ascii="Times New Roman" w:hAnsi="Times New Roman" w:cs="Times New Roman"/>
          <w:sz w:val="28"/>
          <w:szCs w:val="28"/>
        </w:rPr>
        <w:t xml:space="preserve">) взаимодействует с органами государственной власти Российской Федерации по вопросам функционирования и развития </w:t>
      </w:r>
      <w:r w:rsidR="00F36022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C22305" w:rsidRPr="00074371">
        <w:rPr>
          <w:rFonts w:ascii="Times New Roman" w:hAnsi="Times New Roman" w:cs="Times New Roman"/>
          <w:sz w:val="28"/>
          <w:szCs w:val="28"/>
        </w:rPr>
        <w:t>оборонно-промышленного комплекса на территории Республики Татарстан;</w:t>
      </w:r>
    </w:p>
    <w:p w:rsidR="00C72A21" w:rsidRPr="00074371" w:rsidRDefault="00555832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14</w:t>
      </w:r>
      <w:r w:rsidR="00C72A21" w:rsidRPr="0007437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72A21" w:rsidRPr="00074371">
        <w:rPr>
          <w:rFonts w:ascii="Times New Roman" w:hAnsi="Times New Roman" w:cs="Times New Roman"/>
          <w:sz w:val="28"/>
          <w:szCs w:val="28"/>
        </w:rPr>
        <w:t>осуществляет подготовку и обеспечивает</w:t>
      </w:r>
      <w:proofErr w:type="gramEnd"/>
      <w:r w:rsidR="00C72A21" w:rsidRPr="00074371">
        <w:rPr>
          <w:rFonts w:ascii="Times New Roman" w:hAnsi="Times New Roman" w:cs="Times New Roman"/>
          <w:sz w:val="28"/>
          <w:szCs w:val="28"/>
        </w:rPr>
        <w:t xml:space="preserve"> подписание соглашений с федеральными органами государственной власти по вопросам реализации промышленной политики в </w:t>
      </w:r>
      <w:r w:rsidR="007748E0" w:rsidRPr="00074371"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="00C72A21" w:rsidRPr="00074371">
        <w:rPr>
          <w:rFonts w:ascii="Times New Roman" w:hAnsi="Times New Roman" w:cs="Times New Roman"/>
          <w:sz w:val="28"/>
          <w:szCs w:val="28"/>
        </w:rPr>
        <w:t>;</w:t>
      </w:r>
    </w:p>
    <w:p w:rsidR="00EF45BD" w:rsidRPr="00074371" w:rsidRDefault="00555832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15</w:t>
      </w:r>
      <w:r w:rsidR="00EF45BD" w:rsidRPr="00074371">
        <w:rPr>
          <w:rFonts w:ascii="Times New Roman" w:hAnsi="Times New Roman" w:cs="Times New Roman"/>
          <w:sz w:val="28"/>
          <w:szCs w:val="28"/>
        </w:rPr>
        <w:t xml:space="preserve">) </w:t>
      </w:r>
      <w:r w:rsidR="000A18FE" w:rsidRPr="00074371">
        <w:rPr>
          <w:rFonts w:ascii="Times New Roman" w:hAnsi="Times New Roman" w:cs="Times New Roman"/>
          <w:sz w:val="28"/>
          <w:szCs w:val="28"/>
        </w:rPr>
        <w:t>обеспечивает предоставление оператору государственной информационной системы промышленности информации в составе и порядке, которые устанавливаются Правительством Российской Федерации</w:t>
      </w:r>
      <w:r w:rsidR="00EF45BD" w:rsidRPr="00074371">
        <w:rPr>
          <w:rFonts w:ascii="Times New Roman" w:hAnsi="Times New Roman" w:cs="Times New Roman"/>
          <w:sz w:val="28"/>
          <w:szCs w:val="28"/>
        </w:rPr>
        <w:t>;</w:t>
      </w:r>
    </w:p>
    <w:p w:rsidR="00C72A21" w:rsidRPr="00074371" w:rsidRDefault="00C22305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1</w:t>
      </w:r>
      <w:r w:rsidR="00555832" w:rsidRPr="00074371">
        <w:rPr>
          <w:rFonts w:ascii="Times New Roman" w:hAnsi="Times New Roman" w:cs="Times New Roman"/>
          <w:sz w:val="28"/>
          <w:szCs w:val="28"/>
        </w:rPr>
        <w:t>6</w:t>
      </w:r>
      <w:r w:rsidR="00C72A21" w:rsidRPr="00074371">
        <w:rPr>
          <w:rFonts w:ascii="Times New Roman" w:hAnsi="Times New Roman" w:cs="Times New Roman"/>
          <w:sz w:val="28"/>
          <w:szCs w:val="28"/>
        </w:rPr>
        <w:t xml:space="preserve">) исполняет иные полномочия в области стимулирования деятельности в сфере промышленности, возложенные на него </w:t>
      </w:r>
      <w:r w:rsidR="007748E0" w:rsidRPr="00074371">
        <w:rPr>
          <w:rFonts w:ascii="Times New Roman" w:hAnsi="Times New Roman" w:cs="Times New Roman"/>
          <w:sz w:val="28"/>
          <w:szCs w:val="28"/>
        </w:rPr>
        <w:t>Кабинетом Министров</w:t>
      </w:r>
      <w:r w:rsidR="00C72A21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056CC5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72A21" w:rsidRPr="00074371">
        <w:rPr>
          <w:rFonts w:ascii="Times New Roman" w:hAnsi="Times New Roman" w:cs="Times New Roman"/>
          <w:sz w:val="28"/>
          <w:szCs w:val="28"/>
        </w:rPr>
        <w:t xml:space="preserve">, в соответствии с настоящим Законом и иными нормативными правовыми актами </w:t>
      </w:r>
      <w:r w:rsidR="00056CC5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72A21" w:rsidRPr="00074371">
        <w:rPr>
          <w:rFonts w:ascii="Times New Roman" w:hAnsi="Times New Roman" w:cs="Times New Roman"/>
          <w:sz w:val="28"/>
          <w:szCs w:val="28"/>
        </w:rPr>
        <w:t>.</w:t>
      </w:r>
    </w:p>
    <w:p w:rsidR="00C72A21" w:rsidRPr="00074371" w:rsidRDefault="00C72A21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E36" w:rsidRPr="00074371" w:rsidRDefault="00891E71" w:rsidP="004B5E3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ar52"/>
      <w:bookmarkEnd w:id="6"/>
      <w:r w:rsidRPr="00074371">
        <w:rPr>
          <w:rFonts w:ascii="Times New Roman" w:hAnsi="Times New Roman" w:cs="Times New Roman"/>
          <w:sz w:val="28"/>
          <w:szCs w:val="28"/>
        </w:rPr>
        <w:t>Статья 8</w:t>
      </w:r>
      <w:r w:rsidR="004B5E36" w:rsidRPr="00074371">
        <w:rPr>
          <w:rFonts w:ascii="Times New Roman" w:hAnsi="Times New Roman" w:cs="Times New Roman"/>
          <w:sz w:val="28"/>
          <w:szCs w:val="28"/>
        </w:rPr>
        <w:t>. Полномочия органов местного самоуправления в сфере промышленной политики</w:t>
      </w:r>
    </w:p>
    <w:p w:rsidR="004B5E36" w:rsidRPr="00074371" w:rsidRDefault="004B5E36" w:rsidP="004B5E3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5E36" w:rsidRPr="00074371" w:rsidRDefault="004B5E36" w:rsidP="004B5E3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Органы местного самоуправления вправе осуществлять меры стимулирования деятельности в сфере промышленности на территориях муниципальных образований в соответствии с федеральным законодательством</w:t>
      </w:r>
      <w:r w:rsidR="00372F65" w:rsidRPr="00074371">
        <w:rPr>
          <w:rFonts w:ascii="Times New Roman" w:hAnsi="Times New Roman" w:cs="Times New Roman"/>
          <w:sz w:val="28"/>
          <w:szCs w:val="28"/>
        </w:rPr>
        <w:t>,</w:t>
      </w:r>
      <w:r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0166F0" w:rsidRPr="00074371">
        <w:rPr>
          <w:rFonts w:ascii="Times New Roman" w:hAnsi="Times New Roman" w:cs="Times New Roman"/>
          <w:sz w:val="28"/>
          <w:szCs w:val="28"/>
        </w:rPr>
        <w:t>законодательством Республики Татарстан</w:t>
      </w:r>
      <w:r w:rsidRPr="00074371">
        <w:rPr>
          <w:rFonts w:ascii="Times New Roman" w:hAnsi="Times New Roman" w:cs="Times New Roman"/>
          <w:sz w:val="28"/>
          <w:szCs w:val="28"/>
        </w:rPr>
        <w:t>, уст</w:t>
      </w:r>
      <w:r w:rsidR="000166F0" w:rsidRPr="00074371">
        <w:rPr>
          <w:rFonts w:ascii="Times New Roman" w:hAnsi="Times New Roman" w:cs="Times New Roman"/>
          <w:sz w:val="28"/>
          <w:szCs w:val="28"/>
        </w:rPr>
        <w:t>авами муниципальных образований.</w:t>
      </w:r>
    </w:p>
    <w:p w:rsidR="004B5E36" w:rsidRPr="00074371" w:rsidRDefault="004B5E36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68BF" w:rsidRPr="00074371" w:rsidRDefault="009F274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С</w:t>
      </w:r>
      <w:r w:rsidR="00C968BF" w:rsidRPr="00074371">
        <w:rPr>
          <w:rFonts w:ascii="Times New Roman" w:hAnsi="Times New Roman" w:cs="Times New Roman"/>
          <w:sz w:val="28"/>
          <w:szCs w:val="28"/>
        </w:rPr>
        <w:t xml:space="preserve">татья </w:t>
      </w:r>
      <w:r w:rsidR="00891E71" w:rsidRPr="00074371">
        <w:rPr>
          <w:rFonts w:ascii="Times New Roman" w:hAnsi="Times New Roman" w:cs="Times New Roman"/>
          <w:sz w:val="28"/>
          <w:szCs w:val="28"/>
        </w:rPr>
        <w:t>9</w:t>
      </w:r>
      <w:r w:rsidR="00C968BF" w:rsidRPr="00074371">
        <w:rPr>
          <w:rFonts w:ascii="Times New Roman" w:hAnsi="Times New Roman" w:cs="Times New Roman"/>
          <w:sz w:val="28"/>
          <w:szCs w:val="28"/>
        </w:rPr>
        <w:t>. Меры стимулирования деятельности в сфере промышленности</w:t>
      </w: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Стимулирование деятельности в сфере промышленности осуществляется путем предоставления ее субъектам следующих мер государственной поддержки:</w:t>
      </w:r>
    </w:p>
    <w:p w:rsidR="00C968BF" w:rsidRPr="00074371" w:rsidRDefault="00C968BF" w:rsidP="00AE18B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финансовая поддержка субъектов деятельности в сфере промышленности;</w:t>
      </w:r>
    </w:p>
    <w:p w:rsidR="00AE18BF" w:rsidRPr="00074371" w:rsidRDefault="00F6369D" w:rsidP="00AE18B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bCs/>
          <w:sz w:val="28"/>
          <w:szCs w:val="28"/>
        </w:rPr>
        <w:t>поддержка</w:t>
      </w:r>
      <w:r w:rsidR="00AE18BF" w:rsidRPr="00074371">
        <w:rPr>
          <w:rFonts w:ascii="Times New Roman" w:hAnsi="Times New Roman" w:cs="Times New Roman"/>
          <w:bCs/>
          <w:sz w:val="28"/>
          <w:szCs w:val="28"/>
        </w:rPr>
        <w:t xml:space="preserve"> развития </w:t>
      </w:r>
      <w:proofErr w:type="spellStart"/>
      <w:r w:rsidR="00AE18BF" w:rsidRPr="00074371">
        <w:rPr>
          <w:rFonts w:ascii="Times New Roman" w:hAnsi="Times New Roman" w:cs="Times New Roman"/>
          <w:bCs/>
          <w:sz w:val="28"/>
          <w:szCs w:val="28"/>
        </w:rPr>
        <w:t>импортозамещения</w:t>
      </w:r>
      <w:proofErr w:type="spellEnd"/>
      <w:r w:rsidR="00AE18BF" w:rsidRPr="0007437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74371">
        <w:rPr>
          <w:rFonts w:ascii="Times New Roman" w:hAnsi="Times New Roman" w:cs="Times New Roman"/>
          <w:bCs/>
          <w:sz w:val="28"/>
          <w:szCs w:val="28"/>
        </w:rPr>
        <w:t>промышленной кооперации;</w:t>
      </w:r>
    </w:p>
    <w:p w:rsidR="00F6369D" w:rsidRPr="00074371" w:rsidRDefault="00F6369D" w:rsidP="00F636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lastRenderedPageBreak/>
        <w:t>3) поддержка научно-технической деятельности и инновационной деятельности в сфере промышленности;</w:t>
      </w:r>
    </w:p>
    <w:p w:rsidR="00F6369D" w:rsidRPr="00074371" w:rsidRDefault="00F6369D" w:rsidP="00F636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4) поддержка субъектов деятельности в сфере промышленности в области развития их кадрового потенциала;</w:t>
      </w:r>
    </w:p>
    <w:p w:rsidR="00F6369D" w:rsidRPr="00074371" w:rsidRDefault="00F6369D" w:rsidP="00F636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5) поддержка субъектов деятельности в сфере промышленности в области внешнеэкономической деятельности;</w:t>
      </w:r>
    </w:p>
    <w:p w:rsidR="00C968BF" w:rsidRPr="00074371" w:rsidRDefault="000166F0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6</w:t>
      </w:r>
      <w:r w:rsidR="00C968BF" w:rsidRPr="00074371">
        <w:rPr>
          <w:rFonts w:ascii="Times New Roman" w:hAnsi="Times New Roman" w:cs="Times New Roman"/>
          <w:sz w:val="28"/>
          <w:szCs w:val="28"/>
        </w:rPr>
        <w:t>) информационно-консультационная поддержка субъектов деятельности в сфере промышленности;</w:t>
      </w:r>
    </w:p>
    <w:p w:rsidR="00C968BF" w:rsidRPr="00074371" w:rsidRDefault="000166F0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7</w:t>
      </w:r>
      <w:r w:rsidR="00C968BF" w:rsidRPr="00074371">
        <w:rPr>
          <w:rFonts w:ascii="Times New Roman" w:hAnsi="Times New Roman" w:cs="Times New Roman"/>
          <w:sz w:val="28"/>
          <w:szCs w:val="28"/>
        </w:rPr>
        <w:t xml:space="preserve">) создание индустриальных (промышленных) парков и промышленных кластеров с предоставлением </w:t>
      </w:r>
      <w:r w:rsidR="00F6369D" w:rsidRPr="00074371">
        <w:rPr>
          <w:rFonts w:ascii="Times New Roman" w:hAnsi="Times New Roman" w:cs="Times New Roman"/>
          <w:sz w:val="28"/>
          <w:szCs w:val="28"/>
        </w:rPr>
        <w:t xml:space="preserve">их участникам </w:t>
      </w:r>
      <w:r w:rsidR="00C968BF" w:rsidRPr="00074371">
        <w:rPr>
          <w:rFonts w:ascii="Times New Roman" w:hAnsi="Times New Roman" w:cs="Times New Roman"/>
          <w:sz w:val="28"/>
          <w:szCs w:val="28"/>
        </w:rPr>
        <w:t>системы льгот,</w:t>
      </w:r>
      <w:r w:rsidR="00555832" w:rsidRPr="00074371">
        <w:rPr>
          <w:szCs w:val="28"/>
        </w:rPr>
        <w:t xml:space="preserve"> </w:t>
      </w:r>
      <w:r w:rsidR="0076111C" w:rsidRPr="00074371">
        <w:rPr>
          <w:rFonts w:ascii="Times New Roman" w:hAnsi="Times New Roman" w:cs="Times New Roman"/>
          <w:sz w:val="28"/>
          <w:szCs w:val="28"/>
        </w:rPr>
        <w:t>в том числе налоговых льгот п</w:t>
      </w:r>
      <w:r w:rsidR="00555832" w:rsidRPr="00074371">
        <w:rPr>
          <w:rFonts w:ascii="Times New Roman" w:hAnsi="Times New Roman" w:cs="Times New Roman"/>
          <w:sz w:val="28"/>
          <w:szCs w:val="28"/>
        </w:rPr>
        <w:t>о налогу на прибыль, имущество, земельному налогу</w:t>
      </w:r>
      <w:r w:rsidR="00F6369D" w:rsidRPr="00074371">
        <w:rPr>
          <w:rFonts w:ascii="Times New Roman" w:hAnsi="Times New Roman" w:cs="Times New Roman"/>
          <w:sz w:val="28"/>
          <w:szCs w:val="28"/>
        </w:rPr>
        <w:t>,</w:t>
      </w:r>
      <w:r w:rsidR="00C968BF" w:rsidRPr="00074371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 и законодательством </w:t>
      </w:r>
      <w:r w:rsidR="001A5DD3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968BF" w:rsidRPr="00074371">
        <w:rPr>
          <w:rFonts w:ascii="Times New Roman" w:hAnsi="Times New Roman" w:cs="Times New Roman"/>
          <w:sz w:val="28"/>
          <w:szCs w:val="28"/>
        </w:rPr>
        <w:t>;</w:t>
      </w:r>
    </w:p>
    <w:p w:rsidR="00C968BF" w:rsidRPr="00074371" w:rsidRDefault="000166F0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8</w:t>
      </w:r>
      <w:r w:rsidR="00C968BF" w:rsidRPr="00074371">
        <w:rPr>
          <w:rFonts w:ascii="Times New Roman" w:hAnsi="Times New Roman" w:cs="Times New Roman"/>
          <w:sz w:val="28"/>
          <w:szCs w:val="28"/>
        </w:rPr>
        <w:t>) содействие субъектам деятельности в сфере промышленности в вопросах их участия в государственных программах Российской Федерации</w:t>
      </w:r>
      <w:r w:rsidR="003A6608" w:rsidRPr="00074371">
        <w:rPr>
          <w:rFonts w:ascii="Times New Roman" w:hAnsi="Times New Roman" w:cs="Times New Roman"/>
          <w:sz w:val="28"/>
          <w:szCs w:val="28"/>
        </w:rPr>
        <w:t>,</w:t>
      </w:r>
      <w:r w:rsidR="004B4849" w:rsidRPr="0007437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C968BF" w:rsidRPr="00074371">
        <w:rPr>
          <w:rFonts w:ascii="Times New Roman" w:hAnsi="Times New Roman" w:cs="Times New Roman"/>
          <w:sz w:val="28"/>
          <w:szCs w:val="28"/>
        </w:rPr>
        <w:t>;</w:t>
      </w:r>
    </w:p>
    <w:p w:rsidR="00C968BF" w:rsidRPr="00074371" w:rsidRDefault="000166F0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9</w:t>
      </w:r>
      <w:r w:rsidR="00C968BF" w:rsidRPr="00074371">
        <w:rPr>
          <w:rFonts w:ascii="Times New Roman" w:hAnsi="Times New Roman" w:cs="Times New Roman"/>
          <w:sz w:val="28"/>
          <w:szCs w:val="28"/>
        </w:rPr>
        <w:t>) иные меры поддержки, установленные</w:t>
      </w:r>
      <w:r w:rsidR="001A5DD3" w:rsidRPr="00074371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законодательством Республики Татарстан</w:t>
      </w:r>
      <w:r w:rsidR="00C968BF" w:rsidRPr="00074371">
        <w:rPr>
          <w:rFonts w:ascii="Times New Roman" w:hAnsi="Times New Roman" w:cs="Times New Roman"/>
          <w:sz w:val="28"/>
          <w:szCs w:val="28"/>
        </w:rPr>
        <w:t>.</w:t>
      </w: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ar65"/>
      <w:bookmarkEnd w:id="7"/>
      <w:r w:rsidRPr="0007437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91E71" w:rsidRPr="00074371">
        <w:rPr>
          <w:rFonts w:ascii="Times New Roman" w:hAnsi="Times New Roman" w:cs="Times New Roman"/>
          <w:sz w:val="28"/>
          <w:szCs w:val="28"/>
        </w:rPr>
        <w:t>10</w:t>
      </w:r>
      <w:r w:rsidRPr="00074371">
        <w:rPr>
          <w:rFonts w:ascii="Times New Roman" w:hAnsi="Times New Roman" w:cs="Times New Roman"/>
          <w:sz w:val="28"/>
          <w:szCs w:val="28"/>
        </w:rPr>
        <w:t>. Финансовая поддержка субъектов деятельности в сфере промышленности</w:t>
      </w: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371">
        <w:rPr>
          <w:rFonts w:ascii="Times New Roman" w:hAnsi="Times New Roman" w:cs="Times New Roman"/>
          <w:sz w:val="28"/>
          <w:szCs w:val="28"/>
        </w:rPr>
        <w:t xml:space="preserve">Финансовая поддержка субъектов деятельности в сфере промышленности </w:t>
      </w:r>
      <w:r w:rsidR="00A66118" w:rsidRPr="0007437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74371">
        <w:rPr>
          <w:rFonts w:ascii="Times New Roman" w:hAnsi="Times New Roman" w:cs="Times New Roman"/>
          <w:sz w:val="28"/>
          <w:szCs w:val="28"/>
        </w:rPr>
        <w:t>предоставля</w:t>
      </w:r>
      <w:r w:rsidR="00A66118" w:rsidRPr="00074371">
        <w:rPr>
          <w:rFonts w:ascii="Times New Roman" w:hAnsi="Times New Roman" w:cs="Times New Roman"/>
          <w:sz w:val="28"/>
          <w:szCs w:val="28"/>
        </w:rPr>
        <w:t>ться</w:t>
      </w:r>
      <w:r w:rsidRPr="00074371">
        <w:rPr>
          <w:rFonts w:ascii="Times New Roman" w:hAnsi="Times New Roman" w:cs="Times New Roman"/>
          <w:sz w:val="28"/>
          <w:szCs w:val="28"/>
        </w:rPr>
        <w:t xml:space="preserve"> в формах, предусмотренных законодательством Российской Федерации</w:t>
      </w:r>
      <w:r w:rsidR="009F7DFF" w:rsidRPr="00074371">
        <w:rPr>
          <w:rFonts w:ascii="Times New Roman" w:hAnsi="Times New Roman" w:cs="Times New Roman"/>
          <w:sz w:val="28"/>
          <w:szCs w:val="28"/>
        </w:rPr>
        <w:t>,</w:t>
      </w:r>
      <w:r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8915A1" w:rsidRPr="0007437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="008915A1" w:rsidRPr="000743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915A1" w:rsidRPr="00074371">
        <w:rPr>
          <w:rFonts w:ascii="Times New Roman" w:hAnsi="Times New Roman" w:cs="Times New Roman"/>
          <w:sz w:val="28"/>
          <w:szCs w:val="28"/>
        </w:rPr>
        <w:t xml:space="preserve"> «О промышленной политике в Российской Федерации», </w:t>
      </w:r>
      <w:r w:rsidR="00AF083A" w:rsidRPr="00074371">
        <w:rPr>
          <w:rFonts w:ascii="Times New Roman" w:hAnsi="Times New Roman" w:cs="Times New Roman"/>
          <w:sz w:val="28"/>
          <w:szCs w:val="28"/>
        </w:rPr>
        <w:t xml:space="preserve">настоящим Законом, </w:t>
      </w:r>
      <w:r w:rsidR="009F7DFF" w:rsidRPr="00074371">
        <w:rPr>
          <w:rFonts w:ascii="Times New Roman" w:hAnsi="Times New Roman" w:cs="Times New Roman"/>
          <w:sz w:val="28"/>
          <w:szCs w:val="28"/>
        </w:rPr>
        <w:t>Законом Республики Татарстан «Об инвестиционной деятельности в Республике Татарстан»</w:t>
      </w:r>
      <w:r w:rsidR="009355E2" w:rsidRPr="00074371">
        <w:rPr>
          <w:rFonts w:ascii="Times New Roman" w:hAnsi="Times New Roman" w:cs="Times New Roman"/>
          <w:sz w:val="28"/>
          <w:szCs w:val="28"/>
        </w:rPr>
        <w:t>,</w:t>
      </w:r>
      <w:r w:rsidR="00A251F7" w:rsidRPr="0007437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E7390" w:rsidRPr="00074371">
        <w:rPr>
          <w:rFonts w:ascii="Times New Roman" w:hAnsi="Times New Roman" w:cs="Times New Roman"/>
          <w:sz w:val="28"/>
          <w:szCs w:val="28"/>
        </w:rPr>
        <w:t>ом</w:t>
      </w:r>
      <w:r w:rsidR="00A251F7" w:rsidRPr="00074371">
        <w:rPr>
          <w:rFonts w:ascii="Times New Roman" w:hAnsi="Times New Roman" w:cs="Times New Roman"/>
          <w:sz w:val="28"/>
          <w:szCs w:val="28"/>
        </w:rPr>
        <w:t xml:space="preserve"> Республики Татарстан «Об инновационной деятельности в Республике Татарстан», </w:t>
      </w:r>
      <w:r w:rsidR="009355E2" w:rsidRPr="00074371">
        <w:rPr>
          <w:rFonts w:ascii="Times New Roman" w:hAnsi="Times New Roman" w:cs="Times New Roman"/>
          <w:sz w:val="28"/>
          <w:szCs w:val="28"/>
        </w:rPr>
        <w:t xml:space="preserve"> иными законодательными и нормативными правовыми актами</w:t>
      </w:r>
      <w:r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E06E0B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74371">
        <w:rPr>
          <w:rFonts w:ascii="Times New Roman" w:hAnsi="Times New Roman" w:cs="Times New Roman"/>
          <w:sz w:val="28"/>
          <w:szCs w:val="28"/>
        </w:rPr>
        <w:t>, с учетом состояния отдельных отраслей промышленности.</w:t>
      </w:r>
      <w:proofErr w:type="gramEnd"/>
    </w:p>
    <w:p w:rsidR="000666DE" w:rsidRPr="00074371" w:rsidRDefault="000666DE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E28" w:rsidRPr="00074371" w:rsidRDefault="00F31E28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91E71" w:rsidRPr="00074371">
        <w:rPr>
          <w:rFonts w:ascii="Times New Roman" w:hAnsi="Times New Roman" w:cs="Times New Roman"/>
          <w:sz w:val="28"/>
          <w:szCs w:val="28"/>
        </w:rPr>
        <w:t>11</w:t>
      </w:r>
      <w:r w:rsidRPr="00074371">
        <w:rPr>
          <w:rFonts w:ascii="Times New Roman" w:hAnsi="Times New Roman" w:cs="Times New Roman"/>
          <w:sz w:val="28"/>
          <w:szCs w:val="28"/>
        </w:rPr>
        <w:t>. Государственные фонды развития промышленности Республики Татарстан</w:t>
      </w:r>
    </w:p>
    <w:p w:rsidR="00F31E28" w:rsidRPr="00074371" w:rsidRDefault="00F31E28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FB2" w:rsidRPr="00074371" w:rsidRDefault="0074698A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1</w:t>
      </w:r>
      <w:r w:rsidR="00624AD0" w:rsidRPr="00074371">
        <w:rPr>
          <w:rFonts w:ascii="Times New Roman" w:hAnsi="Times New Roman" w:cs="Times New Roman"/>
          <w:sz w:val="28"/>
          <w:szCs w:val="28"/>
        </w:rPr>
        <w:t>.</w:t>
      </w:r>
      <w:r w:rsidR="00F31E28" w:rsidRPr="00074371">
        <w:rPr>
          <w:rFonts w:ascii="Times New Roman" w:hAnsi="Times New Roman" w:cs="Times New Roman"/>
          <w:sz w:val="28"/>
          <w:szCs w:val="28"/>
        </w:rPr>
        <w:t xml:space="preserve"> Финансовую поддержку субъектов деятельности в сфере промышленности Республики Татарстан могут предоставлять государственные фонды</w:t>
      </w:r>
      <w:r w:rsidR="006313C1" w:rsidRPr="00074371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F31E28" w:rsidRPr="00074371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 w:rsidR="00177EFD" w:rsidRPr="00074371">
        <w:rPr>
          <w:rFonts w:ascii="Times New Roman" w:hAnsi="Times New Roman" w:cs="Times New Roman"/>
          <w:sz w:val="28"/>
          <w:szCs w:val="28"/>
        </w:rPr>
        <w:t xml:space="preserve">как созданные, так и </w:t>
      </w:r>
      <w:r w:rsidR="00F31E28" w:rsidRPr="00074371">
        <w:rPr>
          <w:rFonts w:ascii="Times New Roman" w:hAnsi="Times New Roman" w:cs="Times New Roman"/>
          <w:sz w:val="28"/>
          <w:szCs w:val="28"/>
        </w:rPr>
        <w:t xml:space="preserve">создаваемые Республикой Татарстан в организационно-правовой форме фонда или автономного учреждения либо создаваемые совместно с организациями, входящими в состав инфраструктуры </w:t>
      </w:r>
      <w:r w:rsidR="00F31E28" w:rsidRPr="00074371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деятельности в сфере промышленности Республики Татарстан, в организационно-правовой форме фонда. </w:t>
      </w:r>
    </w:p>
    <w:p w:rsidR="00F31E28" w:rsidRPr="00074371" w:rsidRDefault="00D044CC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2. </w:t>
      </w:r>
      <w:r w:rsidR="00F31E28" w:rsidRPr="00074371">
        <w:rPr>
          <w:rFonts w:ascii="Times New Roman" w:hAnsi="Times New Roman" w:cs="Times New Roman"/>
          <w:sz w:val="28"/>
          <w:szCs w:val="28"/>
        </w:rPr>
        <w:t>Государственные фонды развития промышленности Республики Татарстан являются организациями, входящими в состав инфраструктуры поддержки деятельности в сфере промышленности Республики Татарстан.</w:t>
      </w:r>
    </w:p>
    <w:p w:rsidR="009339D6" w:rsidRPr="00074371" w:rsidRDefault="009339D6" w:rsidP="009339D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Государственные фонды развития промышленности Республики Татарстан оказывают содействие в развитии частных венч</w:t>
      </w:r>
      <w:r w:rsidR="009A5B18" w:rsidRPr="00074371">
        <w:rPr>
          <w:rFonts w:ascii="Times New Roman" w:hAnsi="Times New Roman" w:cs="Times New Roman"/>
          <w:sz w:val="28"/>
          <w:szCs w:val="28"/>
        </w:rPr>
        <w:t>урных фондов и «</w:t>
      </w:r>
      <w:proofErr w:type="gramStart"/>
      <w:r w:rsidR="009A5B18" w:rsidRPr="00074371">
        <w:rPr>
          <w:rFonts w:ascii="Times New Roman" w:hAnsi="Times New Roman" w:cs="Times New Roman"/>
          <w:sz w:val="28"/>
          <w:szCs w:val="28"/>
        </w:rPr>
        <w:t>бизнес-ангелов</w:t>
      </w:r>
      <w:proofErr w:type="gramEnd"/>
      <w:r w:rsidR="009A5B18" w:rsidRPr="00074371">
        <w:rPr>
          <w:rFonts w:ascii="Times New Roman" w:hAnsi="Times New Roman" w:cs="Times New Roman"/>
          <w:sz w:val="28"/>
          <w:szCs w:val="28"/>
        </w:rPr>
        <w:t>»</w:t>
      </w:r>
      <w:r w:rsidRPr="00074371">
        <w:rPr>
          <w:rFonts w:ascii="Times New Roman" w:hAnsi="Times New Roman" w:cs="Times New Roman"/>
          <w:sz w:val="28"/>
          <w:szCs w:val="28"/>
        </w:rPr>
        <w:t>.</w:t>
      </w:r>
    </w:p>
    <w:p w:rsidR="00F31E28" w:rsidRPr="00074371" w:rsidRDefault="00624AD0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3.</w:t>
      </w:r>
      <w:r w:rsidR="00F31E28" w:rsidRPr="00074371">
        <w:rPr>
          <w:rFonts w:ascii="Times New Roman" w:hAnsi="Times New Roman" w:cs="Times New Roman"/>
          <w:sz w:val="28"/>
          <w:szCs w:val="28"/>
        </w:rPr>
        <w:t xml:space="preserve"> Полномочия и функции </w:t>
      </w:r>
      <w:proofErr w:type="gramStart"/>
      <w:r w:rsidR="00F31E28" w:rsidRPr="00074371">
        <w:rPr>
          <w:rFonts w:ascii="Times New Roman" w:hAnsi="Times New Roman" w:cs="Times New Roman"/>
          <w:sz w:val="28"/>
          <w:szCs w:val="28"/>
        </w:rPr>
        <w:t>учредителя государственного фонда развития промышленности Республики</w:t>
      </w:r>
      <w:proofErr w:type="gramEnd"/>
      <w:r w:rsidR="00F31E28" w:rsidRPr="00074371">
        <w:rPr>
          <w:rFonts w:ascii="Times New Roman" w:hAnsi="Times New Roman" w:cs="Times New Roman"/>
          <w:sz w:val="28"/>
          <w:szCs w:val="28"/>
        </w:rPr>
        <w:t xml:space="preserve"> Татарстан от имени Республики Татарстан выполняет </w:t>
      </w:r>
      <w:r w:rsidR="005079CE" w:rsidRPr="00074371">
        <w:rPr>
          <w:rFonts w:ascii="Times New Roman" w:hAnsi="Times New Roman" w:cs="Times New Roman"/>
          <w:sz w:val="28"/>
          <w:szCs w:val="28"/>
        </w:rPr>
        <w:t>Кабинет Министров</w:t>
      </w:r>
      <w:r w:rsidR="00F31E28" w:rsidRPr="0007437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8237C" w:rsidRPr="00074371">
        <w:rPr>
          <w:rFonts w:ascii="Times New Roman" w:hAnsi="Times New Roman" w:cs="Times New Roman"/>
          <w:sz w:val="28"/>
          <w:szCs w:val="28"/>
        </w:rPr>
        <w:t>, который</w:t>
      </w:r>
      <w:r w:rsidR="00F31E28" w:rsidRPr="00074371">
        <w:rPr>
          <w:rFonts w:ascii="Times New Roman" w:hAnsi="Times New Roman" w:cs="Times New Roman"/>
          <w:sz w:val="28"/>
          <w:szCs w:val="28"/>
        </w:rPr>
        <w:t xml:space="preserve"> вправе передать часть п</w:t>
      </w:r>
      <w:r w:rsidRPr="00074371">
        <w:rPr>
          <w:rFonts w:ascii="Times New Roman" w:hAnsi="Times New Roman" w:cs="Times New Roman"/>
          <w:sz w:val="28"/>
          <w:szCs w:val="28"/>
        </w:rPr>
        <w:t>олномочий и функций учредителя У</w:t>
      </w:r>
      <w:r w:rsidR="00F31E28" w:rsidRPr="00074371">
        <w:rPr>
          <w:rFonts w:ascii="Times New Roman" w:hAnsi="Times New Roman" w:cs="Times New Roman"/>
          <w:sz w:val="28"/>
          <w:szCs w:val="28"/>
        </w:rPr>
        <w:t>полномоченному органу</w:t>
      </w:r>
      <w:r w:rsidRPr="00074371">
        <w:rPr>
          <w:rFonts w:ascii="Times New Roman" w:hAnsi="Times New Roman" w:cs="Times New Roman"/>
          <w:sz w:val="28"/>
          <w:szCs w:val="28"/>
        </w:rPr>
        <w:t xml:space="preserve"> в сфере промышленности</w:t>
      </w:r>
      <w:r w:rsidR="00F31E28" w:rsidRPr="00074371">
        <w:rPr>
          <w:rFonts w:ascii="Times New Roman" w:hAnsi="Times New Roman" w:cs="Times New Roman"/>
          <w:sz w:val="28"/>
          <w:szCs w:val="28"/>
        </w:rPr>
        <w:t>.</w:t>
      </w:r>
    </w:p>
    <w:p w:rsidR="00F31E28" w:rsidRPr="00074371" w:rsidRDefault="00624AD0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31E28" w:rsidRPr="00074371">
        <w:rPr>
          <w:rFonts w:ascii="Times New Roman" w:hAnsi="Times New Roman" w:cs="Times New Roman"/>
          <w:sz w:val="28"/>
          <w:szCs w:val="28"/>
        </w:rPr>
        <w:t>Государственные фонды развития промышленности Республики Татарстан</w:t>
      </w:r>
      <w:r w:rsidR="00B34C93" w:rsidRPr="00074371">
        <w:rPr>
          <w:rFonts w:ascii="Times New Roman" w:hAnsi="Times New Roman" w:cs="Times New Roman"/>
          <w:sz w:val="28"/>
          <w:szCs w:val="28"/>
        </w:rPr>
        <w:t xml:space="preserve"> самостоятельно или</w:t>
      </w:r>
      <w:r w:rsidR="00F31E28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B34C93" w:rsidRPr="00074371">
        <w:rPr>
          <w:rFonts w:ascii="Times New Roman" w:hAnsi="Times New Roman" w:cs="Times New Roman"/>
          <w:sz w:val="28"/>
          <w:szCs w:val="28"/>
        </w:rPr>
        <w:t xml:space="preserve">совместно с Инвестиционно-венчурным фондом Республики Татарстан, Фондом финансовой поддержки субъектов малого и среднего предпринимательства Республики Татарстан и другими организациями, входящими в состав инфраструктуры поддержки деятельности в сфере промышленности Республики Татарстан, </w:t>
      </w:r>
      <w:r w:rsidR="00F31E28" w:rsidRPr="00074371">
        <w:rPr>
          <w:rFonts w:ascii="Times New Roman" w:hAnsi="Times New Roman" w:cs="Times New Roman"/>
          <w:sz w:val="28"/>
          <w:szCs w:val="28"/>
        </w:rPr>
        <w:t>предоставляют финансовую поддержку субъектам деятельности в сфере промышленности Республики Татарстан в любой соответствующей законодательству Российской Федерации</w:t>
      </w:r>
      <w:r w:rsidR="00567C4B" w:rsidRPr="00074371">
        <w:rPr>
          <w:rFonts w:ascii="Times New Roman" w:hAnsi="Times New Roman" w:cs="Times New Roman"/>
          <w:sz w:val="28"/>
          <w:szCs w:val="28"/>
        </w:rPr>
        <w:t>, Республики Татарстан</w:t>
      </w:r>
      <w:r w:rsidR="00F31E28" w:rsidRPr="00074371">
        <w:rPr>
          <w:rFonts w:ascii="Times New Roman" w:hAnsi="Times New Roman" w:cs="Times New Roman"/>
          <w:sz w:val="28"/>
          <w:szCs w:val="28"/>
        </w:rPr>
        <w:t xml:space="preserve"> форме, в том числе</w:t>
      </w:r>
      <w:proofErr w:type="gramEnd"/>
      <w:r w:rsidR="00F31E28" w:rsidRPr="00074371">
        <w:rPr>
          <w:rFonts w:ascii="Times New Roman" w:hAnsi="Times New Roman" w:cs="Times New Roman"/>
          <w:sz w:val="28"/>
          <w:szCs w:val="28"/>
        </w:rPr>
        <w:t xml:space="preserve"> в форме займов, грантов, взносов в уставный капитал, финансовой аренды (лизинга).</w:t>
      </w:r>
    </w:p>
    <w:p w:rsidR="00F31E28" w:rsidRPr="00074371" w:rsidRDefault="0074698A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5</w:t>
      </w:r>
      <w:r w:rsidR="00624AD0" w:rsidRPr="00074371">
        <w:rPr>
          <w:rFonts w:ascii="Times New Roman" w:hAnsi="Times New Roman" w:cs="Times New Roman"/>
          <w:sz w:val="28"/>
          <w:szCs w:val="28"/>
        </w:rPr>
        <w:t xml:space="preserve">. </w:t>
      </w:r>
      <w:r w:rsidR="00F31E28" w:rsidRPr="00074371">
        <w:rPr>
          <w:rFonts w:ascii="Times New Roman" w:hAnsi="Times New Roman" w:cs="Times New Roman"/>
          <w:sz w:val="28"/>
          <w:szCs w:val="28"/>
        </w:rPr>
        <w:t xml:space="preserve"> Государственные фонды развития промышленности Республики Татарстан, создаваемые </w:t>
      </w:r>
      <w:r w:rsidR="00567C4B" w:rsidRPr="00074371">
        <w:rPr>
          <w:rFonts w:ascii="Times New Roman" w:hAnsi="Times New Roman" w:cs="Times New Roman"/>
          <w:sz w:val="28"/>
          <w:szCs w:val="28"/>
        </w:rPr>
        <w:t>Республик</w:t>
      </w:r>
      <w:r w:rsidR="00D15AC6" w:rsidRPr="00074371">
        <w:rPr>
          <w:rFonts w:ascii="Times New Roman" w:hAnsi="Times New Roman" w:cs="Times New Roman"/>
          <w:sz w:val="28"/>
          <w:szCs w:val="28"/>
        </w:rPr>
        <w:t>ой</w:t>
      </w:r>
      <w:r w:rsidR="00567C4B" w:rsidRPr="00074371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F31E28" w:rsidRPr="00074371">
        <w:rPr>
          <w:rFonts w:ascii="Times New Roman" w:hAnsi="Times New Roman" w:cs="Times New Roman"/>
          <w:sz w:val="28"/>
          <w:szCs w:val="28"/>
        </w:rPr>
        <w:t xml:space="preserve"> совместно с организациями, входящими в состав инфраструктуры поддержки деятельности в сфере промышленности Республики Татарстан, осуществляют финансовую поддержку субъектов деятельности в сфере промышленности Республики Татарстан за счет средств  бюджета</w:t>
      </w:r>
      <w:r w:rsidR="00177EFD" w:rsidRPr="0007437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31E28" w:rsidRPr="00074371">
        <w:rPr>
          <w:rFonts w:ascii="Times New Roman" w:hAnsi="Times New Roman" w:cs="Times New Roman"/>
          <w:sz w:val="28"/>
          <w:szCs w:val="28"/>
        </w:rPr>
        <w:t>, а также за счет иных не запрещенных законодательством Российской Федерации источников.</w:t>
      </w:r>
    </w:p>
    <w:p w:rsidR="00F31E28" w:rsidRPr="00074371" w:rsidRDefault="005417A0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"/>
      <w:bookmarkStart w:id="9" w:name="Par13"/>
      <w:bookmarkEnd w:id="8"/>
      <w:bookmarkEnd w:id="9"/>
      <w:r w:rsidRPr="00074371">
        <w:rPr>
          <w:rFonts w:ascii="Times New Roman" w:hAnsi="Times New Roman" w:cs="Times New Roman"/>
          <w:sz w:val="28"/>
          <w:szCs w:val="28"/>
        </w:rPr>
        <w:t>6</w:t>
      </w:r>
      <w:r w:rsidR="00624AD0" w:rsidRPr="00074371">
        <w:rPr>
          <w:rFonts w:ascii="Times New Roman" w:hAnsi="Times New Roman" w:cs="Times New Roman"/>
          <w:sz w:val="28"/>
          <w:szCs w:val="28"/>
        </w:rPr>
        <w:t>.</w:t>
      </w:r>
      <w:r w:rsidR="00F31E28" w:rsidRPr="00074371">
        <w:rPr>
          <w:rFonts w:ascii="Times New Roman" w:hAnsi="Times New Roman" w:cs="Times New Roman"/>
          <w:sz w:val="28"/>
          <w:szCs w:val="28"/>
        </w:rPr>
        <w:t xml:space="preserve"> Государственные фонды развития промышленности Республики Татарстан наряду с предоставлением финансовой поддержки вправе предоставлять иные виды поддержки субъектам деятельности в сфере промышленности Республики Татарстан, предусмотренные настоящим Законом.</w:t>
      </w:r>
    </w:p>
    <w:p w:rsidR="000666DE" w:rsidRPr="00074371" w:rsidRDefault="000666DE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6DE" w:rsidRPr="00074371" w:rsidRDefault="00891E71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Статья 12</w:t>
      </w:r>
      <w:r w:rsidR="000666DE" w:rsidRPr="00074371">
        <w:rPr>
          <w:rFonts w:ascii="Times New Roman" w:hAnsi="Times New Roman" w:cs="Times New Roman"/>
          <w:sz w:val="28"/>
          <w:szCs w:val="28"/>
        </w:rPr>
        <w:t>. Порядок заключения специального инвестиционного контракта</w:t>
      </w:r>
      <w:r w:rsidR="00E7498C" w:rsidRPr="00074371">
        <w:rPr>
          <w:rFonts w:ascii="Times New Roman" w:hAnsi="Times New Roman" w:cs="Times New Roman"/>
          <w:sz w:val="28"/>
          <w:szCs w:val="28"/>
        </w:rPr>
        <w:t xml:space="preserve"> от имени Республики Татарстан</w:t>
      </w:r>
    </w:p>
    <w:p w:rsidR="000666DE" w:rsidRPr="00074371" w:rsidRDefault="000666DE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3C1" w:rsidRPr="00074371" w:rsidRDefault="00AB58EE" w:rsidP="00AB58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1. Специальный инвестиционный контракт заключае</w:t>
      </w:r>
      <w:r w:rsidR="00715428" w:rsidRPr="00074371">
        <w:rPr>
          <w:rFonts w:ascii="Times New Roman" w:hAnsi="Times New Roman" w:cs="Times New Roman"/>
          <w:sz w:val="28"/>
          <w:szCs w:val="28"/>
        </w:rPr>
        <w:t>тся</w:t>
      </w:r>
      <w:r w:rsidRPr="00074371">
        <w:rPr>
          <w:rFonts w:ascii="Times New Roman" w:hAnsi="Times New Roman" w:cs="Times New Roman"/>
          <w:sz w:val="28"/>
          <w:szCs w:val="28"/>
        </w:rPr>
        <w:t xml:space="preserve"> от имени Республики Татарстан Кабинетом Министров Республики Татарстан</w:t>
      </w:r>
      <w:r w:rsidR="006313C1" w:rsidRPr="00074371">
        <w:rPr>
          <w:rFonts w:ascii="Times New Roman" w:hAnsi="Times New Roman" w:cs="Times New Roman"/>
          <w:sz w:val="28"/>
          <w:szCs w:val="28"/>
        </w:rPr>
        <w:t>.</w:t>
      </w:r>
      <w:r w:rsidRPr="00074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8EE" w:rsidRPr="00074371" w:rsidRDefault="00AB58EE" w:rsidP="00AB58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lastRenderedPageBreak/>
        <w:t>2. К специальному инвестиционному контракту применяются нормы Закона Республики Татарстан «Об инвестиционной деятельности в Республике Татарстан» в части, не противоречащей настоящему Закону.</w:t>
      </w:r>
    </w:p>
    <w:p w:rsidR="00AB58EE" w:rsidRPr="00074371" w:rsidRDefault="00AB58EE" w:rsidP="00AB58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74371">
        <w:rPr>
          <w:rFonts w:ascii="Times New Roman" w:hAnsi="Times New Roman" w:cs="Times New Roman"/>
          <w:sz w:val="28"/>
          <w:szCs w:val="28"/>
        </w:rPr>
        <w:t>В целях осуществления в отношении инвестора, являющегося стороной специального инвестиционного контракта, и (или) иных лиц, указанных в специальном инвестиционном контракте, мер стимулирования деятельности в сфере промышленности, предусмотренных нормативными правовыми актами Российской Федерации или муниципальными правовыми актами, наряду с Республикой Татарстан сторонами специального инвестиционного контракта могут быть Российская Федерация и (или) муниципальн</w:t>
      </w:r>
      <w:r w:rsidR="00421029" w:rsidRPr="00074371">
        <w:rPr>
          <w:rFonts w:ascii="Times New Roman" w:hAnsi="Times New Roman" w:cs="Times New Roman"/>
          <w:sz w:val="28"/>
          <w:szCs w:val="28"/>
        </w:rPr>
        <w:t>ые образования</w:t>
      </w:r>
      <w:r w:rsidRPr="000743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B58EE" w:rsidRPr="00074371" w:rsidRDefault="00AB58EE" w:rsidP="00AB58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4. Порядок заключения специального инвестиционного контракта Республикой Татарстан и (или) муниципальными образованиями устанавливается соответственно нормативным правовым актом Кабинета Министров Республики Татарстан и муниципальными правовыми актами с учетом порядка заключения специального инвестиционного контракта, установленного Правительством Российской Федерации, и типовых форм, утвержденных Правительством Российской Федерации. Порядок заключения специального инвестиционного контракта от имени Российской Федерации устанавливается нормативными правовыми актами Российской Федерации.</w:t>
      </w:r>
    </w:p>
    <w:p w:rsidR="00AB58EE" w:rsidRPr="00074371" w:rsidRDefault="00AB58EE" w:rsidP="00AB58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5. Специальный инвестиционный контракт может содержать:</w:t>
      </w:r>
    </w:p>
    <w:p w:rsidR="00AB58EE" w:rsidRPr="00074371" w:rsidRDefault="00AB58EE" w:rsidP="00AB58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1) срок действия специального инвестиционного контракта (до десяти лет);</w:t>
      </w:r>
    </w:p>
    <w:p w:rsidR="00AB58EE" w:rsidRPr="00074371" w:rsidRDefault="00AB58EE" w:rsidP="00AB58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2) характеристики промышленной продукции, производство которой создается или модернизируется и (или) осваивается;</w:t>
      </w:r>
    </w:p>
    <w:p w:rsidR="00AB58EE" w:rsidRPr="00074371" w:rsidRDefault="00AB58EE" w:rsidP="00AB58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3) перечень мероприятий, направленных на создание или модернизацию и (или) освоение производства промышленной продукции на территории Республики Татарстан;</w:t>
      </w:r>
    </w:p>
    <w:p w:rsidR="00AB58EE" w:rsidRPr="00074371" w:rsidRDefault="00AB58EE" w:rsidP="00AB58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4) объем инвестиций в создание или модернизацию и (или) освоение производства промышленной продукции на территории Республики Татарстан;</w:t>
      </w:r>
    </w:p>
    <w:p w:rsidR="00AB58EE" w:rsidRPr="00074371" w:rsidRDefault="00AB58EE" w:rsidP="00AB58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5) порядок представления субъектом инвестиционной деятельности отчета об исполнении принятых обязательств;</w:t>
      </w:r>
    </w:p>
    <w:p w:rsidR="00AB58EE" w:rsidRPr="00074371" w:rsidRDefault="00AB58EE" w:rsidP="00AB58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6) перечень мер стимулирования деятельности в сфере промышленности, применяемый в течение срока действия специального инвестиционного контракта к инвестору и (или) иным указанным в специальном инвестиционном контракте лицам;</w:t>
      </w:r>
    </w:p>
    <w:p w:rsidR="00AB58EE" w:rsidRPr="00074371" w:rsidRDefault="00AB58EE" w:rsidP="00AB58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7) иные обеспечивающие выполнение специального инвестиционного контракта условия.</w:t>
      </w:r>
    </w:p>
    <w:p w:rsidR="000666DE" w:rsidRPr="00074371" w:rsidRDefault="000666DE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6DE" w:rsidRPr="00074371" w:rsidRDefault="000666DE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6"/>
      <w:bookmarkEnd w:id="10"/>
      <w:r w:rsidRPr="00074371">
        <w:rPr>
          <w:rFonts w:ascii="Times New Roman" w:hAnsi="Times New Roman" w:cs="Times New Roman"/>
          <w:sz w:val="28"/>
          <w:szCs w:val="28"/>
        </w:rPr>
        <w:t>Статья 1</w:t>
      </w:r>
      <w:r w:rsidR="00891E71" w:rsidRPr="00074371">
        <w:rPr>
          <w:rFonts w:ascii="Times New Roman" w:hAnsi="Times New Roman" w:cs="Times New Roman"/>
          <w:sz w:val="28"/>
          <w:szCs w:val="28"/>
        </w:rPr>
        <w:t>3</w:t>
      </w:r>
      <w:r w:rsidRPr="00074371">
        <w:rPr>
          <w:rFonts w:ascii="Times New Roman" w:hAnsi="Times New Roman" w:cs="Times New Roman"/>
          <w:sz w:val="28"/>
          <w:szCs w:val="28"/>
        </w:rPr>
        <w:t>. Индустриальные (промышленные) парки</w:t>
      </w:r>
    </w:p>
    <w:p w:rsidR="000666DE" w:rsidRPr="00074371" w:rsidRDefault="000666DE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6DE" w:rsidRPr="00074371" w:rsidRDefault="003C6DDC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666DE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715428" w:rsidRPr="00074371">
        <w:rPr>
          <w:rFonts w:ascii="Times New Roman" w:hAnsi="Times New Roman" w:cs="Times New Roman"/>
          <w:sz w:val="28"/>
          <w:szCs w:val="28"/>
        </w:rPr>
        <w:t xml:space="preserve">Индустриальные (промышленные) парки, управляющие компании индустриального (промышленного) парка </w:t>
      </w:r>
      <w:r w:rsidR="000666DE" w:rsidRPr="00074371">
        <w:rPr>
          <w:rFonts w:ascii="Times New Roman" w:hAnsi="Times New Roman" w:cs="Times New Roman"/>
          <w:sz w:val="28"/>
          <w:szCs w:val="28"/>
        </w:rPr>
        <w:t xml:space="preserve">в целях применения </w:t>
      </w:r>
      <w:r w:rsidR="00715428" w:rsidRPr="00074371">
        <w:rPr>
          <w:rFonts w:ascii="Times New Roman" w:hAnsi="Times New Roman" w:cs="Times New Roman"/>
          <w:sz w:val="28"/>
          <w:szCs w:val="28"/>
        </w:rPr>
        <w:t xml:space="preserve">к ним </w:t>
      </w:r>
      <w:r w:rsidR="000666DE" w:rsidRPr="00074371">
        <w:rPr>
          <w:rFonts w:ascii="Times New Roman" w:hAnsi="Times New Roman" w:cs="Times New Roman"/>
          <w:sz w:val="28"/>
          <w:szCs w:val="28"/>
        </w:rPr>
        <w:t>мер стимулирования в сфере промышленности,</w:t>
      </w:r>
      <w:r w:rsidR="00715428" w:rsidRPr="00074371">
        <w:rPr>
          <w:rFonts w:ascii="Times New Roman" w:hAnsi="Times New Roman" w:cs="Times New Roman"/>
          <w:sz w:val="28"/>
          <w:szCs w:val="28"/>
        </w:rPr>
        <w:t xml:space="preserve"> должны соответствовать основным требованиям к индустриальному (промышленному) парку и управляющей компании индустриального (промышленного) парка, установленным</w:t>
      </w:r>
      <w:r w:rsidR="000666DE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4D5726" w:rsidRPr="00074371">
        <w:rPr>
          <w:rFonts w:ascii="Times New Roman" w:hAnsi="Times New Roman" w:cs="Times New Roman"/>
          <w:sz w:val="28"/>
          <w:szCs w:val="28"/>
        </w:rPr>
        <w:t>Правительством</w:t>
      </w:r>
      <w:r w:rsidR="000666DE" w:rsidRPr="0007437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715428" w:rsidRPr="00074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6DE" w:rsidRPr="00074371" w:rsidRDefault="003C6DDC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2.</w:t>
      </w:r>
      <w:r w:rsidR="000666DE" w:rsidRPr="00074371">
        <w:rPr>
          <w:rFonts w:ascii="Times New Roman" w:hAnsi="Times New Roman" w:cs="Times New Roman"/>
          <w:sz w:val="28"/>
          <w:szCs w:val="28"/>
        </w:rPr>
        <w:t xml:space="preserve"> Дополнительные требования к индустриальному (промышленному) парку и управляющей компании индустриального (промышленного) парка в целях применения мер стимулирования в сфере промышленности к управляющей компании индустриального (промышленного) парка и субъектам деятельности в сфере промышленности, использующим объекты промышленной инфраструктуры, устанавливаются нормативными правовыми актами </w:t>
      </w:r>
      <w:r w:rsidR="007C3F66" w:rsidRPr="00074371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  <w:r w:rsidR="000666DE" w:rsidRPr="00074371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AC2D1D" w:rsidRPr="00074371" w:rsidRDefault="00AC2D1D" w:rsidP="00AC2D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3</w:t>
      </w:r>
      <w:r w:rsidR="003C6DDC" w:rsidRPr="00074371">
        <w:rPr>
          <w:rFonts w:ascii="Times New Roman" w:hAnsi="Times New Roman" w:cs="Times New Roman"/>
          <w:sz w:val="28"/>
          <w:szCs w:val="28"/>
        </w:rPr>
        <w:t>.</w:t>
      </w:r>
      <w:r w:rsidR="00690ED6" w:rsidRPr="00074371">
        <w:rPr>
          <w:rFonts w:ascii="Times New Roman" w:hAnsi="Times New Roman" w:cs="Times New Roman"/>
          <w:sz w:val="28"/>
          <w:szCs w:val="28"/>
        </w:rPr>
        <w:t xml:space="preserve"> Подтверждение соответствия индустриального (промышленного) парка и управляющей компании индустриального (промышленного) парка требованиям, установленным </w:t>
      </w:r>
      <w:r w:rsidR="00667B3A" w:rsidRPr="00074371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</w:t>
      </w:r>
      <w:r w:rsidR="00690ED6" w:rsidRPr="00074371">
        <w:rPr>
          <w:rFonts w:ascii="Times New Roman" w:hAnsi="Times New Roman" w:cs="Times New Roman"/>
          <w:sz w:val="28"/>
          <w:szCs w:val="28"/>
        </w:rPr>
        <w:t xml:space="preserve"> к индустриальному (промышленному) парку и управляющей компании индустриального (промышленного) парка, осуществляется в порядке, установленном </w:t>
      </w:r>
      <w:r w:rsidR="00667B3A" w:rsidRPr="00074371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</w:t>
      </w:r>
      <w:r w:rsidR="00690ED6" w:rsidRPr="00074371">
        <w:rPr>
          <w:rFonts w:ascii="Times New Roman" w:hAnsi="Times New Roman" w:cs="Times New Roman"/>
          <w:sz w:val="28"/>
          <w:szCs w:val="28"/>
        </w:rPr>
        <w:t>.</w:t>
      </w:r>
    </w:p>
    <w:p w:rsidR="002A3786" w:rsidRPr="00074371" w:rsidRDefault="00AC2D1D" w:rsidP="002A37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F26A25" w:rsidRPr="00074371">
        <w:rPr>
          <w:rFonts w:ascii="Times New Roman" w:hAnsi="Times New Roman" w:cs="Times New Roman"/>
          <w:sz w:val="28"/>
          <w:szCs w:val="28"/>
        </w:rPr>
        <w:t>4</w:t>
      </w:r>
      <w:r w:rsidR="003C6DDC" w:rsidRPr="00074371">
        <w:rPr>
          <w:rFonts w:ascii="Times New Roman" w:hAnsi="Times New Roman" w:cs="Times New Roman"/>
          <w:sz w:val="28"/>
          <w:szCs w:val="28"/>
        </w:rPr>
        <w:t>.</w:t>
      </w:r>
      <w:r w:rsidR="00690ED6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6313C1" w:rsidRPr="0007437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A3F50" w:rsidRPr="00074371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 w:rsidR="00A00228" w:rsidRPr="0007437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6313C1" w:rsidRPr="00074371">
        <w:rPr>
          <w:rFonts w:ascii="Times New Roman" w:hAnsi="Times New Roman" w:cs="Times New Roman"/>
          <w:sz w:val="28"/>
          <w:szCs w:val="28"/>
        </w:rPr>
        <w:t>экономики</w:t>
      </w:r>
      <w:r w:rsidR="00466879" w:rsidRPr="00074371">
        <w:rPr>
          <w:rFonts w:ascii="Times New Roman" w:hAnsi="Times New Roman" w:cs="Times New Roman"/>
          <w:sz w:val="28"/>
          <w:szCs w:val="28"/>
        </w:rPr>
        <w:t xml:space="preserve">, </w:t>
      </w:r>
      <w:r w:rsidR="00690ED6" w:rsidRPr="00074371">
        <w:rPr>
          <w:rFonts w:ascii="Times New Roman" w:hAnsi="Times New Roman" w:cs="Times New Roman"/>
          <w:sz w:val="28"/>
          <w:szCs w:val="28"/>
        </w:rPr>
        <w:t>осуществляет ведение реестра индустриальных (промышленных) парков, управляющих компаний индустриальных (промышленных) парков, подтвердивших соответствие требованиям, установленным</w:t>
      </w:r>
      <w:r w:rsidR="00DB58AC" w:rsidRPr="00074371">
        <w:rPr>
          <w:rFonts w:ascii="Times New Roman" w:hAnsi="Times New Roman" w:cs="Times New Roman"/>
          <w:sz w:val="28"/>
          <w:szCs w:val="28"/>
        </w:rPr>
        <w:t xml:space="preserve"> н</w:t>
      </w:r>
      <w:r w:rsidR="00690ED6" w:rsidRPr="00074371">
        <w:rPr>
          <w:rFonts w:ascii="Times New Roman" w:hAnsi="Times New Roman" w:cs="Times New Roman"/>
          <w:sz w:val="28"/>
          <w:szCs w:val="28"/>
        </w:rPr>
        <w:t>а</w:t>
      </w:r>
      <w:r w:rsidR="00DB58AC" w:rsidRPr="00074371">
        <w:rPr>
          <w:rFonts w:ascii="Times New Roman" w:hAnsi="Times New Roman" w:cs="Times New Roman"/>
          <w:sz w:val="28"/>
          <w:szCs w:val="28"/>
        </w:rPr>
        <w:t>стоящей статей</w:t>
      </w:r>
      <w:r w:rsidR="00690ED6" w:rsidRPr="00074371">
        <w:rPr>
          <w:rFonts w:ascii="Times New Roman" w:hAnsi="Times New Roman" w:cs="Times New Roman"/>
          <w:sz w:val="28"/>
          <w:szCs w:val="28"/>
        </w:rPr>
        <w:t>, и выдает субъектам деятельности в сфере промышленности выписки из данного реестра. Порядок ведения указанного реестра</w:t>
      </w:r>
      <w:r w:rsidR="002A3786" w:rsidRPr="00074371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466879" w:rsidRPr="00074371">
        <w:rPr>
          <w:rFonts w:ascii="Times New Roman" w:hAnsi="Times New Roman" w:cs="Times New Roman"/>
          <w:sz w:val="28"/>
          <w:szCs w:val="28"/>
        </w:rPr>
        <w:t>указанным у</w:t>
      </w:r>
      <w:r w:rsidR="002A3786" w:rsidRPr="00074371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:rsidR="00690ED6" w:rsidRPr="00074371" w:rsidRDefault="00690ED6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66" w:rsidRPr="00074371" w:rsidRDefault="007C3F66" w:rsidP="007609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Статья 1</w:t>
      </w:r>
      <w:r w:rsidR="00891E71" w:rsidRPr="00074371">
        <w:rPr>
          <w:rFonts w:ascii="Times New Roman" w:hAnsi="Times New Roman" w:cs="Times New Roman"/>
          <w:sz w:val="28"/>
          <w:szCs w:val="28"/>
        </w:rPr>
        <w:t>4</w:t>
      </w:r>
      <w:r w:rsidRPr="00074371">
        <w:rPr>
          <w:rFonts w:ascii="Times New Roman" w:hAnsi="Times New Roman" w:cs="Times New Roman"/>
          <w:sz w:val="28"/>
          <w:szCs w:val="28"/>
        </w:rPr>
        <w:t>. Промышленные кластеры</w:t>
      </w:r>
    </w:p>
    <w:p w:rsidR="007C3F66" w:rsidRPr="00074371" w:rsidRDefault="003C6DDC" w:rsidP="00F26A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1.</w:t>
      </w:r>
      <w:r w:rsidR="007C3F66" w:rsidRPr="00074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F66" w:rsidRPr="00074371">
        <w:rPr>
          <w:rFonts w:ascii="Times New Roman" w:hAnsi="Times New Roman" w:cs="Times New Roman"/>
          <w:sz w:val="28"/>
          <w:szCs w:val="28"/>
        </w:rPr>
        <w:t xml:space="preserve">Применение в отношении промышленных кластеров мер стимулирования деятельности в сфере промышленности, установленных настоящим Законом и иными нормативными правовыми актами </w:t>
      </w:r>
      <w:r w:rsidR="00AF176F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7C3F66" w:rsidRPr="00074371">
        <w:rPr>
          <w:rFonts w:ascii="Times New Roman" w:hAnsi="Times New Roman" w:cs="Times New Roman"/>
          <w:sz w:val="28"/>
          <w:szCs w:val="28"/>
        </w:rPr>
        <w:t xml:space="preserve">, осуществляется в порядке, установленном </w:t>
      </w:r>
      <w:r w:rsidR="00AF176F" w:rsidRPr="00074371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</w:t>
      </w:r>
      <w:r w:rsidR="007C3F66" w:rsidRPr="00074371">
        <w:rPr>
          <w:rFonts w:ascii="Times New Roman" w:hAnsi="Times New Roman" w:cs="Times New Roman"/>
          <w:sz w:val="28"/>
          <w:szCs w:val="28"/>
        </w:rPr>
        <w:t>, при условии создания специализированной организации, осуществляющей методическое, организационное, экспертно-аналитическое и информационное сопровождение развития промышленного кластера, и соответствия промышленного кластера и специализированной организации промышленного кластера требованиям, установленным Правительством Российской Федерации, и дополнительным</w:t>
      </w:r>
      <w:proofErr w:type="gramEnd"/>
      <w:r w:rsidR="007C3F66" w:rsidRPr="00074371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="00AF176F" w:rsidRPr="00074371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</w:t>
      </w:r>
      <w:r w:rsidR="007C3F66" w:rsidRPr="00074371">
        <w:rPr>
          <w:rFonts w:ascii="Times New Roman" w:hAnsi="Times New Roman" w:cs="Times New Roman"/>
          <w:sz w:val="28"/>
          <w:szCs w:val="28"/>
        </w:rPr>
        <w:t>.</w:t>
      </w:r>
    </w:p>
    <w:p w:rsidR="007C3F66" w:rsidRPr="00074371" w:rsidRDefault="003C6DDC" w:rsidP="00F26A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C3F66" w:rsidRPr="00074371">
        <w:rPr>
          <w:rFonts w:ascii="Times New Roman" w:hAnsi="Times New Roman" w:cs="Times New Roman"/>
          <w:sz w:val="28"/>
          <w:szCs w:val="28"/>
        </w:rPr>
        <w:t xml:space="preserve"> Подтверждение соответствия промышленного кластера и специализированной организации промышленного кластера требованиям, установленным </w:t>
      </w:r>
      <w:r w:rsidR="00F82EAD" w:rsidRPr="00074371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</w:t>
      </w:r>
      <w:r w:rsidR="000C2FA7" w:rsidRPr="00074371">
        <w:rPr>
          <w:rFonts w:ascii="Times New Roman" w:hAnsi="Times New Roman" w:cs="Times New Roman"/>
          <w:sz w:val="28"/>
          <w:szCs w:val="28"/>
        </w:rPr>
        <w:t>, осуществляется У</w:t>
      </w:r>
      <w:r w:rsidR="007C3F66" w:rsidRPr="00074371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="000C2FA7" w:rsidRPr="00074371">
        <w:rPr>
          <w:rFonts w:ascii="Times New Roman" w:hAnsi="Times New Roman" w:cs="Times New Roman"/>
          <w:sz w:val="28"/>
          <w:szCs w:val="28"/>
        </w:rPr>
        <w:t xml:space="preserve">в сфере промышленности </w:t>
      </w:r>
      <w:r w:rsidR="007C3F66" w:rsidRPr="00074371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F82EAD" w:rsidRPr="00074371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</w:t>
      </w:r>
      <w:r w:rsidR="007C3F66" w:rsidRPr="00074371">
        <w:rPr>
          <w:rFonts w:ascii="Times New Roman" w:hAnsi="Times New Roman" w:cs="Times New Roman"/>
          <w:sz w:val="28"/>
          <w:szCs w:val="28"/>
        </w:rPr>
        <w:t>.</w:t>
      </w:r>
    </w:p>
    <w:p w:rsidR="007C3F66" w:rsidRPr="00074371" w:rsidRDefault="003C6DDC" w:rsidP="00F26A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3.</w:t>
      </w:r>
      <w:r w:rsidR="007C3F66" w:rsidRPr="00074371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0C2FA7" w:rsidRPr="00074371">
        <w:rPr>
          <w:rFonts w:ascii="Times New Roman" w:hAnsi="Times New Roman" w:cs="Times New Roman"/>
          <w:sz w:val="28"/>
          <w:szCs w:val="28"/>
        </w:rPr>
        <w:t xml:space="preserve"> в сфере промышленности</w:t>
      </w:r>
      <w:r w:rsidR="007C3F66" w:rsidRPr="00074371">
        <w:rPr>
          <w:rFonts w:ascii="Times New Roman" w:hAnsi="Times New Roman" w:cs="Times New Roman"/>
          <w:sz w:val="28"/>
          <w:szCs w:val="28"/>
        </w:rPr>
        <w:t xml:space="preserve"> осуществляет ведение реестра промышленных кластеров, специализированных организаций промышленных кластеров, подтвердивших соответствие требованиям, установленным </w:t>
      </w:r>
      <w:hyperlink w:anchor="Par8" w:history="1">
        <w:r w:rsidR="007C3F66" w:rsidRPr="000743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</w:t>
        </w:r>
      </w:hyperlink>
      <w:r w:rsidR="007C3F66" w:rsidRPr="00074371">
        <w:rPr>
          <w:rFonts w:ascii="Times New Roman" w:hAnsi="Times New Roman" w:cs="Times New Roman"/>
          <w:sz w:val="28"/>
          <w:szCs w:val="28"/>
        </w:rPr>
        <w:t xml:space="preserve"> настоящей статьи. Порядок ведения указанного реестра </w:t>
      </w:r>
      <w:r w:rsidR="002A3786" w:rsidRPr="00074371">
        <w:rPr>
          <w:rFonts w:ascii="Times New Roman" w:hAnsi="Times New Roman" w:cs="Times New Roman"/>
          <w:sz w:val="28"/>
          <w:szCs w:val="28"/>
        </w:rPr>
        <w:t>определяется</w:t>
      </w:r>
      <w:r w:rsidR="000C2FA7" w:rsidRPr="00074371">
        <w:rPr>
          <w:rFonts w:ascii="Times New Roman" w:hAnsi="Times New Roman" w:cs="Times New Roman"/>
          <w:sz w:val="28"/>
          <w:szCs w:val="28"/>
        </w:rPr>
        <w:t xml:space="preserve"> указанным</w:t>
      </w:r>
      <w:r w:rsidR="002A3786" w:rsidRPr="00074371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7C3F66" w:rsidRPr="00074371">
        <w:rPr>
          <w:rFonts w:ascii="Times New Roman" w:hAnsi="Times New Roman" w:cs="Times New Roman"/>
          <w:sz w:val="28"/>
          <w:szCs w:val="28"/>
        </w:rPr>
        <w:t>.</w:t>
      </w:r>
    </w:p>
    <w:p w:rsidR="00853512" w:rsidRPr="00074371" w:rsidRDefault="00853512" w:rsidP="00F26A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3512" w:rsidRPr="00074371" w:rsidRDefault="00853512" w:rsidP="008535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Статья 15. </w:t>
      </w:r>
      <w:r w:rsidR="00074371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074371" w:rsidRPr="00074371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074371">
        <w:rPr>
          <w:rFonts w:ascii="Times New Roman" w:hAnsi="Times New Roman" w:cs="Times New Roman"/>
          <w:sz w:val="28"/>
          <w:szCs w:val="28"/>
        </w:rPr>
        <w:t>ой</w:t>
      </w:r>
      <w:r w:rsidR="00074371" w:rsidRPr="00074371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</w:p>
    <w:p w:rsidR="00853512" w:rsidRPr="00074371" w:rsidRDefault="00853512" w:rsidP="008535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3512" w:rsidRPr="00074371" w:rsidRDefault="00853512" w:rsidP="008535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В целях оказания информационной поддержки и обеспечения эффективного взаимодействия между участниками формирования промышленной политики и ее реализации Уполномоченный орган в сфере промышленности обеспечивает предоставление оператору государственной информационной системы промышленности информации в составе и порядке, которые устанавливаются Правительством Российской Федерации.</w:t>
      </w:r>
    </w:p>
    <w:p w:rsidR="00853512" w:rsidRPr="00074371" w:rsidRDefault="00853512" w:rsidP="008535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Уполномоченный орган в сфере промышленности обеспечивает предоставление следующей информации:</w:t>
      </w:r>
    </w:p>
    <w:p w:rsidR="00853512" w:rsidRPr="00074371" w:rsidRDefault="00853512" w:rsidP="008535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1) о промышленных предприятиях Республики Татарстан, </w:t>
      </w:r>
      <w:proofErr w:type="gramStart"/>
      <w:r w:rsidRPr="00074371">
        <w:rPr>
          <w:rFonts w:ascii="Times New Roman" w:hAnsi="Times New Roman" w:cs="Times New Roman"/>
          <w:sz w:val="28"/>
          <w:szCs w:val="28"/>
        </w:rPr>
        <w:t>сформированная</w:t>
      </w:r>
      <w:proofErr w:type="gramEnd"/>
      <w:r w:rsidRPr="00074371">
        <w:rPr>
          <w:rFonts w:ascii="Times New Roman" w:hAnsi="Times New Roman" w:cs="Times New Roman"/>
          <w:sz w:val="28"/>
          <w:szCs w:val="28"/>
        </w:rPr>
        <w:t xml:space="preserve"> по отраслям промышленности;</w:t>
      </w:r>
    </w:p>
    <w:p w:rsidR="00853512" w:rsidRPr="00074371" w:rsidRDefault="00853512" w:rsidP="008535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2) о выпускаемой промышленными предприятиями в Республике Татарстан продукции;</w:t>
      </w:r>
    </w:p>
    <w:p w:rsidR="00853512" w:rsidRPr="00074371" w:rsidRDefault="00853512" w:rsidP="008535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3) о мерах стимулирования деятельности в сфере промышленности;</w:t>
      </w:r>
    </w:p>
    <w:p w:rsidR="00853512" w:rsidRPr="00074371" w:rsidRDefault="00853512" w:rsidP="008535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4) об организациях, входящих в состав инфраструктуры поддержки деятельности в сфере промышленности;</w:t>
      </w:r>
    </w:p>
    <w:p w:rsidR="00853512" w:rsidRPr="00074371" w:rsidRDefault="00853512" w:rsidP="008535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5) о новых технологиях.</w:t>
      </w:r>
    </w:p>
    <w:p w:rsidR="00CC2518" w:rsidRPr="00074371" w:rsidRDefault="00CC2518" w:rsidP="008535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Субъекты промышленной деятельности, </w:t>
      </w:r>
      <w:r w:rsidR="00CA45BC" w:rsidRPr="00074371">
        <w:rPr>
          <w:rFonts w:ascii="Times New Roman" w:hAnsi="Times New Roman" w:cs="Times New Roman"/>
          <w:sz w:val="28"/>
          <w:szCs w:val="28"/>
        </w:rPr>
        <w:t>к которым применены меры стимулирования в сфере промышленности, предусмотренные настоящим Законом, либо п</w:t>
      </w:r>
      <w:r w:rsidRPr="00074371">
        <w:rPr>
          <w:rFonts w:ascii="Times New Roman" w:hAnsi="Times New Roman" w:cs="Times New Roman"/>
          <w:sz w:val="28"/>
          <w:szCs w:val="28"/>
        </w:rPr>
        <w:t xml:space="preserve">ретендующие </w:t>
      </w:r>
      <w:r w:rsidR="00CA45BC" w:rsidRPr="00074371">
        <w:rPr>
          <w:rFonts w:ascii="Times New Roman" w:hAnsi="Times New Roman" w:cs="Times New Roman"/>
          <w:sz w:val="28"/>
          <w:szCs w:val="28"/>
        </w:rPr>
        <w:t>на их применение</w:t>
      </w:r>
      <w:r w:rsidRPr="00074371">
        <w:rPr>
          <w:rFonts w:ascii="Times New Roman" w:hAnsi="Times New Roman" w:cs="Times New Roman"/>
          <w:sz w:val="28"/>
          <w:szCs w:val="28"/>
        </w:rPr>
        <w:t>, обязаны предоставлять информацию, необходимую для включения в государственную информационную систему.</w:t>
      </w:r>
    </w:p>
    <w:p w:rsidR="00853512" w:rsidRPr="00074371" w:rsidRDefault="00853512" w:rsidP="008535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69"/>
      <w:bookmarkStart w:id="12" w:name="Par76"/>
      <w:bookmarkEnd w:id="11"/>
      <w:bookmarkEnd w:id="12"/>
      <w:r w:rsidRPr="0007437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97578" w:rsidRPr="00074371">
        <w:rPr>
          <w:rFonts w:ascii="Times New Roman" w:hAnsi="Times New Roman" w:cs="Times New Roman"/>
          <w:sz w:val="28"/>
          <w:szCs w:val="28"/>
        </w:rPr>
        <w:t>1</w:t>
      </w:r>
      <w:r w:rsidR="00853512" w:rsidRPr="00074371">
        <w:rPr>
          <w:rFonts w:ascii="Times New Roman" w:hAnsi="Times New Roman" w:cs="Times New Roman"/>
          <w:sz w:val="28"/>
          <w:szCs w:val="28"/>
        </w:rPr>
        <w:t>6</w:t>
      </w:r>
      <w:r w:rsidRPr="00074371">
        <w:rPr>
          <w:rFonts w:ascii="Times New Roman" w:hAnsi="Times New Roman" w:cs="Times New Roman"/>
          <w:sz w:val="28"/>
          <w:szCs w:val="28"/>
        </w:rPr>
        <w:t xml:space="preserve">. Поддержка научно-технической деятельности и инновационной деятельности при осуществлении промышленной политики в </w:t>
      </w:r>
      <w:r w:rsidR="004F190C" w:rsidRPr="00074371">
        <w:rPr>
          <w:rFonts w:ascii="Times New Roman" w:hAnsi="Times New Roman" w:cs="Times New Roman"/>
          <w:sz w:val="28"/>
          <w:szCs w:val="28"/>
        </w:rPr>
        <w:t>Республике Татарстан</w:t>
      </w: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Поддержка научно-технической деятельности и инновационной деятельности </w:t>
      </w:r>
      <w:r w:rsidRPr="00074371">
        <w:rPr>
          <w:rFonts w:ascii="Times New Roman" w:hAnsi="Times New Roman" w:cs="Times New Roman"/>
          <w:sz w:val="28"/>
          <w:szCs w:val="28"/>
        </w:rPr>
        <w:lastRenderedPageBreak/>
        <w:t xml:space="preserve">при осуществлении промышленной политики в </w:t>
      </w:r>
      <w:r w:rsidR="004F190C" w:rsidRPr="00074371"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Pr="00074371">
        <w:rPr>
          <w:rFonts w:ascii="Times New Roman" w:hAnsi="Times New Roman" w:cs="Times New Roman"/>
          <w:sz w:val="28"/>
          <w:szCs w:val="28"/>
        </w:rPr>
        <w:t xml:space="preserve"> может осуществляться органами государственной власти </w:t>
      </w:r>
      <w:r w:rsidR="004F190C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74371">
        <w:rPr>
          <w:rFonts w:ascii="Times New Roman" w:hAnsi="Times New Roman" w:cs="Times New Roman"/>
          <w:sz w:val="28"/>
          <w:szCs w:val="28"/>
        </w:rPr>
        <w:t xml:space="preserve"> путем:</w:t>
      </w: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1) предоставления субъектам деятельности в сфере промышленности субсидий на финансирование научно-исследовательских, опытно-конструкторских и технологических работ, выполняемых в ходе реализации инвестиционных проектов в отраслях промышленности, не связанных с обеспечением обороны и безопасности государства;</w:t>
      </w: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2) стимулирования инновационной деятельности в хозяйственных обществах с участием </w:t>
      </w:r>
      <w:r w:rsidR="004F190C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74371">
        <w:rPr>
          <w:rFonts w:ascii="Times New Roman" w:hAnsi="Times New Roman" w:cs="Times New Roman"/>
          <w:sz w:val="28"/>
          <w:szCs w:val="28"/>
        </w:rPr>
        <w:t xml:space="preserve"> либо в созданных </w:t>
      </w:r>
      <w:r w:rsidR="004F190C" w:rsidRPr="00074371">
        <w:rPr>
          <w:rFonts w:ascii="Times New Roman" w:hAnsi="Times New Roman" w:cs="Times New Roman"/>
          <w:sz w:val="28"/>
          <w:szCs w:val="28"/>
        </w:rPr>
        <w:t>Республикой Татарстан</w:t>
      </w:r>
      <w:r w:rsidRPr="00074371">
        <w:rPr>
          <w:rFonts w:ascii="Times New Roman" w:hAnsi="Times New Roman" w:cs="Times New Roman"/>
          <w:sz w:val="28"/>
          <w:szCs w:val="28"/>
        </w:rPr>
        <w:t xml:space="preserve"> некоммерческих организациях путем реализации прав </w:t>
      </w:r>
      <w:r w:rsidR="004F190C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74371">
        <w:rPr>
          <w:rFonts w:ascii="Times New Roman" w:hAnsi="Times New Roman" w:cs="Times New Roman"/>
          <w:sz w:val="28"/>
          <w:szCs w:val="28"/>
        </w:rPr>
        <w:t xml:space="preserve"> как участника (акционера) соответствующего хозяйственного общества или учредителя некоммерческой организации;</w:t>
      </w: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3) предоставления финансовой поддержки организациям, осуществляющим инновационную деятельность при оказании инжиниринговых услуг, при реализации проектов по повышению уровня экологической безопасности промышленных производств, в том числе посредством использования наилучших доступных технологий;</w:t>
      </w: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4) создания условий для координации деятельности субъектов в сфере промышленности при осуществлении научной, научно-технической и инновационной деятельности и для кооперации между субъектами указанных видов деятельности;</w:t>
      </w: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5) стимулирования деятельности по созданию или освоению производства промышленной продукции путем внедрения в производство результатов интеллектуальной деятельности, относящихся к приоритетным направлениям развития науки, техники и технологий или критическим технологиям;</w:t>
      </w: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6) стимулирования деятельности по использованию наилучших доступных технологий в промышленном производстве.</w:t>
      </w: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Par86"/>
      <w:bookmarkEnd w:id="13"/>
      <w:r w:rsidRPr="00074371">
        <w:rPr>
          <w:rFonts w:ascii="Times New Roman" w:hAnsi="Times New Roman" w:cs="Times New Roman"/>
          <w:sz w:val="28"/>
          <w:szCs w:val="28"/>
        </w:rPr>
        <w:t>Статья 1</w:t>
      </w:r>
      <w:r w:rsidR="00853512" w:rsidRPr="00074371">
        <w:rPr>
          <w:rFonts w:ascii="Times New Roman" w:hAnsi="Times New Roman" w:cs="Times New Roman"/>
          <w:sz w:val="28"/>
          <w:szCs w:val="28"/>
        </w:rPr>
        <w:t>7</w:t>
      </w:r>
      <w:r w:rsidRPr="00074371">
        <w:rPr>
          <w:rFonts w:ascii="Times New Roman" w:hAnsi="Times New Roman" w:cs="Times New Roman"/>
          <w:sz w:val="28"/>
          <w:szCs w:val="28"/>
        </w:rPr>
        <w:t>. Поддержка субъектов деятельности в сфере промышленности в области развития кадрового потенциала</w:t>
      </w: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7E1" w:rsidRPr="00074371" w:rsidRDefault="00F537E1" w:rsidP="00F537E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Предоставление поддержки субъектам деятельности в сфере промышленности в области развития кадрового потенциала может осуществляться в виде:</w:t>
      </w:r>
    </w:p>
    <w:p w:rsidR="00F537E1" w:rsidRPr="00074371" w:rsidRDefault="00F537E1" w:rsidP="00F537E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1) информационной и консультационной поддержки организаций, осуществляющих образовательную деятельность по дополнительным профессиональным программам для работников хозяйствующих субъектов</w:t>
      </w:r>
      <w:r w:rsidR="004D5726" w:rsidRPr="0007437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074371">
        <w:rPr>
          <w:rFonts w:ascii="Times New Roman" w:hAnsi="Times New Roman" w:cs="Times New Roman"/>
          <w:sz w:val="28"/>
          <w:szCs w:val="28"/>
        </w:rPr>
        <w:t xml:space="preserve"> в сфере промышленности, обеспечивающих согласование теоретических знаний с практическими навыками и умениями;</w:t>
      </w:r>
    </w:p>
    <w:p w:rsidR="00F537E1" w:rsidRPr="00074371" w:rsidRDefault="00F537E1" w:rsidP="00F537E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371">
        <w:rPr>
          <w:rFonts w:ascii="Times New Roman" w:hAnsi="Times New Roman" w:cs="Times New Roman"/>
          <w:sz w:val="28"/>
          <w:szCs w:val="28"/>
        </w:rPr>
        <w:t>2)</w:t>
      </w:r>
      <w:r w:rsidR="00E00A3A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Pr="00074371">
        <w:rPr>
          <w:rFonts w:ascii="Times New Roman" w:hAnsi="Times New Roman" w:cs="Times New Roman"/>
          <w:sz w:val="28"/>
          <w:szCs w:val="28"/>
        </w:rPr>
        <w:t>предоставления льгот</w:t>
      </w:r>
      <w:r w:rsidR="00690A05" w:rsidRPr="00074371">
        <w:rPr>
          <w:rFonts w:ascii="Times New Roman" w:hAnsi="Times New Roman" w:cs="Times New Roman"/>
          <w:sz w:val="28"/>
          <w:szCs w:val="28"/>
        </w:rPr>
        <w:t xml:space="preserve"> организациям, указанным в пункте 1 настоящей статьи,</w:t>
      </w:r>
      <w:r w:rsidR="007F132C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7F132C" w:rsidRPr="00074371">
        <w:rPr>
          <w:rFonts w:ascii="Times New Roman" w:hAnsi="Times New Roman" w:cs="Times New Roman"/>
          <w:sz w:val="28"/>
          <w:szCs w:val="28"/>
        </w:rPr>
        <w:lastRenderedPageBreak/>
        <w:t>по арендной плате</w:t>
      </w:r>
      <w:r w:rsidRPr="0007437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7F132C" w:rsidRPr="00074371">
        <w:rPr>
          <w:rFonts w:ascii="Times New Roman" w:hAnsi="Times New Roman" w:cs="Times New Roman"/>
          <w:sz w:val="28"/>
          <w:szCs w:val="28"/>
        </w:rPr>
        <w:t>передачи в</w:t>
      </w:r>
      <w:r w:rsidR="00E00A3A" w:rsidRPr="00074371">
        <w:rPr>
          <w:rFonts w:ascii="Times New Roman" w:hAnsi="Times New Roman" w:cs="Times New Roman"/>
          <w:sz w:val="28"/>
          <w:szCs w:val="28"/>
        </w:rPr>
        <w:t xml:space="preserve"> безвозмездное пользование государственного имущества</w:t>
      </w:r>
      <w:r w:rsidR="007F132C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6F0190" w:rsidRPr="00074371">
        <w:rPr>
          <w:rFonts w:ascii="Times New Roman" w:hAnsi="Times New Roman" w:cs="Times New Roman"/>
          <w:sz w:val="28"/>
          <w:szCs w:val="28"/>
        </w:rPr>
        <w:t xml:space="preserve">в </w:t>
      </w:r>
      <w:r w:rsidR="007F132C" w:rsidRPr="00074371">
        <w:rPr>
          <w:rFonts w:ascii="Times New Roman" w:hAnsi="Times New Roman" w:cs="Times New Roman"/>
          <w:sz w:val="28"/>
          <w:szCs w:val="28"/>
        </w:rPr>
        <w:t>порядке, установленном Законом Республики Татарстан «Об управлении и распоряжени</w:t>
      </w:r>
      <w:r w:rsidR="006F0190" w:rsidRPr="00074371">
        <w:rPr>
          <w:rFonts w:ascii="Times New Roman" w:hAnsi="Times New Roman" w:cs="Times New Roman"/>
          <w:sz w:val="28"/>
          <w:szCs w:val="28"/>
        </w:rPr>
        <w:t>и</w:t>
      </w:r>
      <w:r w:rsidR="007F132C" w:rsidRPr="00074371">
        <w:rPr>
          <w:rFonts w:ascii="Times New Roman" w:hAnsi="Times New Roman" w:cs="Times New Roman"/>
          <w:sz w:val="28"/>
          <w:szCs w:val="28"/>
        </w:rPr>
        <w:t xml:space="preserve"> государственным имуществом Республики Татарстан»</w:t>
      </w:r>
      <w:r w:rsidRPr="000743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968BF" w:rsidRPr="00074371" w:rsidRDefault="00F537E1" w:rsidP="00F537E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3) других мероприятий, связанных с предоставлением поддержки субъектам деятельности в сфере промышленности, при осуществлении ими образовательной деятельности по дополнительным профессиональным программам.</w:t>
      </w: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Par93"/>
      <w:bookmarkEnd w:id="14"/>
      <w:r w:rsidRPr="00074371">
        <w:rPr>
          <w:rFonts w:ascii="Times New Roman" w:hAnsi="Times New Roman" w:cs="Times New Roman"/>
          <w:sz w:val="28"/>
          <w:szCs w:val="28"/>
        </w:rPr>
        <w:t>Статья 1</w:t>
      </w:r>
      <w:r w:rsidR="00853512" w:rsidRPr="00074371">
        <w:rPr>
          <w:rFonts w:ascii="Times New Roman" w:hAnsi="Times New Roman" w:cs="Times New Roman"/>
          <w:sz w:val="28"/>
          <w:szCs w:val="28"/>
        </w:rPr>
        <w:t>8</w:t>
      </w:r>
      <w:r w:rsidRPr="00074371">
        <w:rPr>
          <w:rFonts w:ascii="Times New Roman" w:hAnsi="Times New Roman" w:cs="Times New Roman"/>
          <w:sz w:val="28"/>
          <w:szCs w:val="28"/>
        </w:rPr>
        <w:t>. Поддержка субъектов деятельности в сфере промышленности в области внешнеэкономической деятельности</w:t>
      </w: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8BF" w:rsidRPr="00074371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</w:t>
      </w:r>
      <w:r w:rsidR="0054600F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74371">
        <w:rPr>
          <w:rFonts w:ascii="Times New Roman" w:hAnsi="Times New Roman" w:cs="Times New Roman"/>
          <w:sz w:val="28"/>
          <w:szCs w:val="28"/>
        </w:rPr>
        <w:t xml:space="preserve">, </w:t>
      </w:r>
      <w:r w:rsidR="0031073A" w:rsidRPr="0007437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074371">
        <w:rPr>
          <w:rFonts w:ascii="Times New Roman" w:hAnsi="Times New Roman" w:cs="Times New Roman"/>
          <w:sz w:val="28"/>
          <w:szCs w:val="28"/>
        </w:rPr>
        <w:t xml:space="preserve"> могут оказывать субъектам деятельности в сфере промышленности поддержку в виде:</w:t>
      </w:r>
    </w:p>
    <w:p w:rsidR="008D083F" w:rsidRPr="00074371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1) содействия в </w:t>
      </w:r>
      <w:proofErr w:type="gramStart"/>
      <w:r w:rsidRPr="00074371">
        <w:rPr>
          <w:rFonts w:ascii="Times New Roman" w:hAnsi="Times New Roman" w:cs="Times New Roman"/>
          <w:sz w:val="28"/>
          <w:szCs w:val="28"/>
        </w:rPr>
        <w:t>продвижении</w:t>
      </w:r>
      <w:proofErr w:type="gramEnd"/>
      <w:r w:rsidRPr="00074371">
        <w:rPr>
          <w:rFonts w:ascii="Times New Roman" w:hAnsi="Times New Roman" w:cs="Times New Roman"/>
          <w:sz w:val="28"/>
          <w:szCs w:val="28"/>
        </w:rPr>
        <w:t xml:space="preserve"> на рынки иностранных государств промышленной продукции, произведенной на территории </w:t>
      </w:r>
      <w:r w:rsidR="0054600F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74371">
        <w:rPr>
          <w:rFonts w:ascii="Times New Roman" w:hAnsi="Times New Roman" w:cs="Times New Roman"/>
          <w:sz w:val="28"/>
          <w:szCs w:val="28"/>
        </w:rPr>
        <w:t xml:space="preserve">, </w:t>
      </w:r>
      <w:r w:rsidR="008D083F" w:rsidRPr="00074371">
        <w:rPr>
          <w:rFonts w:ascii="Times New Roman" w:hAnsi="Times New Roman" w:cs="Times New Roman"/>
          <w:sz w:val="28"/>
          <w:szCs w:val="28"/>
        </w:rPr>
        <w:t xml:space="preserve">путем привлечением института представительств </w:t>
      </w:r>
      <w:r w:rsidR="009A5B18" w:rsidRPr="00074371">
        <w:rPr>
          <w:rFonts w:ascii="Times New Roman" w:hAnsi="Times New Roman" w:cs="Times New Roman"/>
          <w:sz w:val="28"/>
          <w:szCs w:val="28"/>
        </w:rPr>
        <w:t>Республики Татарстан;</w:t>
      </w:r>
    </w:p>
    <w:p w:rsidR="00C968BF" w:rsidRPr="00074371" w:rsidRDefault="008D083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2) </w:t>
      </w:r>
      <w:r w:rsidR="00C968BF" w:rsidRPr="00074371">
        <w:rPr>
          <w:rFonts w:ascii="Times New Roman" w:hAnsi="Times New Roman" w:cs="Times New Roman"/>
          <w:sz w:val="28"/>
          <w:szCs w:val="28"/>
        </w:rPr>
        <w:t>создания благоприятных условий для субъектов деятельности в сфере промышленности,</w:t>
      </w:r>
      <w:r w:rsidR="007D6C12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C968BF" w:rsidRPr="00074371">
        <w:rPr>
          <w:rFonts w:ascii="Times New Roman" w:hAnsi="Times New Roman" w:cs="Times New Roman"/>
          <w:sz w:val="28"/>
          <w:szCs w:val="28"/>
        </w:rPr>
        <w:t xml:space="preserve">осуществляющих экспорт произведенной на территории </w:t>
      </w:r>
      <w:r w:rsidR="0054600F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968BF" w:rsidRPr="00074371">
        <w:rPr>
          <w:rFonts w:ascii="Times New Roman" w:hAnsi="Times New Roman" w:cs="Times New Roman"/>
          <w:sz w:val="28"/>
          <w:szCs w:val="28"/>
        </w:rPr>
        <w:t xml:space="preserve"> промышленной продукции, в соответствии с таможенным законодательством Таможенного союза и законодательством Российской Федерации о таможенном деле;</w:t>
      </w:r>
    </w:p>
    <w:p w:rsidR="00C968BF" w:rsidRPr="00074371" w:rsidRDefault="008D083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3</w:t>
      </w:r>
      <w:r w:rsidR="00C968BF" w:rsidRPr="00074371">
        <w:rPr>
          <w:rFonts w:ascii="Times New Roman" w:hAnsi="Times New Roman" w:cs="Times New Roman"/>
          <w:sz w:val="28"/>
          <w:szCs w:val="28"/>
        </w:rPr>
        <w:t>) предоставления финансовой и имущественной поддержки субъектам деятельности в сфере промышленности,</w:t>
      </w:r>
      <w:r w:rsidR="007D6C12" w:rsidRPr="00074371">
        <w:rPr>
          <w:rFonts w:ascii="Times New Roman" w:hAnsi="Times New Roman" w:cs="Times New Roman"/>
          <w:sz w:val="28"/>
          <w:szCs w:val="28"/>
        </w:rPr>
        <w:t xml:space="preserve"> </w:t>
      </w:r>
      <w:r w:rsidR="00C968BF" w:rsidRPr="00074371">
        <w:rPr>
          <w:rFonts w:ascii="Times New Roman" w:hAnsi="Times New Roman" w:cs="Times New Roman"/>
          <w:sz w:val="28"/>
          <w:szCs w:val="28"/>
        </w:rPr>
        <w:t xml:space="preserve">осуществляющим экспорт промышленной продукции, произведенной на территории </w:t>
      </w:r>
      <w:r w:rsidR="0054600F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968BF" w:rsidRPr="00074371">
        <w:rPr>
          <w:rFonts w:ascii="Times New Roman" w:hAnsi="Times New Roman" w:cs="Times New Roman"/>
          <w:sz w:val="28"/>
          <w:szCs w:val="28"/>
        </w:rPr>
        <w:t>;</w:t>
      </w:r>
    </w:p>
    <w:p w:rsidR="00C968BF" w:rsidRPr="00074371" w:rsidRDefault="008D083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4</w:t>
      </w:r>
      <w:r w:rsidR="00C968BF" w:rsidRPr="00074371">
        <w:rPr>
          <w:rFonts w:ascii="Times New Roman" w:hAnsi="Times New Roman" w:cs="Times New Roman"/>
          <w:sz w:val="28"/>
          <w:szCs w:val="28"/>
        </w:rPr>
        <w:t xml:space="preserve">) осуществления иных мероприятий по поддержке субъектов деятельности в сфере промышленности, осуществляющих экспорт промышленной продукции, произведенной на территории </w:t>
      </w:r>
      <w:r w:rsidR="0054600F"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968BF" w:rsidRPr="00074371">
        <w:rPr>
          <w:rFonts w:ascii="Times New Roman" w:hAnsi="Times New Roman" w:cs="Times New Roman"/>
          <w:sz w:val="28"/>
          <w:szCs w:val="28"/>
        </w:rPr>
        <w:t>.</w:t>
      </w:r>
    </w:p>
    <w:p w:rsidR="003F2F55" w:rsidRPr="00074371" w:rsidRDefault="003F2F55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D7E" w:rsidRPr="00E90D1D" w:rsidRDefault="00853512" w:rsidP="00924D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1D">
        <w:rPr>
          <w:rFonts w:ascii="Times New Roman" w:hAnsi="Times New Roman" w:cs="Times New Roman"/>
          <w:sz w:val="28"/>
          <w:szCs w:val="28"/>
        </w:rPr>
        <w:t>Статья 19</w:t>
      </w:r>
      <w:r w:rsidR="00924D7E" w:rsidRPr="00E90D1D">
        <w:rPr>
          <w:rFonts w:ascii="Times New Roman" w:hAnsi="Times New Roman" w:cs="Times New Roman"/>
          <w:sz w:val="28"/>
          <w:szCs w:val="28"/>
        </w:rPr>
        <w:t xml:space="preserve">. Промышленная политика в сфере </w:t>
      </w:r>
      <w:proofErr w:type="spellStart"/>
      <w:r w:rsidR="00924D7E" w:rsidRPr="00E90D1D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</w:p>
    <w:p w:rsidR="00924D7E" w:rsidRPr="00074371" w:rsidRDefault="00924D7E" w:rsidP="00924D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D7E" w:rsidRPr="00074371" w:rsidRDefault="00924D7E" w:rsidP="00924D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1. Развитие </w:t>
      </w:r>
      <w:proofErr w:type="spellStart"/>
      <w:r w:rsidRPr="00074371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074371">
        <w:rPr>
          <w:rFonts w:ascii="Times New Roman" w:hAnsi="Times New Roman" w:cs="Times New Roman"/>
          <w:sz w:val="28"/>
          <w:szCs w:val="28"/>
        </w:rPr>
        <w:t xml:space="preserve"> в  сфере промышленности осуществляется путем реализации комплекса мероприятий, направленных на организацию и развитие производств конкурентоспособной промышленной продукции, по своим характеристикам соответствующей (либо превосходящей по свойствам и качеству) импортируемым аналогам.</w:t>
      </w:r>
    </w:p>
    <w:p w:rsidR="00924D7E" w:rsidRPr="00074371" w:rsidRDefault="00924D7E" w:rsidP="00924D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 2. Промышленная политика, направленная на развитие </w:t>
      </w:r>
      <w:proofErr w:type="spellStart"/>
      <w:r w:rsidRPr="00074371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074371">
        <w:rPr>
          <w:rFonts w:ascii="Times New Roman" w:hAnsi="Times New Roman" w:cs="Times New Roman"/>
          <w:sz w:val="28"/>
          <w:szCs w:val="28"/>
        </w:rPr>
        <w:t>, включает в себя:</w:t>
      </w:r>
    </w:p>
    <w:p w:rsidR="00924D7E" w:rsidRPr="00074371" w:rsidRDefault="00924D7E" w:rsidP="00924D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1) создание благоприятных условий для субъектов деятельности в сфере промышленности, производящих импортозамещающую продукцию</w:t>
      </w:r>
      <w:r w:rsidR="0039715D" w:rsidRPr="00074371">
        <w:rPr>
          <w:rFonts w:ascii="Times New Roman" w:hAnsi="Times New Roman" w:cs="Times New Roman"/>
          <w:sz w:val="28"/>
          <w:szCs w:val="28"/>
        </w:rPr>
        <w:t>,</w:t>
      </w:r>
      <w:r w:rsidRPr="0007437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074371">
        <w:rPr>
          <w:rFonts w:ascii="Times New Roman" w:hAnsi="Times New Roman" w:cs="Times New Roman"/>
          <w:sz w:val="28"/>
          <w:szCs w:val="28"/>
        </w:rPr>
        <w:lastRenderedPageBreak/>
        <w:t>с законодательством Республики Татарстан;</w:t>
      </w:r>
    </w:p>
    <w:p w:rsidR="00924D7E" w:rsidRPr="00074371" w:rsidRDefault="00924D7E" w:rsidP="00924D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2) меры финансового стимулирования  промышленной деятельности, направленной на создание и развитие на территории Республики Татарстан производств конкурентоспособных аналогов импортируемой продукции;</w:t>
      </w:r>
    </w:p>
    <w:p w:rsidR="00924D7E" w:rsidRPr="00074371" w:rsidRDefault="00924D7E" w:rsidP="00924D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3) меры по содействию непрямому замещению или снижению потребности субъектов деятельности в сфере промышленности в импортируемых в Республику Татарстан материалах, сырье, комплектующих, оборудовании и технологиях, которые не </w:t>
      </w:r>
      <w:proofErr w:type="gramStart"/>
      <w:r w:rsidRPr="00074371">
        <w:rPr>
          <w:rFonts w:ascii="Times New Roman" w:hAnsi="Times New Roman" w:cs="Times New Roman"/>
          <w:sz w:val="28"/>
          <w:szCs w:val="28"/>
        </w:rPr>
        <w:t>производятся и не могут</w:t>
      </w:r>
      <w:proofErr w:type="gramEnd"/>
      <w:r w:rsidRPr="00074371">
        <w:rPr>
          <w:rFonts w:ascii="Times New Roman" w:hAnsi="Times New Roman" w:cs="Times New Roman"/>
          <w:sz w:val="28"/>
          <w:szCs w:val="28"/>
        </w:rPr>
        <w:t xml:space="preserve"> производиться в Республике Татарстан или в субъектах Российской Федерации и используются для производства промышленной продукции;</w:t>
      </w:r>
    </w:p>
    <w:p w:rsidR="00924D7E" w:rsidRPr="00074371" w:rsidRDefault="00924D7E" w:rsidP="00924D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4) меры по увеличению уровня локализации комплектующих для производственных нужд субъектов деятельности в сфере промышленности.</w:t>
      </w:r>
    </w:p>
    <w:p w:rsidR="00924D7E" w:rsidRPr="00074371" w:rsidRDefault="00924D7E" w:rsidP="00924D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3. Порядок реализации  мероприятий по развитию </w:t>
      </w:r>
      <w:proofErr w:type="spellStart"/>
      <w:r w:rsidRPr="00074371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074371">
        <w:rPr>
          <w:rFonts w:ascii="Times New Roman" w:hAnsi="Times New Roman" w:cs="Times New Roman"/>
          <w:sz w:val="28"/>
          <w:szCs w:val="28"/>
        </w:rPr>
        <w:t xml:space="preserve"> в промышленности устанавливаются нормативными правовыми актами Республики Татарстан.</w:t>
      </w:r>
    </w:p>
    <w:p w:rsidR="003F2F55" w:rsidRPr="00074371" w:rsidRDefault="003F2F55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836" w:rsidRPr="00074371" w:rsidRDefault="00E63836" w:rsidP="00E6383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Par100"/>
      <w:bookmarkStart w:id="16" w:name="Par111"/>
      <w:bookmarkEnd w:id="15"/>
      <w:bookmarkEnd w:id="16"/>
      <w:r w:rsidRPr="00074371">
        <w:rPr>
          <w:rFonts w:ascii="Times New Roman" w:hAnsi="Times New Roman" w:cs="Times New Roman"/>
          <w:sz w:val="28"/>
          <w:szCs w:val="28"/>
        </w:rPr>
        <w:t>Статья</w:t>
      </w:r>
      <w:r w:rsidR="00853512" w:rsidRPr="00074371">
        <w:rPr>
          <w:rFonts w:ascii="Times New Roman" w:hAnsi="Times New Roman" w:cs="Times New Roman"/>
          <w:sz w:val="28"/>
          <w:szCs w:val="28"/>
        </w:rPr>
        <w:t xml:space="preserve"> 20</w:t>
      </w:r>
      <w:r w:rsidR="005F4AEB" w:rsidRPr="00074371">
        <w:rPr>
          <w:rFonts w:ascii="Times New Roman" w:hAnsi="Times New Roman" w:cs="Times New Roman"/>
          <w:sz w:val="28"/>
          <w:szCs w:val="28"/>
        </w:rPr>
        <w:t>.</w:t>
      </w:r>
      <w:r w:rsidRPr="00074371">
        <w:rPr>
          <w:rFonts w:ascii="Times New Roman" w:hAnsi="Times New Roman" w:cs="Times New Roman"/>
          <w:sz w:val="28"/>
          <w:szCs w:val="28"/>
        </w:rPr>
        <w:t xml:space="preserve">  Информационно-консультационная поддержка субъектов деятельности в сфере промышленности</w:t>
      </w:r>
    </w:p>
    <w:p w:rsidR="00E63836" w:rsidRPr="00074371" w:rsidRDefault="00E63836" w:rsidP="00E6383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3836" w:rsidRPr="00074371" w:rsidRDefault="00E63836" w:rsidP="00E6383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Предоставление информационно-консультационной поддержки субъектам деятельности в сфере промышленности органами государственной власти Республики Татарстан, органами местного самоуправления Республики Татарстан может осуществляться</w:t>
      </w:r>
      <w:r w:rsidR="006D1677" w:rsidRPr="00074371">
        <w:rPr>
          <w:rFonts w:ascii="Times New Roman" w:hAnsi="Times New Roman" w:cs="Times New Roman"/>
          <w:sz w:val="28"/>
          <w:szCs w:val="28"/>
        </w:rPr>
        <w:t>,</w:t>
      </w:r>
      <w:r w:rsidRPr="00074371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6D1677" w:rsidRPr="00074371">
        <w:rPr>
          <w:rFonts w:ascii="Times New Roman" w:hAnsi="Times New Roman" w:cs="Times New Roman"/>
          <w:sz w:val="28"/>
          <w:szCs w:val="28"/>
        </w:rPr>
        <w:t>,</w:t>
      </w:r>
      <w:r w:rsidRPr="00074371">
        <w:rPr>
          <w:rFonts w:ascii="Times New Roman" w:hAnsi="Times New Roman" w:cs="Times New Roman"/>
          <w:sz w:val="28"/>
          <w:szCs w:val="28"/>
        </w:rPr>
        <w:t xml:space="preserve"> в виде:</w:t>
      </w:r>
    </w:p>
    <w:p w:rsidR="00E63836" w:rsidRPr="00074371" w:rsidRDefault="00E63836" w:rsidP="00E6383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74371">
        <w:rPr>
          <w:rFonts w:ascii="Times New Roman" w:hAnsi="Times New Roman" w:cs="Times New Roman"/>
          <w:sz w:val="28"/>
          <w:szCs w:val="28"/>
        </w:rPr>
        <w:t>1) финансирования издания и (или) ведения каталогов, справочников, бюллетеней, баз данных, сайтов в информационно-телекоммуникационной сети «Интернет», содержащих экономическую, правовую, производственно-технологическую информацию, необходимую для производства промышленной продукции, и информацию в области маркетинга;</w:t>
      </w:r>
      <w:proofErr w:type="gramEnd"/>
    </w:p>
    <w:p w:rsidR="00E63836" w:rsidRPr="00074371" w:rsidRDefault="00E63836" w:rsidP="00E6383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2) организации проведения выставок, ярмарок, конференций (в том числе международных) или содействия в их проведении;</w:t>
      </w:r>
    </w:p>
    <w:p w:rsidR="00E63836" w:rsidRPr="00074371" w:rsidRDefault="00E63836" w:rsidP="00E6383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3) размещения информационно-рекламных материалов или содействия в их </w:t>
      </w:r>
      <w:proofErr w:type="gramStart"/>
      <w:r w:rsidRPr="00074371">
        <w:rPr>
          <w:rFonts w:ascii="Times New Roman" w:hAnsi="Times New Roman" w:cs="Times New Roman"/>
          <w:sz w:val="28"/>
          <w:szCs w:val="28"/>
        </w:rPr>
        <w:t>размещении</w:t>
      </w:r>
      <w:proofErr w:type="gramEnd"/>
      <w:r w:rsidRPr="00074371">
        <w:rPr>
          <w:rFonts w:ascii="Times New Roman" w:hAnsi="Times New Roman" w:cs="Times New Roman"/>
          <w:sz w:val="28"/>
          <w:szCs w:val="28"/>
        </w:rPr>
        <w:t>, за исключением материалов программ в области обороны страны и безопасности государства.</w:t>
      </w:r>
    </w:p>
    <w:p w:rsidR="000A18FE" w:rsidRPr="00074371" w:rsidRDefault="000A18FE" w:rsidP="00E37C5A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35EB" w:rsidRPr="00074371" w:rsidRDefault="0031073A" w:rsidP="003C35EB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53512" w:rsidRPr="00074371">
        <w:rPr>
          <w:rFonts w:ascii="Times New Roman" w:hAnsi="Times New Roman" w:cs="Times New Roman"/>
          <w:sz w:val="28"/>
          <w:szCs w:val="28"/>
        </w:rPr>
        <w:t>21</w:t>
      </w:r>
      <w:r w:rsidR="00C968BF" w:rsidRPr="00074371">
        <w:rPr>
          <w:rFonts w:ascii="Times New Roman" w:hAnsi="Times New Roman" w:cs="Times New Roman"/>
          <w:sz w:val="28"/>
          <w:szCs w:val="28"/>
        </w:rPr>
        <w:t xml:space="preserve">. </w:t>
      </w:r>
      <w:r w:rsidR="003C35EB" w:rsidRPr="00074371">
        <w:rPr>
          <w:rFonts w:ascii="Times New Roman" w:hAnsi="Times New Roman" w:cs="Times New Roman"/>
          <w:sz w:val="28"/>
          <w:szCs w:val="28"/>
        </w:rPr>
        <w:t>Порядок вступления в силу настоящего Закона</w:t>
      </w:r>
    </w:p>
    <w:p w:rsidR="003C35EB" w:rsidRPr="00074371" w:rsidRDefault="003C35EB" w:rsidP="003C35EB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35EB" w:rsidRPr="00074371" w:rsidRDefault="00C91360" w:rsidP="003C35EB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1. </w:t>
      </w:r>
      <w:r w:rsidR="003C35EB" w:rsidRPr="00074371">
        <w:rPr>
          <w:rFonts w:ascii="Times New Roman" w:hAnsi="Times New Roman" w:cs="Times New Roman"/>
          <w:sz w:val="28"/>
          <w:szCs w:val="28"/>
        </w:rPr>
        <w:t>Настоящий За</w:t>
      </w:r>
      <w:r w:rsidR="005C5021" w:rsidRPr="00074371">
        <w:rPr>
          <w:rFonts w:ascii="Times New Roman" w:hAnsi="Times New Roman" w:cs="Times New Roman"/>
          <w:sz w:val="28"/>
          <w:szCs w:val="28"/>
        </w:rPr>
        <w:t>кон вступает в силу через 10</w:t>
      </w:r>
      <w:r w:rsidR="003C35EB" w:rsidRPr="00074371">
        <w:rPr>
          <w:rFonts w:ascii="Times New Roman" w:hAnsi="Times New Roman" w:cs="Times New Roman"/>
          <w:sz w:val="28"/>
          <w:szCs w:val="28"/>
        </w:rPr>
        <w:t xml:space="preserve"> дней после</w:t>
      </w:r>
      <w:r w:rsidR="005C5021" w:rsidRPr="00074371">
        <w:rPr>
          <w:rFonts w:ascii="Times New Roman" w:hAnsi="Times New Roman" w:cs="Times New Roman"/>
          <w:sz w:val="28"/>
          <w:szCs w:val="28"/>
        </w:rPr>
        <w:t xml:space="preserve"> дня</w:t>
      </w:r>
      <w:r w:rsidR="003C35EB" w:rsidRPr="0007437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EE1A9B" w:rsidRPr="00074371" w:rsidRDefault="00C91360" w:rsidP="00EE1A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2. </w:t>
      </w:r>
      <w:r w:rsidR="00A039D0" w:rsidRPr="00074371">
        <w:rPr>
          <w:rFonts w:ascii="Times New Roman" w:hAnsi="Times New Roman" w:cs="Times New Roman"/>
          <w:sz w:val="28"/>
          <w:szCs w:val="28"/>
        </w:rPr>
        <w:t xml:space="preserve">Кабинету Министров Республики Татарстан </w:t>
      </w:r>
      <w:r w:rsidR="00EE1A9B" w:rsidRPr="00074371">
        <w:rPr>
          <w:rFonts w:ascii="Times New Roman" w:hAnsi="Times New Roman" w:cs="Times New Roman"/>
          <w:sz w:val="28"/>
          <w:szCs w:val="28"/>
        </w:rPr>
        <w:t xml:space="preserve">привести свои нормативные </w:t>
      </w:r>
      <w:r w:rsidR="00EE1A9B" w:rsidRPr="00074371">
        <w:rPr>
          <w:rFonts w:ascii="Times New Roman" w:hAnsi="Times New Roman" w:cs="Times New Roman"/>
          <w:sz w:val="28"/>
          <w:szCs w:val="28"/>
        </w:rPr>
        <w:lastRenderedPageBreak/>
        <w:t>правовые акты в соответствие с настоящим Законом, а также принять нормативные правовые акты, обеспечивающие реализацию настоящего Закона в течение трех месяцев со дня вступления в силу настоящего Закона.</w:t>
      </w:r>
    </w:p>
    <w:p w:rsidR="004511F0" w:rsidRPr="00074371" w:rsidRDefault="004511F0" w:rsidP="006C49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1360" w:rsidRPr="00074371" w:rsidRDefault="004511F0" w:rsidP="00C9136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 xml:space="preserve">Президент </w:t>
      </w:r>
    </w:p>
    <w:p w:rsidR="00C968BF" w:rsidRPr="00074371" w:rsidRDefault="004511F0" w:rsidP="004B59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7437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570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57040" w:rsidRPr="00457040">
        <w:rPr>
          <w:rFonts w:ascii="Times New Roman" w:hAnsi="Times New Roman" w:cs="Times New Roman"/>
          <w:sz w:val="28"/>
          <w:szCs w:val="28"/>
        </w:rPr>
        <w:t xml:space="preserve">Р.Н. </w:t>
      </w:r>
      <w:proofErr w:type="spellStart"/>
      <w:r w:rsidR="00457040" w:rsidRPr="00457040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</w:p>
    <w:sectPr w:rsidR="00C968BF" w:rsidRPr="00074371" w:rsidSect="009A5B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111" w:rsidRDefault="00B84111" w:rsidP="008731E6">
      <w:pPr>
        <w:spacing w:after="0" w:line="240" w:lineRule="auto"/>
      </w:pPr>
      <w:r>
        <w:separator/>
      </w:r>
    </w:p>
  </w:endnote>
  <w:endnote w:type="continuationSeparator" w:id="0">
    <w:p w:rsidR="00B84111" w:rsidRDefault="00B84111" w:rsidP="0087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E6" w:rsidRDefault="008731E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1478"/>
      <w:docPartObj>
        <w:docPartGallery w:val="Page Numbers (Bottom of Page)"/>
        <w:docPartUnique/>
      </w:docPartObj>
    </w:sdtPr>
    <w:sdtEndPr/>
    <w:sdtContent>
      <w:p w:rsidR="008731E6" w:rsidRDefault="008731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A46">
          <w:rPr>
            <w:noProof/>
          </w:rPr>
          <w:t>1</w:t>
        </w:r>
        <w:r>
          <w:fldChar w:fldCharType="end"/>
        </w:r>
      </w:p>
    </w:sdtContent>
  </w:sdt>
  <w:p w:rsidR="008731E6" w:rsidRDefault="008731E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E6" w:rsidRDefault="008731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111" w:rsidRDefault="00B84111" w:rsidP="008731E6">
      <w:pPr>
        <w:spacing w:after="0" w:line="240" w:lineRule="auto"/>
      </w:pPr>
      <w:r>
        <w:separator/>
      </w:r>
    </w:p>
  </w:footnote>
  <w:footnote w:type="continuationSeparator" w:id="0">
    <w:p w:rsidR="00B84111" w:rsidRDefault="00B84111" w:rsidP="00873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E6" w:rsidRDefault="008731E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E6" w:rsidRDefault="008731E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E6" w:rsidRDefault="008731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7030F"/>
    <w:multiLevelType w:val="hybridMultilevel"/>
    <w:tmpl w:val="97AE5E5C"/>
    <w:lvl w:ilvl="0" w:tplc="81285B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390594A"/>
    <w:multiLevelType w:val="hybridMultilevel"/>
    <w:tmpl w:val="AEE2B9F0"/>
    <w:lvl w:ilvl="0" w:tplc="74CE90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BF"/>
    <w:rsid w:val="00000CE6"/>
    <w:rsid w:val="000166F0"/>
    <w:rsid w:val="00044900"/>
    <w:rsid w:val="000461BE"/>
    <w:rsid w:val="00054A2E"/>
    <w:rsid w:val="00056CC5"/>
    <w:rsid w:val="000609FF"/>
    <w:rsid w:val="000622F4"/>
    <w:rsid w:val="000666DE"/>
    <w:rsid w:val="00070A49"/>
    <w:rsid w:val="000713BF"/>
    <w:rsid w:val="00074371"/>
    <w:rsid w:val="00096DEC"/>
    <w:rsid w:val="000A15F6"/>
    <w:rsid w:val="000A18FE"/>
    <w:rsid w:val="000B2BA4"/>
    <w:rsid w:val="000C2C8B"/>
    <w:rsid w:val="000C2FA7"/>
    <w:rsid w:val="000D495C"/>
    <w:rsid w:val="000E399A"/>
    <w:rsid w:val="0010427E"/>
    <w:rsid w:val="00113BBF"/>
    <w:rsid w:val="001144C0"/>
    <w:rsid w:val="0011791A"/>
    <w:rsid w:val="00122C7A"/>
    <w:rsid w:val="00123954"/>
    <w:rsid w:val="00134FF6"/>
    <w:rsid w:val="00141359"/>
    <w:rsid w:val="00153AD8"/>
    <w:rsid w:val="00154A28"/>
    <w:rsid w:val="00176E0F"/>
    <w:rsid w:val="001776B7"/>
    <w:rsid w:val="00177D63"/>
    <w:rsid w:val="00177EFD"/>
    <w:rsid w:val="00191593"/>
    <w:rsid w:val="001A4FDC"/>
    <w:rsid w:val="001A56C6"/>
    <w:rsid w:val="001A5DD3"/>
    <w:rsid w:val="001B13F9"/>
    <w:rsid w:val="001C03E0"/>
    <w:rsid w:val="001C2FAA"/>
    <w:rsid w:val="001C5740"/>
    <w:rsid w:val="001C5BCD"/>
    <w:rsid w:val="001C7CA6"/>
    <w:rsid w:val="001D02AD"/>
    <w:rsid w:val="001D3992"/>
    <w:rsid w:val="001D5CAF"/>
    <w:rsid w:val="001F5BA8"/>
    <w:rsid w:val="00212F3D"/>
    <w:rsid w:val="00253B33"/>
    <w:rsid w:val="00255B62"/>
    <w:rsid w:val="0025664B"/>
    <w:rsid w:val="00267186"/>
    <w:rsid w:val="0028620C"/>
    <w:rsid w:val="00291524"/>
    <w:rsid w:val="002A342A"/>
    <w:rsid w:val="002A3786"/>
    <w:rsid w:val="002B3753"/>
    <w:rsid w:val="002C1AD3"/>
    <w:rsid w:val="002E236B"/>
    <w:rsid w:val="002F0D08"/>
    <w:rsid w:val="003042A9"/>
    <w:rsid w:val="0030611D"/>
    <w:rsid w:val="0031073A"/>
    <w:rsid w:val="00316DCA"/>
    <w:rsid w:val="003174C5"/>
    <w:rsid w:val="00343085"/>
    <w:rsid w:val="00347DB1"/>
    <w:rsid w:val="00364DF0"/>
    <w:rsid w:val="00372F65"/>
    <w:rsid w:val="003930FA"/>
    <w:rsid w:val="0039715D"/>
    <w:rsid w:val="003A6608"/>
    <w:rsid w:val="003B2C4F"/>
    <w:rsid w:val="003B468A"/>
    <w:rsid w:val="003B6086"/>
    <w:rsid w:val="003C0F5A"/>
    <w:rsid w:val="003C35EB"/>
    <w:rsid w:val="003C6DDC"/>
    <w:rsid w:val="003E6EF2"/>
    <w:rsid w:val="003F2F55"/>
    <w:rsid w:val="00421029"/>
    <w:rsid w:val="00421377"/>
    <w:rsid w:val="00424B71"/>
    <w:rsid w:val="00432DA6"/>
    <w:rsid w:val="00440033"/>
    <w:rsid w:val="0044124E"/>
    <w:rsid w:val="0044466B"/>
    <w:rsid w:val="004511F0"/>
    <w:rsid w:val="00457040"/>
    <w:rsid w:val="00464362"/>
    <w:rsid w:val="00466879"/>
    <w:rsid w:val="00467975"/>
    <w:rsid w:val="00484B90"/>
    <w:rsid w:val="00492487"/>
    <w:rsid w:val="004968E0"/>
    <w:rsid w:val="004B0D1F"/>
    <w:rsid w:val="004B4849"/>
    <w:rsid w:val="004B59F4"/>
    <w:rsid w:val="004B5E36"/>
    <w:rsid w:val="004D04F5"/>
    <w:rsid w:val="004D38D9"/>
    <w:rsid w:val="004D5726"/>
    <w:rsid w:val="004E5ED7"/>
    <w:rsid w:val="004F190C"/>
    <w:rsid w:val="005079CE"/>
    <w:rsid w:val="005158DB"/>
    <w:rsid w:val="00517490"/>
    <w:rsid w:val="00523260"/>
    <w:rsid w:val="0052390C"/>
    <w:rsid w:val="00533D4C"/>
    <w:rsid w:val="00537ACD"/>
    <w:rsid w:val="005413F2"/>
    <w:rsid w:val="005417A0"/>
    <w:rsid w:val="0054600F"/>
    <w:rsid w:val="00555832"/>
    <w:rsid w:val="00564219"/>
    <w:rsid w:val="00567C4B"/>
    <w:rsid w:val="005712AA"/>
    <w:rsid w:val="005B28EF"/>
    <w:rsid w:val="005B622E"/>
    <w:rsid w:val="005C5021"/>
    <w:rsid w:val="005C6957"/>
    <w:rsid w:val="005E643A"/>
    <w:rsid w:val="005F4AEB"/>
    <w:rsid w:val="005F5D83"/>
    <w:rsid w:val="006007A6"/>
    <w:rsid w:val="00622657"/>
    <w:rsid w:val="00624AD0"/>
    <w:rsid w:val="006276EB"/>
    <w:rsid w:val="006313C1"/>
    <w:rsid w:val="006562EB"/>
    <w:rsid w:val="00656AA1"/>
    <w:rsid w:val="00667B3A"/>
    <w:rsid w:val="00690A05"/>
    <w:rsid w:val="00690CF4"/>
    <w:rsid w:val="00690ED6"/>
    <w:rsid w:val="006A53C8"/>
    <w:rsid w:val="006B1E56"/>
    <w:rsid w:val="006C4907"/>
    <w:rsid w:val="006D1677"/>
    <w:rsid w:val="006D262D"/>
    <w:rsid w:val="006D6259"/>
    <w:rsid w:val="006F0190"/>
    <w:rsid w:val="006F1D30"/>
    <w:rsid w:val="006F5816"/>
    <w:rsid w:val="0071454D"/>
    <w:rsid w:val="00715428"/>
    <w:rsid w:val="00725234"/>
    <w:rsid w:val="007368F3"/>
    <w:rsid w:val="007468E7"/>
    <w:rsid w:val="0074698A"/>
    <w:rsid w:val="00760983"/>
    <w:rsid w:val="0076111C"/>
    <w:rsid w:val="007748E0"/>
    <w:rsid w:val="00783D3B"/>
    <w:rsid w:val="007843F0"/>
    <w:rsid w:val="007901F6"/>
    <w:rsid w:val="00794887"/>
    <w:rsid w:val="007C3F66"/>
    <w:rsid w:val="007C42F0"/>
    <w:rsid w:val="007D6C12"/>
    <w:rsid w:val="007F132C"/>
    <w:rsid w:val="008122AE"/>
    <w:rsid w:val="00841DDB"/>
    <w:rsid w:val="00846E02"/>
    <w:rsid w:val="00853512"/>
    <w:rsid w:val="00857C2D"/>
    <w:rsid w:val="00861258"/>
    <w:rsid w:val="0086420B"/>
    <w:rsid w:val="00866430"/>
    <w:rsid w:val="008731E6"/>
    <w:rsid w:val="008810FA"/>
    <w:rsid w:val="008915A1"/>
    <w:rsid w:val="00891E71"/>
    <w:rsid w:val="008A2DDB"/>
    <w:rsid w:val="008A5FB2"/>
    <w:rsid w:val="008A7DD4"/>
    <w:rsid w:val="008C30E5"/>
    <w:rsid w:val="008D083F"/>
    <w:rsid w:val="008D2748"/>
    <w:rsid w:val="008D2D91"/>
    <w:rsid w:val="008D381D"/>
    <w:rsid w:val="008D70EF"/>
    <w:rsid w:val="00900C8A"/>
    <w:rsid w:val="00922964"/>
    <w:rsid w:val="00924D7E"/>
    <w:rsid w:val="00925AB7"/>
    <w:rsid w:val="0092682A"/>
    <w:rsid w:val="009278E1"/>
    <w:rsid w:val="009339D6"/>
    <w:rsid w:val="009355E2"/>
    <w:rsid w:val="0093617C"/>
    <w:rsid w:val="009423FE"/>
    <w:rsid w:val="00950E12"/>
    <w:rsid w:val="009520D6"/>
    <w:rsid w:val="00970C45"/>
    <w:rsid w:val="00975FC8"/>
    <w:rsid w:val="00980C36"/>
    <w:rsid w:val="009858C5"/>
    <w:rsid w:val="009A5B18"/>
    <w:rsid w:val="009A7652"/>
    <w:rsid w:val="009B1DFD"/>
    <w:rsid w:val="009C5E59"/>
    <w:rsid w:val="009D386E"/>
    <w:rsid w:val="009D43AF"/>
    <w:rsid w:val="009E2E6F"/>
    <w:rsid w:val="009F274F"/>
    <w:rsid w:val="009F7DFF"/>
    <w:rsid w:val="00A00228"/>
    <w:rsid w:val="00A0154D"/>
    <w:rsid w:val="00A039D0"/>
    <w:rsid w:val="00A14913"/>
    <w:rsid w:val="00A16153"/>
    <w:rsid w:val="00A22891"/>
    <w:rsid w:val="00A23656"/>
    <w:rsid w:val="00A251F7"/>
    <w:rsid w:val="00A25F11"/>
    <w:rsid w:val="00A35F7A"/>
    <w:rsid w:val="00A37A46"/>
    <w:rsid w:val="00A52961"/>
    <w:rsid w:val="00A66118"/>
    <w:rsid w:val="00A72134"/>
    <w:rsid w:val="00A75B8A"/>
    <w:rsid w:val="00A76FAB"/>
    <w:rsid w:val="00AB58EE"/>
    <w:rsid w:val="00AB7A61"/>
    <w:rsid w:val="00AC2D1D"/>
    <w:rsid w:val="00AE18BF"/>
    <w:rsid w:val="00AF083A"/>
    <w:rsid w:val="00AF176F"/>
    <w:rsid w:val="00AF4053"/>
    <w:rsid w:val="00B276F8"/>
    <w:rsid w:val="00B34C93"/>
    <w:rsid w:val="00B370D4"/>
    <w:rsid w:val="00B40D60"/>
    <w:rsid w:val="00B8237C"/>
    <w:rsid w:val="00B84111"/>
    <w:rsid w:val="00B9725E"/>
    <w:rsid w:val="00B97578"/>
    <w:rsid w:val="00BA3F50"/>
    <w:rsid w:val="00BA67F7"/>
    <w:rsid w:val="00BA7DFF"/>
    <w:rsid w:val="00BB139D"/>
    <w:rsid w:val="00BB5D7E"/>
    <w:rsid w:val="00BC65AF"/>
    <w:rsid w:val="00BC6B42"/>
    <w:rsid w:val="00BE7390"/>
    <w:rsid w:val="00C102E1"/>
    <w:rsid w:val="00C17B32"/>
    <w:rsid w:val="00C22305"/>
    <w:rsid w:val="00C50099"/>
    <w:rsid w:val="00C605CD"/>
    <w:rsid w:val="00C664B8"/>
    <w:rsid w:val="00C72A21"/>
    <w:rsid w:val="00C91360"/>
    <w:rsid w:val="00C968BF"/>
    <w:rsid w:val="00C97385"/>
    <w:rsid w:val="00CA45BC"/>
    <w:rsid w:val="00CA5D2F"/>
    <w:rsid w:val="00CA6774"/>
    <w:rsid w:val="00CC2518"/>
    <w:rsid w:val="00CD5967"/>
    <w:rsid w:val="00CE7C89"/>
    <w:rsid w:val="00CF51C1"/>
    <w:rsid w:val="00CF58AF"/>
    <w:rsid w:val="00CF7EB7"/>
    <w:rsid w:val="00D03EDD"/>
    <w:rsid w:val="00D044CC"/>
    <w:rsid w:val="00D15AC6"/>
    <w:rsid w:val="00D2054E"/>
    <w:rsid w:val="00D65784"/>
    <w:rsid w:val="00D678D5"/>
    <w:rsid w:val="00D73649"/>
    <w:rsid w:val="00D81089"/>
    <w:rsid w:val="00D82921"/>
    <w:rsid w:val="00DB58AC"/>
    <w:rsid w:val="00DC0AF6"/>
    <w:rsid w:val="00DD7F2A"/>
    <w:rsid w:val="00DE0F84"/>
    <w:rsid w:val="00DE492F"/>
    <w:rsid w:val="00DE77B5"/>
    <w:rsid w:val="00E00A3A"/>
    <w:rsid w:val="00E01592"/>
    <w:rsid w:val="00E06E0B"/>
    <w:rsid w:val="00E257D7"/>
    <w:rsid w:val="00E275A2"/>
    <w:rsid w:val="00E3071B"/>
    <w:rsid w:val="00E37C5A"/>
    <w:rsid w:val="00E4238D"/>
    <w:rsid w:val="00E6150C"/>
    <w:rsid w:val="00E63836"/>
    <w:rsid w:val="00E63F2D"/>
    <w:rsid w:val="00E7498C"/>
    <w:rsid w:val="00E90B9D"/>
    <w:rsid w:val="00E90D1D"/>
    <w:rsid w:val="00EA1E17"/>
    <w:rsid w:val="00EB6E97"/>
    <w:rsid w:val="00ED79E2"/>
    <w:rsid w:val="00EE1A9B"/>
    <w:rsid w:val="00EF45BD"/>
    <w:rsid w:val="00EF4E16"/>
    <w:rsid w:val="00F0500A"/>
    <w:rsid w:val="00F17121"/>
    <w:rsid w:val="00F26A25"/>
    <w:rsid w:val="00F31E28"/>
    <w:rsid w:val="00F36022"/>
    <w:rsid w:val="00F404CC"/>
    <w:rsid w:val="00F44A11"/>
    <w:rsid w:val="00F519B3"/>
    <w:rsid w:val="00F537E1"/>
    <w:rsid w:val="00F6369D"/>
    <w:rsid w:val="00F7232A"/>
    <w:rsid w:val="00F733B8"/>
    <w:rsid w:val="00F82D22"/>
    <w:rsid w:val="00F82EAD"/>
    <w:rsid w:val="00F8374E"/>
    <w:rsid w:val="00F95419"/>
    <w:rsid w:val="00FC6CEC"/>
    <w:rsid w:val="00FC6E81"/>
    <w:rsid w:val="00FD0C0C"/>
    <w:rsid w:val="00FD2BB3"/>
    <w:rsid w:val="00FD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D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66D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1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31E6"/>
  </w:style>
  <w:style w:type="paragraph" w:styleId="a9">
    <w:name w:val="footer"/>
    <w:basedOn w:val="a"/>
    <w:link w:val="aa"/>
    <w:uiPriority w:val="99"/>
    <w:unhideWhenUsed/>
    <w:rsid w:val="0087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D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66D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1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31E6"/>
  </w:style>
  <w:style w:type="paragraph" w:styleId="a9">
    <w:name w:val="footer"/>
    <w:basedOn w:val="a"/>
    <w:link w:val="aa"/>
    <w:uiPriority w:val="99"/>
    <w:unhideWhenUsed/>
    <w:rsid w:val="0087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70F37F463BF0DEF866951C6D83DA65EF89C96CCAE8587FE8ACA07F0CiEo0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670F37F463BF0DEF866951C6D83DA65EF89C96CCAE8587FE8ACA07F0CiEo0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70F37F463BF0DEF866951C6D83DA65EC89CC6FC8BD0F7DB9F9AEi7oA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F6AF-8429-4F1B-97FC-9B079B4A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978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</dc:creator>
  <cp:lastModifiedBy>Гатауллин</cp:lastModifiedBy>
  <cp:revision>7</cp:revision>
  <cp:lastPrinted>2015-12-25T07:25:00Z</cp:lastPrinted>
  <dcterms:created xsi:type="dcterms:W3CDTF">2015-12-25T09:00:00Z</dcterms:created>
  <dcterms:modified xsi:type="dcterms:W3CDTF">2015-12-30T06:25:00Z</dcterms:modified>
</cp:coreProperties>
</file>